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RPr="00266974" w14:paraId="4DEB3125" w14:textId="77777777" w:rsidTr="00E52990">
        <w:tc>
          <w:tcPr>
            <w:tcW w:w="9889" w:type="dxa"/>
            <w:gridSpan w:val="2"/>
          </w:tcPr>
          <w:p w14:paraId="3DAA6B82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RPr="00266974" w14:paraId="09E5D97D" w14:textId="77777777" w:rsidTr="00E52990">
        <w:tc>
          <w:tcPr>
            <w:tcW w:w="9889" w:type="dxa"/>
            <w:gridSpan w:val="2"/>
          </w:tcPr>
          <w:p w14:paraId="52C926E4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RPr="00266974" w14:paraId="7F6BD82F" w14:textId="77777777" w:rsidTr="00E52990">
        <w:tc>
          <w:tcPr>
            <w:tcW w:w="9889" w:type="dxa"/>
            <w:gridSpan w:val="2"/>
          </w:tcPr>
          <w:p w14:paraId="51D55006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435858" w:rsidRPr="00266974" w14:paraId="3AC4A7F5" w14:textId="77777777" w:rsidTr="00E52990">
        <w:tc>
          <w:tcPr>
            <w:tcW w:w="9889" w:type="dxa"/>
            <w:gridSpan w:val="2"/>
          </w:tcPr>
          <w:p w14:paraId="67517364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35858" w:rsidRPr="00266974" w14:paraId="43ED42E4" w14:textId="77777777" w:rsidTr="00E52990">
        <w:tc>
          <w:tcPr>
            <w:tcW w:w="9889" w:type="dxa"/>
            <w:gridSpan w:val="2"/>
          </w:tcPr>
          <w:p w14:paraId="256C39AC" w14:textId="77777777" w:rsidR="00435858" w:rsidRPr="00266974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35858" w:rsidRPr="00266974" w14:paraId="336E10F1" w14:textId="77777777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02C02A4" w14:textId="77777777" w:rsidR="00435858" w:rsidRPr="00266974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266974" w14:paraId="0C0A8308" w14:textId="77777777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08CAC58" w14:textId="77777777" w:rsidR="00435858" w:rsidRPr="00266974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BC7612" w14:textId="6A01E923" w:rsidR="00435858" w:rsidRPr="00266974" w:rsidRDefault="00DC6A82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435858" w:rsidRPr="00266974" w14:paraId="2C832A35" w14:textId="77777777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A51925E" w14:textId="77777777" w:rsidR="00435858" w:rsidRPr="00266974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68C60F" w14:textId="77777777" w:rsidR="00435858" w:rsidRPr="00266974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3EF6F75D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37C88E6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B9C986C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41906244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5B16AE6E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02EA91A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6919F693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4156515" w14:textId="77777777" w:rsidR="00435858" w:rsidRPr="00266974" w:rsidRDefault="00435858" w:rsidP="00435858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RPr="00266974" w14:paraId="2DA41E36" w14:textId="77777777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14:paraId="63D39DE2" w14:textId="77777777" w:rsidR="00435858" w:rsidRPr="00266974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266974">
              <w:rPr>
                <w:b/>
                <w:sz w:val="26"/>
                <w:szCs w:val="26"/>
              </w:rPr>
              <w:t>РАБОЧАЯ ПРОГРАММА</w:t>
            </w:r>
          </w:p>
          <w:p w14:paraId="485CDD57" w14:textId="77777777" w:rsidR="00435858" w:rsidRPr="00266974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266974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RPr="00266974" w14:paraId="6B570527" w14:textId="77777777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C27BBA9" w14:textId="2E797546" w:rsidR="00435858" w:rsidRPr="00266974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266974">
              <w:rPr>
                <w:b/>
                <w:sz w:val="26"/>
                <w:szCs w:val="26"/>
              </w:rPr>
              <w:t>Управление качеством</w:t>
            </w:r>
            <w:r w:rsidR="00266974" w:rsidRPr="00266974">
              <w:rPr>
                <w:b/>
                <w:sz w:val="26"/>
                <w:szCs w:val="26"/>
              </w:rPr>
              <w:t xml:space="preserve"> на предприятии</w:t>
            </w:r>
          </w:p>
        </w:tc>
      </w:tr>
      <w:tr w:rsidR="00435858" w:rsidRPr="00266974" w14:paraId="1A98EA10" w14:textId="77777777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6DA34E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66974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66974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1E9DCE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266974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RPr="00266974" w14:paraId="0C5ADBFA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775835F6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E1B0985" w14:textId="337DAC5F" w:rsidR="00435858" w:rsidRPr="00266974" w:rsidRDefault="00266974" w:rsidP="00E52990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38</w:t>
            </w:r>
            <w:r w:rsidR="003700E8">
              <w:rPr>
                <w:bCs/>
                <w:sz w:val="26"/>
                <w:szCs w:val="26"/>
              </w:rPr>
              <w:t>.03.02</w:t>
            </w:r>
          </w:p>
        </w:tc>
        <w:tc>
          <w:tcPr>
            <w:tcW w:w="5209" w:type="dxa"/>
            <w:shd w:val="clear" w:color="auto" w:fill="auto"/>
          </w:tcPr>
          <w:p w14:paraId="3E48DD34" w14:textId="3B5BCD2B" w:rsidR="00435858" w:rsidRPr="00266974" w:rsidRDefault="00266974" w:rsidP="00E52990">
            <w:pPr>
              <w:rPr>
                <w:sz w:val="26"/>
                <w:szCs w:val="26"/>
              </w:rPr>
            </w:pPr>
            <w:r w:rsidRPr="00266974">
              <w:rPr>
                <w:bCs/>
                <w:sz w:val="26"/>
                <w:szCs w:val="26"/>
              </w:rPr>
              <w:t>Менеджмент</w:t>
            </w:r>
          </w:p>
        </w:tc>
      </w:tr>
      <w:tr w:rsidR="00435858" w:rsidRPr="00266974" w14:paraId="4528B832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14B5AF42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9113B9D" w14:textId="1CDC0DFB" w:rsidR="00435858" w:rsidRPr="00266974" w:rsidRDefault="00D124B7" w:rsidP="00E52990">
            <w:pPr>
              <w:rPr>
                <w:sz w:val="26"/>
                <w:szCs w:val="26"/>
              </w:rPr>
            </w:pPr>
            <w:r w:rsidRPr="00D124B7">
              <w:rPr>
                <w:bCs/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435858" w:rsidRPr="00266974" w14:paraId="55CD4AE6" w14:textId="77777777" w:rsidTr="00E52990">
        <w:trPr>
          <w:trHeight w:val="567"/>
        </w:trPr>
        <w:tc>
          <w:tcPr>
            <w:tcW w:w="3330" w:type="dxa"/>
            <w:shd w:val="clear" w:color="auto" w:fill="auto"/>
          </w:tcPr>
          <w:p w14:paraId="462F3EEA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D8D6E4D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4 года</w:t>
            </w:r>
          </w:p>
        </w:tc>
      </w:tr>
      <w:tr w:rsidR="00435858" w:rsidRPr="00266974" w14:paraId="27782450" w14:textId="77777777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FBF4BF8" w14:textId="77777777" w:rsidR="00435858" w:rsidRPr="00266974" w:rsidRDefault="00435858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8D250F2" w14:textId="4733EF8B" w:rsidR="00435858" w:rsidRPr="00266974" w:rsidRDefault="00266974" w:rsidP="00E52990">
            <w:pPr>
              <w:rPr>
                <w:sz w:val="26"/>
                <w:szCs w:val="26"/>
              </w:rPr>
            </w:pPr>
            <w:r w:rsidRPr="00266974">
              <w:rPr>
                <w:sz w:val="26"/>
                <w:szCs w:val="26"/>
              </w:rPr>
              <w:t>о</w:t>
            </w:r>
            <w:r w:rsidR="00435858" w:rsidRPr="00266974">
              <w:rPr>
                <w:sz w:val="26"/>
                <w:szCs w:val="26"/>
              </w:rPr>
              <w:t>чная</w:t>
            </w:r>
            <w:r w:rsidRPr="00266974">
              <w:rPr>
                <w:sz w:val="26"/>
                <w:szCs w:val="26"/>
              </w:rPr>
              <w:t>, очно-заочная</w:t>
            </w:r>
          </w:p>
        </w:tc>
      </w:tr>
    </w:tbl>
    <w:p w14:paraId="4715E714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E4ED830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1C86ED3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1504FC6" w14:textId="77777777" w:rsidR="00435858" w:rsidRPr="00266974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266974" w14:paraId="28CABCA2" w14:textId="77777777" w:rsidTr="00E52990">
        <w:trPr>
          <w:trHeight w:val="964"/>
        </w:trPr>
        <w:tc>
          <w:tcPr>
            <w:tcW w:w="9822" w:type="dxa"/>
            <w:gridSpan w:val="4"/>
          </w:tcPr>
          <w:p w14:paraId="21111E79" w14:textId="500959DD" w:rsidR="00435858" w:rsidRPr="00266974" w:rsidRDefault="00435858" w:rsidP="00CA55E4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66974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266974" w:rsidRPr="00266974">
              <w:rPr>
                <w:rFonts w:eastAsia="Times New Roman"/>
                <w:sz w:val="24"/>
                <w:szCs w:val="24"/>
              </w:rPr>
              <w:t>«</w:t>
            </w:r>
            <w:r w:rsidRPr="00266974">
              <w:rPr>
                <w:rFonts w:eastAsia="Times New Roman"/>
                <w:sz w:val="24"/>
                <w:szCs w:val="24"/>
              </w:rPr>
              <w:t>Управление качеством</w:t>
            </w:r>
            <w:r w:rsidR="00266974" w:rsidRPr="00266974">
              <w:rPr>
                <w:rFonts w:eastAsia="Times New Roman"/>
                <w:sz w:val="24"/>
                <w:szCs w:val="24"/>
              </w:rPr>
              <w:t xml:space="preserve"> на предприятии»</w:t>
            </w:r>
            <w:r w:rsidRPr="00266974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B85BF5" w:rsidRPr="00266974">
              <w:rPr>
                <w:rFonts w:eastAsia="Times New Roman"/>
                <w:sz w:val="24"/>
                <w:szCs w:val="24"/>
              </w:rPr>
              <w:t>№ 12 от 24.06.2021 г.</w:t>
            </w:r>
          </w:p>
        </w:tc>
      </w:tr>
      <w:tr w:rsidR="00435858" w:rsidRPr="00266974" w14:paraId="709A4846" w14:textId="77777777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14:paraId="04B360EE" w14:textId="77777777" w:rsidR="00435858" w:rsidRPr="00266974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435858" w:rsidRPr="00266974" w14:paraId="65E088B4" w14:textId="77777777" w:rsidTr="00E52990">
        <w:trPr>
          <w:trHeight w:val="283"/>
        </w:trPr>
        <w:tc>
          <w:tcPr>
            <w:tcW w:w="381" w:type="dxa"/>
            <w:vAlign w:val="center"/>
          </w:tcPr>
          <w:p w14:paraId="69D3A003" w14:textId="77777777" w:rsidR="00435858" w:rsidRPr="00266974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6AE7338" w14:textId="77777777" w:rsidR="00435858" w:rsidRPr="00266974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D872D46" w14:textId="77777777" w:rsidR="00435858" w:rsidRPr="00266974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266974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435858" w:rsidRPr="00266974" w14:paraId="2B16A713" w14:textId="77777777" w:rsidTr="00E52990">
        <w:trPr>
          <w:trHeight w:val="283"/>
        </w:trPr>
        <w:tc>
          <w:tcPr>
            <w:tcW w:w="381" w:type="dxa"/>
            <w:vAlign w:val="center"/>
          </w:tcPr>
          <w:p w14:paraId="71E95D05" w14:textId="77777777" w:rsidR="00435858" w:rsidRPr="00266974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0A27DC8" w14:textId="77777777" w:rsidR="00435858" w:rsidRPr="00266974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4C029F7" w14:textId="77777777" w:rsidR="00435858" w:rsidRPr="00266974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266974" w14:paraId="71901E09" w14:textId="7777777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F143C2D" w14:textId="77777777" w:rsidR="00435858" w:rsidRPr="00266974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66554DA2" w14:textId="77777777" w:rsidR="00435858" w:rsidRPr="00266974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40DD2579" w14:textId="77777777" w:rsidR="00435858" w:rsidRPr="00266974" w:rsidRDefault="00435858" w:rsidP="00435858">
      <w:pPr>
        <w:jc w:val="both"/>
        <w:rPr>
          <w:sz w:val="20"/>
          <w:szCs w:val="20"/>
        </w:rPr>
      </w:pPr>
    </w:p>
    <w:p w14:paraId="7EF36380" w14:textId="77777777" w:rsidR="00435858" w:rsidRPr="00266974" w:rsidRDefault="00435858" w:rsidP="00435858">
      <w:pPr>
        <w:jc w:val="both"/>
        <w:rPr>
          <w:sz w:val="24"/>
          <w:szCs w:val="24"/>
        </w:rPr>
        <w:sectPr w:rsidR="00435858" w:rsidRPr="0026697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66974" w:rsidRDefault="002F226E" w:rsidP="00D801DB">
      <w:pPr>
        <w:pStyle w:val="1"/>
      </w:pPr>
      <w:r w:rsidRPr="00266974">
        <w:lastRenderedPageBreak/>
        <w:t xml:space="preserve">ОБЩИЕ </w:t>
      </w:r>
      <w:r w:rsidR="004E4C46" w:rsidRPr="00266974">
        <w:t xml:space="preserve">СВЕДЕНИЯ </w:t>
      </w:r>
    </w:p>
    <w:p w14:paraId="42812A5B" w14:textId="7F1B9570" w:rsidR="00435858" w:rsidRPr="00266974" w:rsidRDefault="00435858" w:rsidP="002669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Учебная дисциплина </w:t>
      </w:r>
      <w:r w:rsidR="00266974" w:rsidRPr="00266974">
        <w:rPr>
          <w:sz w:val="24"/>
          <w:szCs w:val="24"/>
        </w:rPr>
        <w:t xml:space="preserve">«Управление качеством на предприятии» </w:t>
      </w:r>
      <w:r w:rsidRPr="00266974">
        <w:rPr>
          <w:sz w:val="24"/>
          <w:szCs w:val="24"/>
        </w:rPr>
        <w:t xml:space="preserve">изучается в </w:t>
      </w:r>
      <w:r w:rsidR="00AB1321">
        <w:rPr>
          <w:sz w:val="24"/>
          <w:szCs w:val="24"/>
        </w:rPr>
        <w:t>седьмом</w:t>
      </w:r>
      <w:r w:rsidRPr="00266974">
        <w:rPr>
          <w:sz w:val="24"/>
          <w:szCs w:val="24"/>
        </w:rPr>
        <w:t xml:space="preserve"> семестре</w:t>
      </w:r>
      <w:r w:rsidR="00C0705D">
        <w:rPr>
          <w:sz w:val="24"/>
          <w:szCs w:val="24"/>
        </w:rPr>
        <w:t xml:space="preserve"> очной формы обучения, восьмом семестре очно-заочной формы обучения</w:t>
      </w:r>
      <w:r w:rsidRPr="00266974">
        <w:rPr>
          <w:sz w:val="24"/>
          <w:szCs w:val="24"/>
        </w:rPr>
        <w:t>.</w:t>
      </w:r>
    </w:p>
    <w:p w14:paraId="4EFB4972" w14:textId="5101CB5E" w:rsidR="00AB1321" w:rsidRPr="00AB1321" w:rsidRDefault="00AB1321" w:rsidP="00AB1321">
      <w:pPr>
        <w:pStyle w:val="2"/>
        <w:numPr>
          <w:ilvl w:val="0"/>
          <w:numId w:val="0"/>
        </w:numPr>
        <w:ind w:left="709"/>
      </w:pPr>
      <w:r w:rsidRPr="00AB1321">
        <w:rPr>
          <w:rFonts w:eastAsiaTheme="minorEastAsia" w:cs="Times New Roman"/>
          <w:bCs w:val="0"/>
          <w:iCs w:val="0"/>
          <w:sz w:val="24"/>
          <w:szCs w:val="24"/>
        </w:rPr>
        <w:t>Курсовая работа/Курсовой проект –</w:t>
      </w:r>
      <w:r>
        <w:rPr>
          <w:rFonts w:eastAsiaTheme="minorEastAsia" w:cs="Times New Roman"/>
          <w:bCs w:val="0"/>
          <w:iCs w:val="0"/>
          <w:sz w:val="24"/>
          <w:szCs w:val="24"/>
        </w:rPr>
        <w:t xml:space="preserve"> </w:t>
      </w:r>
      <w:r w:rsidRPr="00AB1321">
        <w:rPr>
          <w:rFonts w:eastAsiaTheme="minorEastAsia" w:cs="Times New Roman"/>
          <w:bCs w:val="0"/>
          <w:iCs w:val="0"/>
          <w:sz w:val="24"/>
          <w:szCs w:val="24"/>
        </w:rPr>
        <w:t>не предусмотрен(а)</w:t>
      </w:r>
      <w:r>
        <w:rPr>
          <w:rFonts w:eastAsiaTheme="minorEastAsia" w:cs="Times New Roman"/>
          <w:bCs w:val="0"/>
          <w:iCs w:val="0"/>
          <w:sz w:val="24"/>
          <w:szCs w:val="24"/>
        </w:rPr>
        <w:t>.</w:t>
      </w:r>
    </w:p>
    <w:p w14:paraId="4D545BB3" w14:textId="193D741B" w:rsidR="00435858" w:rsidRPr="00266974" w:rsidRDefault="00435858" w:rsidP="00AB1321">
      <w:pPr>
        <w:pStyle w:val="2"/>
      </w:pPr>
      <w:r w:rsidRPr="00266974">
        <w:t xml:space="preserve">Форма промежуточной аттестации: </w:t>
      </w:r>
    </w:p>
    <w:p w14:paraId="384EB307" w14:textId="7B67D980" w:rsidR="00435858" w:rsidRPr="00266974" w:rsidRDefault="00D32530" w:rsidP="0043585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bookmarkStart w:id="10" w:name="_GoBack"/>
      <w:bookmarkEnd w:id="10"/>
      <w:r w:rsidR="00435858" w:rsidRPr="00266974">
        <w:rPr>
          <w:sz w:val="24"/>
          <w:szCs w:val="24"/>
        </w:rPr>
        <w:t xml:space="preserve">. </w:t>
      </w:r>
    </w:p>
    <w:p w14:paraId="3E36D495" w14:textId="77777777" w:rsidR="00435858" w:rsidRPr="00266974" w:rsidRDefault="00435858" w:rsidP="00435858">
      <w:pPr>
        <w:pStyle w:val="2"/>
      </w:pPr>
      <w:r w:rsidRPr="00266974">
        <w:t>Место учебной дисциплины в структуре ОПОП</w:t>
      </w:r>
    </w:p>
    <w:p w14:paraId="58862514" w14:textId="661CC6E6" w:rsidR="00435858" w:rsidRPr="00266974" w:rsidRDefault="00435858" w:rsidP="002669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Учебная дисциплина </w:t>
      </w:r>
      <w:r w:rsidR="00266974" w:rsidRPr="00266974">
        <w:rPr>
          <w:sz w:val="24"/>
          <w:szCs w:val="24"/>
        </w:rPr>
        <w:t xml:space="preserve">«Управление качеством на </w:t>
      </w:r>
      <w:proofErr w:type="gramStart"/>
      <w:r w:rsidR="00266974" w:rsidRPr="00266974">
        <w:rPr>
          <w:sz w:val="24"/>
          <w:szCs w:val="24"/>
        </w:rPr>
        <w:t xml:space="preserve">предприятии» </w:t>
      </w:r>
      <w:r w:rsidRPr="00266974">
        <w:rPr>
          <w:sz w:val="24"/>
          <w:szCs w:val="24"/>
        </w:rPr>
        <w:t xml:space="preserve"> относится</w:t>
      </w:r>
      <w:proofErr w:type="gramEnd"/>
      <w:r w:rsidRPr="00266974">
        <w:rPr>
          <w:sz w:val="24"/>
          <w:szCs w:val="24"/>
        </w:rPr>
        <w:t xml:space="preserve"> к части, формируемой участниками образовательных отношений.</w:t>
      </w:r>
    </w:p>
    <w:p w14:paraId="2D495F03" w14:textId="4BEAE237" w:rsidR="00435858" w:rsidRPr="00266974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72CEBB65" w14:textId="7C948CD9" w:rsidR="00435858" w:rsidRPr="0008254F" w:rsidRDefault="0008254F" w:rsidP="00D124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менеджмент;</w:t>
      </w:r>
    </w:p>
    <w:p w14:paraId="1980F2FE" w14:textId="0E04080F" w:rsidR="0008254F" w:rsidRPr="0008254F" w:rsidRDefault="0008254F" w:rsidP="00D124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планирование на предприятии.</w:t>
      </w:r>
    </w:p>
    <w:p w14:paraId="7FF81291" w14:textId="77777777" w:rsidR="00435858" w:rsidRPr="0008254F" w:rsidRDefault="00435858" w:rsidP="00356480">
      <w:pPr>
        <w:pStyle w:val="af0"/>
        <w:ind w:left="709"/>
        <w:rPr>
          <w:sz w:val="24"/>
          <w:szCs w:val="24"/>
        </w:rPr>
      </w:pPr>
    </w:p>
    <w:p w14:paraId="6AED2EB2" w14:textId="77777777" w:rsidR="00435858" w:rsidRPr="0008254F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8254F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1087A57" w14:textId="30550BCB" w:rsidR="00356480" w:rsidRPr="0008254F" w:rsidRDefault="0008254F" w:rsidP="00D124B7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анализ и оценка риска</w:t>
      </w:r>
      <w:r w:rsidR="00356480" w:rsidRPr="0008254F">
        <w:rPr>
          <w:sz w:val="24"/>
          <w:szCs w:val="24"/>
        </w:rPr>
        <w:t>;</w:t>
      </w:r>
    </w:p>
    <w:p w14:paraId="53BFE44A" w14:textId="6647C6CD" w:rsidR="00992851" w:rsidRPr="0008254F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8254F">
        <w:rPr>
          <w:sz w:val="24"/>
          <w:szCs w:val="24"/>
        </w:rPr>
        <w:t>производственная практика.</w:t>
      </w:r>
    </w:p>
    <w:p w14:paraId="3D712ED8" w14:textId="77777777" w:rsidR="00435858" w:rsidRPr="00266974" w:rsidRDefault="00435858" w:rsidP="00435858">
      <w:pPr>
        <w:pStyle w:val="af0"/>
        <w:ind w:left="709"/>
        <w:rPr>
          <w:sz w:val="24"/>
          <w:szCs w:val="24"/>
        </w:rPr>
      </w:pPr>
    </w:p>
    <w:p w14:paraId="3A1EE9BD" w14:textId="77777777" w:rsidR="00435858" w:rsidRPr="00266974" w:rsidRDefault="00435858" w:rsidP="00435858">
      <w:pPr>
        <w:pStyle w:val="af0"/>
        <w:numPr>
          <w:ilvl w:val="3"/>
          <w:numId w:val="6"/>
        </w:numPr>
        <w:jc w:val="both"/>
      </w:pPr>
      <w:r w:rsidRPr="0026697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14:paraId="4EF9C642" w14:textId="77777777" w:rsidR="00435858" w:rsidRPr="00266974" w:rsidRDefault="00435858" w:rsidP="00435858">
      <w:pPr>
        <w:pStyle w:val="1"/>
      </w:pPr>
      <w:r w:rsidRPr="00266974">
        <w:t xml:space="preserve">ЦЕЛИ И ПЛАНИРУЕМЫЕ РЕЗУЛЬТАТЫ ОБУЧЕНИЯ ПО ДИСЦИПЛИНЕ </w:t>
      </w:r>
    </w:p>
    <w:p w14:paraId="178BB4BA" w14:textId="70AB4949" w:rsidR="00D5517D" w:rsidRPr="00266974" w:rsidRDefault="003D5F48" w:rsidP="002669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rFonts w:eastAsia="Times New Roman"/>
          <w:sz w:val="24"/>
          <w:szCs w:val="24"/>
        </w:rPr>
        <w:t>Целью</w:t>
      </w:r>
      <w:r w:rsidR="00E55739" w:rsidRPr="00266974">
        <w:rPr>
          <w:rFonts w:eastAsia="Times New Roman"/>
          <w:sz w:val="24"/>
          <w:szCs w:val="24"/>
        </w:rPr>
        <w:t xml:space="preserve"> изучения </w:t>
      </w:r>
      <w:r w:rsidR="000033A4" w:rsidRPr="00266974">
        <w:rPr>
          <w:rFonts w:eastAsia="Times New Roman"/>
          <w:sz w:val="24"/>
          <w:szCs w:val="24"/>
        </w:rPr>
        <w:t>дисциплины</w:t>
      </w:r>
      <w:r w:rsidR="00D5517D" w:rsidRPr="00266974">
        <w:rPr>
          <w:rFonts w:eastAsia="Times New Roman"/>
          <w:sz w:val="24"/>
          <w:szCs w:val="24"/>
        </w:rPr>
        <w:t xml:space="preserve"> </w:t>
      </w:r>
      <w:r w:rsidR="00266974" w:rsidRPr="00266974">
        <w:rPr>
          <w:rFonts w:eastAsia="Times New Roman"/>
          <w:sz w:val="24"/>
          <w:szCs w:val="24"/>
        </w:rPr>
        <w:t xml:space="preserve">«Управление качеством на </w:t>
      </w:r>
      <w:proofErr w:type="gramStart"/>
      <w:r w:rsidR="00266974" w:rsidRPr="00266974">
        <w:rPr>
          <w:rFonts w:eastAsia="Times New Roman"/>
          <w:sz w:val="24"/>
          <w:szCs w:val="24"/>
        </w:rPr>
        <w:t xml:space="preserve">предприятии» </w:t>
      </w:r>
      <w:r w:rsidR="00E77B34" w:rsidRPr="00266974">
        <w:rPr>
          <w:rFonts w:eastAsia="Times New Roman"/>
          <w:sz w:val="24"/>
          <w:szCs w:val="24"/>
        </w:rPr>
        <w:t xml:space="preserve"> </w:t>
      </w:r>
      <w:r w:rsidR="00D5517D" w:rsidRPr="00266974">
        <w:rPr>
          <w:rFonts w:eastAsia="Times New Roman"/>
          <w:sz w:val="24"/>
          <w:szCs w:val="24"/>
        </w:rPr>
        <w:t>является</w:t>
      </w:r>
      <w:proofErr w:type="gramEnd"/>
      <w:r w:rsidR="00971979" w:rsidRPr="00266974">
        <w:rPr>
          <w:rFonts w:eastAsia="Times New Roman"/>
          <w:sz w:val="24"/>
          <w:szCs w:val="24"/>
        </w:rPr>
        <w:t>:</w:t>
      </w:r>
    </w:p>
    <w:p w14:paraId="4943A857" w14:textId="7E344149" w:rsidR="00971979" w:rsidRPr="00881C84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C84">
        <w:rPr>
          <w:rFonts w:eastAsia="Times New Roman"/>
          <w:sz w:val="24"/>
          <w:szCs w:val="24"/>
        </w:rPr>
        <w:t xml:space="preserve">– изучение методов, инструментов контроля и управления качеством </w:t>
      </w:r>
      <w:r w:rsidR="00881C84" w:rsidRPr="00881C84">
        <w:rPr>
          <w:rFonts w:eastAsia="Times New Roman"/>
          <w:sz w:val="24"/>
          <w:szCs w:val="24"/>
        </w:rPr>
        <w:t xml:space="preserve">проектов, </w:t>
      </w:r>
      <w:r w:rsidRPr="00881C84">
        <w:rPr>
          <w:rFonts w:eastAsia="Times New Roman"/>
          <w:sz w:val="24"/>
          <w:szCs w:val="24"/>
        </w:rPr>
        <w:t xml:space="preserve">продукции (процессов, услуг) </w:t>
      </w:r>
      <w:r w:rsidR="00323357">
        <w:rPr>
          <w:rFonts w:eastAsia="Times New Roman"/>
          <w:sz w:val="24"/>
          <w:szCs w:val="24"/>
        </w:rPr>
        <w:t>на предприятии</w:t>
      </w:r>
      <w:r w:rsidRPr="00881C84">
        <w:rPr>
          <w:rFonts w:eastAsia="Times New Roman"/>
          <w:sz w:val="24"/>
          <w:szCs w:val="24"/>
        </w:rPr>
        <w:t>;</w:t>
      </w:r>
    </w:p>
    <w:p w14:paraId="2D995BEB" w14:textId="06B06166" w:rsidR="00971979" w:rsidRPr="00881C84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C84">
        <w:rPr>
          <w:sz w:val="24"/>
          <w:szCs w:val="24"/>
        </w:rPr>
        <w:t xml:space="preserve">– формирование навыков оценки уровня качества </w:t>
      </w:r>
      <w:r w:rsidR="00881C84" w:rsidRPr="00881C84">
        <w:rPr>
          <w:sz w:val="24"/>
          <w:szCs w:val="24"/>
        </w:rPr>
        <w:t>объектов управления качеством</w:t>
      </w:r>
      <w:r w:rsidRPr="00881C84">
        <w:rPr>
          <w:sz w:val="24"/>
          <w:szCs w:val="24"/>
        </w:rPr>
        <w:t>;</w:t>
      </w:r>
    </w:p>
    <w:p w14:paraId="5F0660E7" w14:textId="42268708" w:rsidR="00971979" w:rsidRPr="00881C84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C84">
        <w:rPr>
          <w:sz w:val="24"/>
          <w:szCs w:val="24"/>
        </w:rPr>
        <w:t>– ознакомление с международными</w:t>
      </w:r>
      <w:r w:rsidR="00881C84" w:rsidRPr="00881C84">
        <w:rPr>
          <w:sz w:val="24"/>
          <w:szCs w:val="24"/>
        </w:rPr>
        <w:t xml:space="preserve"> стандартами в области качества, с требованиями к системам менеджмента качества;</w:t>
      </w:r>
    </w:p>
    <w:p w14:paraId="779CD283" w14:textId="7FCBA283" w:rsidR="00971979" w:rsidRPr="00881C84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81C84">
        <w:rPr>
          <w:sz w:val="24"/>
          <w:szCs w:val="24"/>
        </w:rPr>
        <w:t>– изучение методов предотвращения возникновения несоответствий при проектирова</w:t>
      </w:r>
      <w:r w:rsidR="00881C84" w:rsidRPr="00881C84">
        <w:rPr>
          <w:sz w:val="24"/>
          <w:szCs w:val="24"/>
        </w:rPr>
        <w:t>нии продукции, процессов, услуг, разработке проектов;</w:t>
      </w:r>
    </w:p>
    <w:p w14:paraId="6CC7A6CB" w14:textId="1FF37E8D" w:rsidR="003D5F48" w:rsidRPr="00881C84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81C84">
        <w:rPr>
          <w:rFonts w:eastAsia="Times New Roman"/>
          <w:sz w:val="24"/>
          <w:szCs w:val="24"/>
        </w:rPr>
        <w:t>формирование у</w:t>
      </w:r>
      <w:r w:rsidR="008A3FEA" w:rsidRPr="00881C84">
        <w:rPr>
          <w:rFonts w:eastAsia="Times New Roman"/>
          <w:sz w:val="24"/>
          <w:szCs w:val="24"/>
        </w:rPr>
        <w:t xml:space="preserve"> обучающи</w:t>
      </w:r>
      <w:r w:rsidRPr="00881C84">
        <w:rPr>
          <w:rFonts w:eastAsia="Times New Roman"/>
          <w:sz w:val="24"/>
          <w:szCs w:val="24"/>
        </w:rPr>
        <w:t>хся</w:t>
      </w:r>
      <w:r w:rsidR="00566BD8" w:rsidRPr="00881C84">
        <w:rPr>
          <w:rFonts w:eastAsia="Times New Roman"/>
          <w:sz w:val="24"/>
          <w:szCs w:val="24"/>
        </w:rPr>
        <w:t xml:space="preserve"> </w:t>
      </w:r>
      <w:r w:rsidR="00971979" w:rsidRPr="00881C84">
        <w:rPr>
          <w:rFonts w:eastAsia="Times New Roman"/>
          <w:sz w:val="24"/>
          <w:szCs w:val="24"/>
        </w:rPr>
        <w:t>компетенции</w:t>
      </w:r>
      <w:r w:rsidR="00762EAC" w:rsidRPr="00881C84">
        <w:rPr>
          <w:rFonts w:eastAsia="Times New Roman"/>
          <w:sz w:val="24"/>
          <w:szCs w:val="24"/>
        </w:rPr>
        <w:t>,</w:t>
      </w:r>
      <w:r w:rsidR="00894420" w:rsidRPr="00881C84">
        <w:rPr>
          <w:rFonts w:eastAsia="Times New Roman"/>
          <w:sz w:val="24"/>
          <w:szCs w:val="24"/>
        </w:rPr>
        <w:t xml:space="preserve"> </w:t>
      </w:r>
      <w:r w:rsidR="008A3FEA" w:rsidRPr="00881C84">
        <w:rPr>
          <w:rFonts w:eastAsia="Times New Roman"/>
          <w:sz w:val="24"/>
          <w:szCs w:val="24"/>
        </w:rPr>
        <w:t>установленн</w:t>
      </w:r>
      <w:r w:rsidR="00971979" w:rsidRPr="00881C84">
        <w:rPr>
          <w:rFonts w:eastAsia="Times New Roman"/>
          <w:sz w:val="24"/>
          <w:szCs w:val="24"/>
        </w:rPr>
        <w:t>ой</w:t>
      </w:r>
      <w:r w:rsidR="00CD18DB" w:rsidRPr="00881C84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881C84">
        <w:rPr>
          <w:rFonts w:eastAsia="Times New Roman"/>
          <w:sz w:val="24"/>
          <w:szCs w:val="24"/>
        </w:rPr>
        <w:t xml:space="preserve"> в соответствии </w:t>
      </w:r>
      <w:r w:rsidR="009105BD" w:rsidRPr="00881C84">
        <w:rPr>
          <w:rFonts w:eastAsia="Times New Roman"/>
          <w:sz w:val="24"/>
          <w:szCs w:val="24"/>
        </w:rPr>
        <w:t>с ФГО</w:t>
      </w:r>
      <w:r w:rsidR="00971979" w:rsidRPr="00881C84">
        <w:rPr>
          <w:rFonts w:eastAsia="Times New Roman"/>
          <w:sz w:val="24"/>
          <w:szCs w:val="24"/>
        </w:rPr>
        <w:t>С ВО по данной дисциплине</w:t>
      </w:r>
      <w:r w:rsidR="00356480" w:rsidRPr="00881C84">
        <w:rPr>
          <w:rFonts w:eastAsia="Times New Roman"/>
          <w:sz w:val="24"/>
          <w:szCs w:val="24"/>
        </w:rPr>
        <w:t>.</w:t>
      </w:r>
      <w:r w:rsidR="00963DA6" w:rsidRPr="00881C84">
        <w:rPr>
          <w:rFonts w:eastAsia="Times New Roman"/>
          <w:sz w:val="24"/>
          <w:szCs w:val="24"/>
        </w:rPr>
        <w:t xml:space="preserve"> </w:t>
      </w:r>
    </w:p>
    <w:p w14:paraId="35911DAB" w14:textId="598F1A6B" w:rsidR="00655A44" w:rsidRPr="0026697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Результатом обучения по </w:t>
      </w:r>
      <w:r w:rsidR="007B21C3" w:rsidRPr="00266974">
        <w:rPr>
          <w:sz w:val="24"/>
          <w:szCs w:val="24"/>
        </w:rPr>
        <w:t xml:space="preserve">учебной </w:t>
      </w:r>
      <w:r w:rsidRPr="00266974">
        <w:rPr>
          <w:sz w:val="24"/>
          <w:szCs w:val="24"/>
        </w:rPr>
        <w:t xml:space="preserve">дисциплине является </w:t>
      </w:r>
      <w:r w:rsidR="00963DA6" w:rsidRPr="00266974">
        <w:rPr>
          <w:sz w:val="24"/>
          <w:szCs w:val="24"/>
        </w:rPr>
        <w:t>овла</w:t>
      </w:r>
      <w:r w:rsidR="00963DA6" w:rsidRPr="00266974">
        <w:rPr>
          <w:color w:val="333333"/>
          <w:sz w:val="24"/>
          <w:szCs w:val="24"/>
        </w:rPr>
        <w:t xml:space="preserve">дение обучающимися </w:t>
      </w:r>
      <w:r w:rsidR="00963DA6" w:rsidRPr="00266974">
        <w:rPr>
          <w:rFonts w:eastAsia="Times New Roman"/>
          <w:sz w:val="24"/>
          <w:szCs w:val="24"/>
        </w:rPr>
        <w:t>знаниями, умения</w:t>
      </w:r>
      <w:r w:rsidR="00F47D5C" w:rsidRPr="00266974">
        <w:rPr>
          <w:rFonts w:eastAsia="Times New Roman"/>
          <w:sz w:val="24"/>
          <w:szCs w:val="24"/>
        </w:rPr>
        <w:t>ми</w:t>
      </w:r>
      <w:r w:rsidR="00963DA6" w:rsidRPr="00266974">
        <w:rPr>
          <w:rFonts w:eastAsia="Times New Roman"/>
          <w:sz w:val="24"/>
          <w:szCs w:val="24"/>
        </w:rPr>
        <w:t>, навык</w:t>
      </w:r>
      <w:r w:rsidR="00F47D5C" w:rsidRPr="00266974">
        <w:rPr>
          <w:rFonts w:eastAsia="Times New Roman"/>
          <w:sz w:val="24"/>
          <w:szCs w:val="24"/>
        </w:rPr>
        <w:t>ами</w:t>
      </w:r>
      <w:r w:rsidR="0034380E" w:rsidRPr="00266974">
        <w:rPr>
          <w:rFonts w:eastAsia="Times New Roman"/>
          <w:sz w:val="24"/>
          <w:szCs w:val="24"/>
        </w:rPr>
        <w:t xml:space="preserve"> и </w:t>
      </w:r>
      <w:r w:rsidR="00963DA6" w:rsidRPr="00266974">
        <w:rPr>
          <w:rFonts w:eastAsia="Times New Roman"/>
          <w:sz w:val="24"/>
          <w:szCs w:val="24"/>
        </w:rPr>
        <w:t>опыт</w:t>
      </w:r>
      <w:r w:rsidR="00F47D5C" w:rsidRPr="0026697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66974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66974">
        <w:rPr>
          <w:rFonts w:eastAsia="Times New Roman"/>
          <w:sz w:val="24"/>
          <w:szCs w:val="24"/>
        </w:rPr>
        <w:t>и(</w:t>
      </w:r>
      <w:r w:rsidR="00963DA6" w:rsidRPr="00266974">
        <w:rPr>
          <w:rFonts w:eastAsia="Times New Roman"/>
          <w:sz w:val="24"/>
          <w:szCs w:val="24"/>
        </w:rPr>
        <w:t>й</w:t>
      </w:r>
      <w:r w:rsidR="00644FBD" w:rsidRPr="00266974">
        <w:rPr>
          <w:rFonts w:eastAsia="Times New Roman"/>
          <w:sz w:val="24"/>
          <w:szCs w:val="24"/>
        </w:rPr>
        <w:t>)</w:t>
      </w:r>
      <w:r w:rsidR="00963DA6" w:rsidRPr="00266974">
        <w:rPr>
          <w:rFonts w:eastAsia="Times New Roman"/>
          <w:sz w:val="24"/>
          <w:szCs w:val="24"/>
        </w:rPr>
        <w:t xml:space="preserve"> и </w:t>
      </w:r>
      <w:r w:rsidR="005E43BD" w:rsidRPr="00266974">
        <w:rPr>
          <w:rFonts w:eastAsia="Times New Roman"/>
          <w:sz w:val="24"/>
          <w:szCs w:val="24"/>
        </w:rPr>
        <w:t>обеспечивающими</w:t>
      </w:r>
      <w:r w:rsidR="00963DA6" w:rsidRPr="00266974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66974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66974">
        <w:rPr>
          <w:rFonts w:eastAsia="Times New Roman"/>
          <w:sz w:val="24"/>
          <w:szCs w:val="24"/>
        </w:rPr>
        <w:t xml:space="preserve">учебной </w:t>
      </w:r>
      <w:r w:rsidR="009105BD" w:rsidRPr="00266974">
        <w:rPr>
          <w:rFonts w:eastAsia="Times New Roman"/>
          <w:sz w:val="24"/>
          <w:szCs w:val="24"/>
        </w:rPr>
        <w:t>дисциплины</w:t>
      </w:r>
      <w:r w:rsidR="005E43BD" w:rsidRPr="00266974">
        <w:rPr>
          <w:rFonts w:eastAsia="Times New Roman"/>
          <w:sz w:val="24"/>
          <w:szCs w:val="24"/>
        </w:rPr>
        <w:t>.</w:t>
      </w:r>
    </w:p>
    <w:p w14:paraId="133F9B94" w14:textId="2BD59A3F" w:rsidR="00495850" w:rsidRPr="00266974" w:rsidRDefault="009105BD" w:rsidP="00B3400A">
      <w:pPr>
        <w:pStyle w:val="2"/>
      </w:pPr>
      <w:r w:rsidRPr="00266974">
        <w:lastRenderedPageBreak/>
        <w:t>Формируемые компетенции,</w:t>
      </w:r>
      <w:r w:rsidR="00E55739" w:rsidRPr="00266974">
        <w:t xml:space="preserve"> и</w:t>
      </w:r>
      <w:r w:rsidR="00BB07B6" w:rsidRPr="00266974">
        <w:t>ндикаторы достижения</w:t>
      </w:r>
      <w:r w:rsidR="00495850" w:rsidRPr="00266974">
        <w:t xml:space="preserve"> компетенци</w:t>
      </w:r>
      <w:r w:rsidR="00E55739" w:rsidRPr="00266974">
        <w:t>й</w:t>
      </w:r>
      <w:r w:rsidR="00495850" w:rsidRPr="00266974">
        <w:t>, соотнесённые с планируемыми резу</w:t>
      </w:r>
      <w:r w:rsidR="00E55739" w:rsidRPr="00266974">
        <w:t>льтатами обучения по дисциплине</w:t>
      </w:r>
      <w:r w:rsidR="00495850" w:rsidRPr="0026697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266974" w14:paraId="1B4D689C" w14:textId="77777777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FC3352" w14:textId="6099E04B" w:rsidR="00435858" w:rsidRPr="00266974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66974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349C588" w14:textId="77777777" w:rsidR="00435858" w:rsidRPr="00266974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6974">
              <w:rPr>
                <w:b/>
                <w:color w:val="000000"/>
              </w:rPr>
              <w:t>Код и наименование индикатора</w:t>
            </w:r>
          </w:p>
          <w:p w14:paraId="602BA5BB" w14:textId="23F118D0" w:rsidR="00435858" w:rsidRPr="00266974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66974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81E109" w14:textId="77777777" w:rsidR="00435858" w:rsidRPr="00266974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6974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2A2D189" w14:textId="5EC0C276" w:rsidR="00435858" w:rsidRPr="00266974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6697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F0EAD" w:rsidRPr="00266974" w14:paraId="66EBD0C5" w14:textId="77777777" w:rsidTr="00FF0EAD">
        <w:trPr>
          <w:trHeight w:val="277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2FB79" w14:textId="624BEDBD" w:rsidR="00FF0EAD" w:rsidRPr="00D41337" w:rsidRDefault="00FF0EAD" w:rsidP="00E529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69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47D4513C" w14:textId="1D98FC4F" w:rsidR="00FF0EAD" w:rsidRDefault="00FF0EAD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D124B7">
              <w:rPr>
                <w:rFonts w:eastAsia="Calibri"/>
                <w:sz w:val="22"/>
                <w:szCs w:val="22"/>
                <w:lang w:eastAsia="en-US"/>
              </w:rPr>
              <w:t>Способен выделять технологии менеджмента, относящиеся к обеспечению конкурентоспособности основного направления деятельности</w:t>
            </w:r>
          </w:p>
          <w:p w14:paraId="373D5293" w14:textId="77777777" w:rsidR="00FF0EAD" w:rsidRDefault="00FF0EAD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9759FD6" w14:textId="075ACDF9" w:rsidR="00FF0EAD" w:rsidRDefault="00FF0EAD" w:rsidP="00E529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24B7">
              <w:rPr>
                <w:sz w:val="22"/>
                <w:szCs w:val="22"/>
              </w:rPr>
              <w:tab/>
            </w:r>
          </w:p>
          <w:p w14:paraId="0465F96C" w14:textId="21090A08" w:rsidR="00FF0EAD" w:rsidRPr="00266974" w:rsidRDefault="00FF0EAD" w:rsidP="00E5299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1E5B02" w14:textId="35AB176C" w:rsidR="00FF0EAD" w:rsidRPr="00266974" w:rsidRDefault="00FF0EAD" w:rsidP="00E52990">
            <w:pPr>
              <w:pStyle w:val="af0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ИД-ПК-2.3</w:t>
            </w:r>
          </w:p>
          <w:p w14:paraId="42962D19" w14:textId="17D403BC" w:rsidR="00FF0EAD" w:rsidRPr="00266974" w:rsidRDefault="00FF0EAD" w:rsidP="00E52990">
            <w:pPr>
              <w:pStyle w:val="af0"/>
              <w:ind w:left="0"/>
            </w:pPr>
            <w:r w:rsidRPr="00D124B7">
              <w:t>Определение направлений деятельности, затрагивающих отдельные аспекты принятия управленческих решений, значимых для долгосрочного планирова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34C76" w14:textId="3FE27C4E" w:rsidR="00FF0EAD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пределяет требования всех заинтересованных сторон к качеству проектов, продукции, услуг, процессов (результатов процессов);</w:t>
            </w:r>
          </w:p>
          <w:p w14:paraId="3E9A82EE" w14:textId="46B3AFCC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 xml:space="preserve">собирает, систематизирует и анализирует данные по показателям качества </w:t>
            </w:r>
            <w:r>
              <w:rPr>
                <w:rFonts w:cstheme="minorBidi"/>
              </w:rPr>
              <w:t xml:space="preserve">проектов, </w:t>
            </w:r>
            <w:r w:rsidRPr="00266974">
              <w:rPr>
                <w:rFonts w:cstheme="minorBidi"/>
              </w:rPr>
              <w:t>продукции, процессов, услуг;</w:t>
            </w:r>
          </w:p>
          <w:p w14:paraId="489DC365" w14:textId="6F8DD5D7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>проводит анализ несоответствий и причин их возникновения;</w:t>
            </w:r>
          </w:p>
          <w:p w14:paraId="09937941" w14:textId="08D7337F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>разрабатывает предложения по устранению несоответствий;</w:t>
            </w:r>
          </w:p>
          <w:p w14:paraId="42DF46A9" w14:textId="324B193E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>анализирует результаты проведения корректирующих мероприятий по устранению несоответствий;</w:t>
            </w:r>
          </w:p>
          <w:p w14:paraId="5E643137" w14:textId="1152027D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>применяет современные инструменты контроля качества и управления качеством;</w:t>
            </w:r>
          </w:p>
          <w:p w14:paraId="66BB96B0" w14:textId="766BFE59" w:rsidR="00FF0EAD" w:rsidRPr="00266974" w:rsidRDefault="00FF0EAD" w:rsidP="001D2A3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rPr>
                <w:rFonts w:cstheme="minorBidi"/>
              </w:rPr>
              <w:t xml:space="preserve">разрабатывает номенклатуру показателей качества и безопасности </w:t>
            </w:r>
            <w:r>
              <w:rPr>
                <w:rFonts w:cstheme="minorBidi"/>
              </w:rPr>
              <w:t xml:space="preserve">проектов, </w:t>
            </w:r>
            <w:r w:rsidRPr="00266974">
              <w:rPr>
                <w:rFonts w:cstheme="minorBidi"/>
              </w:rPr>
              <w:t>продукции, процессов и услуг;</w:t>
            </w:r>
          </w:p>
          <w:p w14:paraId="675DD8D9" w14:textId="4EFF9596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>применяет методологию анализа видов и последствий потенциальных отказов и методологию развертывания функций качества;</w:t>
            </w:r>
          </w:p>
          <w:p w14:paraId="1654F0E6" w14:textId="41625607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 xml:space="preserve">применяет на практике стандарты в области системы управления качеством (менеджмента качества); </w:t>
            </w:r>
          </w:p>
          <w:p w14:paraId="0DFD4F64" w14:textId="0FF2D1B2" w:rsidR="00FF0EAD" w:rsidRPr="00266974" w:rsidRDefault="00FF0EAD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66974">
              <w:t xml:space="preserve">применяет методы </w:t>
            </w:r>
            <w:proofErr w:type="spellStart"/>
            <w:r w:rsidRPr="00266974">
              <w:t>квалиметрического</w:t>
            </w:r>
            <w:proofErr w:type="spellEnd"/>
            <w:r w:rsidRPr="00266974">
              <w:t xml:space="preserve"> анализа </w:t>
            </w:r>
            <w:r>
              <w:t xml:space="preserve">проектов, </w:t>
            </w:r>
            <w:r w:rsidRPr="00266974">
              <w:t>продукции (работ, услуг;</w:t>
            </w:r>
          </w:p>
          <w:p w14:paraId="7557D9A1" w14:textId="4DBEB79C" w:rsidR="00FF0EAD" w:rsidRPr="00881C84" w:rsidRDefault="00FF0EAD" w:rsidP="00F1168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proofErr w:type="spellStart"/>
            <w:r w:rsidRPr="00881C84">
              <w:t>разработывает</w:t>
            </w:r>
            <w:proofErr w:type="spellEnd"/>
            <w:r w:rsidRPr="00881C84">
              <w:t xml:space="preserve"> порядок применения новых (современных) методов контроля;</w:t>
            </w:r>
          </w:p>
          <w:p w14:paraId="78A29BFC" w14:textId="77777777" w:rsidR="00FF0EAD" w:rsidRPr="00CB2840" w:rsidRDefault="00FF0EAD" w:rsidP="001709A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66974">
              <w:t>анализирует методы, используемые для предотвращения выпуска продукции (работ, услуг), не соответствующих требованиям технической документации</w:t>
            </w:r>
            <w:r>
              <w:t>, условиям поставок и договоров;</w:t>
            </w:r>
          </w:p>
          <w:p w14:paraId="443601B2" w14:textId="33312BD6" w:rsidR="00FF0EAD" w:rsidRPr="002401AD" w:rsidRDefault="00FF0EAD" w:rsidP="002401A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определяет, анализирует и планирует затраты на качество</w:t>
            </w:r>
          </w:p>
        </w:tc>
      </w:tr>
      <w:tr w:rsidR="00FF0EAD" w:rsidRPr="00266974" w14:paraId="5C4F396A" w14:textId="77777777" w:rsidTr="00D124B7">
        <w:trPr>
          <w:trHeight w:val="10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35AF73B" w14:textId="67D8A0B3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63CB7962" w14:textId="28198CC5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47522">
              <w:rPr>
                <w:sz w:val="22"/>
                <w:szCs w:val="22"/>
              </w:rPr>
              <w:t>Способен развивать средства диагностики организационного развития и оценивать сопутствующие принятию решений риски</w:t>
            </w:r>
          </w:p>
          <w:p w14:paraId="0FFC9479" w14:textId="77777777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2D2A18E" w14:textId="47804717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24B7">
              <w:rPr>
                <w:sz w:val="22"/>
                <w:szCs w:val="22"/>
              </w:rPr>
              <w:tab/>
            </w:r>
          </w:p>
          <w:p w14:paraId="7DF14D87" w14:textId="570F85C6" w:rsidR="00FF0EAD" w:rsidRPr="00266974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A178" w14:textId="77777777" w:rsidR="00FF0EAD" w:rsidRDefault="00FF0EAD" w:rsidP="00E52990">
            <w:pPr>
              <w:autoSpaceDE w:val="0"/>
              <w:autoSpaceDN w:val="0"/>
              <w:adjustRightInd w:val="0"/>
            </w:pPr>
            <w:r w:rsidRPr="00D124B7">
              <w:t>ИД-ПК-4.1</w:t>
            </w:r>
          </w:p>
          <w:p w14:paraId="2D3832D3" w14:textId="4F4B363C" w:rsidR="00FF0EAD" w:rsidRDefault="00FF0EAD" w:rsidP="00E52990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B47522">
              <w:rPr>
                <w:bCs/>
                <w:iCs/>
              </w:rPr>
              <w:t>Выделение и идентификация угроз в сфере менеджмента и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028904" w14:textId="77777777" w:rsidR="00FF0EAD" w:rsidRPr="00266974" w:rsidRDefault="00FF0EAD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F0EAD" w:rsidRPr="00266974" w14:paraId="784633FD" w14:textId="77777777" w:rsidTr="00D124B7">
        <w:trPr>
          <w:trHeight w:val="109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B269AA" w14:textId="77777777" w:rsidR="00FF0EAD" w:rsidRDefault="00FF0EAD" w:rsidP="00D124B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C7E41" w14:textId="77777777" w:rsidR="00FF0EAD" w:rsidRDefault="00FF0EAD" w:rsidP="00E52990">
            <w:pPr>
              <w:autoSpaceDE w:val="0"/>
              <w:autoSpaceDN w:val="0"/>
              <w:adjustRightInd w:val="0"/>
            </w:pPr>
            <w:r w:rsidRPr="00D124B7">
              <w:t>ИД-ПК-4.2</w:t>
            </w:r>
          </w:p>
          <w:p w14:paraId="4C8C9119" w14:textId="07D3E71B" w:rsidR="00FF0EAD" w:rsidRPr="00D124B7" w:rsidRDefault="00FF0EAD" w:rsidP="00E52990">
            <w:pPr>
              <w:autoSpaceDE w:val="0"/>
              <w:autoSpaceDN w:val="0"/>
              <w:adjustRightInd w:val="0"/>
            </w:pPr>
            <w:r w:rsidRPr="00B47522">
              <w:t>Определение экономических и социальных последствий принятия решений и их оценка в программах организационного развит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A74D1D" w14:textId="77777777" w:rsidR="00FF0EAD" w:rsidRPr="00266974" w:rsidRDefault="00FF0EAD" w:rsidP="00E5299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ACF5455" w14:textId="77777777" w:rsidR="00435858" w:rsidRPr="00266974" w:rsidRDefault="00435858" w:rsidP="00435858"/>
    <w:p w14:paraId="5699622A" w14:textId="77777777" w:rsidR="00435858" w:rsidRPr="00266974" w:rsidRDefault="00435858" w:rsidP="00435858">
      <w:pPr>
        <w:pStyle w:val="1"/>
      </w:pPr>
      <w:r w:rsidRPr="00266974">
        <w:t>СТРУКТУРА И СОДЕРЖАНИЕ УЧЕБНОЙ ДИСЦИПЛИНЫ</w:t>
      </w:r>
    </w:p>
    <w:p w14:paraId="5557D978" w14:textId="77777777" w:rsidR="00435858" w:rsidRPr="00266974" w:rsidRDefault="00435858" w:rsidP="00435858">
      <w:pPr>
        <w:pStyle w:val="af0"/>
        <w:numPr>
          <w:ilvl w:val="3"/>
          <w:numId w:val="6"/>
        </w:numPr>
        <w:jc w:val="both"/>
      </w:pPr>
      <w:r w:rsidRPr="00266974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263EC63C" w14:textId="77777777" w:rsidR="00435858" w:rsidRPr="00266974" w:rsidRDefault="00435858" w:rsidP="00435858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RPr="00266974" w14:paraId="312F1622" w14:textId="77777777" w:rsidTr="00E52990">
        <w:trPr>
          <w:trHeight w:val="340"/>
        </w:trPr>
        <w:tc>
          <w:tcPr>
            <w:tcW w:w="3969" w:type="dxa"/>
            <w:vAlign w:val="center"/>
          </w:tcPr>
          <w:p w14:paraId="5147A604" w14:textId="77777777" w:rsidR="00435858" w:rsidRPr="00266974" w:rsidRDefault="00435858" w:rsidP="00E52990">
            <w:r w:rsidRPr="0026697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4B8C676" w14:textId="77777777" w:rsidR="00435858" w:rsidRPr="00266974" w:rsidRDefault="00435858" w:rsidP="00E52990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14:paraId="7FA282FE" w14:textId="77777777" w:rsidR="00435858" w:rsidRPr="00266974" w:rsidRDefault="00435858" w:rsidP="00E52990">
            <w:pPr>
              <w:jc w:val="center"/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883A38" w14:textId="77777777" w:rsidR="00435858" w:rsidRPr="00266974" w:rsidRDefault="00435858" w:rsidP="00E52990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14:paraId="3D2E3835" w14:textId="77777777" w:rsidR="00435858" w:rsidRPr="00266974" w:rsidRDefault="00435858" w:rsidP="00E52990"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  <w:tr w:rsidR="00D41337" w:rsidRPr="00266974" w14:paraId="3C55D165" w14:textId="77777777" w:rsidTr="00E52990">
        <w:trPr>
          <w:trHeight w:val="340"/>
        </w:trPr>
        <w:tc>
          <w:tcPr>
            <w:tcW w:w="3969" w:type="dxa"/>
            <w:vAlign w:val="center"/>
          </w:tcPr>
          <w:p w14:paraId="627A8D4D" w14:textId="14AB779D" w:rsidR="00D41337" w:rsidRPr="00266974" w:rsidRDefault="00D41337" w:rsidP="00D41337">
            <w:pPr>
              <w:rPr>
                <w:sz w:val="24"/>
                <w:szCs w:val="24"/>
              </w:rPr>
            </w:pPr>
            <w:r w:rsidRPr="00C0705D">
              <w:rPr>
                <w:sz w:val="24"/>
                <w:szCs w:val="24"/>
              </w:rPr>
              <w:lastRenderedPageBreak/>
              <w:t>по очно-заочной форме обучения</w:t>
            </w:r>
            <w:r>
              <w:rPr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128BBD7C" w14:textId="2461FC4D" w:rsidR="00D41337" w:rsidRPr="00266974" w:rsidRDefault="00D41337" w:rsidP="00D41337">
            <w:pPr>
              <w:jc w:val="center"/>
            </w:pPr>
            <w:r w:rsidRPr="00266974">
              <w:t>3</w:t>
            </w:r>
          </w:p>
        </w:tc>
        <w:tc>
          <w:tcPr>
            <w:tcW w:w="567" w:type="dxa"/>
            <w:vAlign w:val="center"/>
          </w:tcPr>
          <w:p w14:paraId="15F0F0DA" w14:textId="5E18E2C6" w:rsidR="00D41337" w:rsidRPr="00266974" w:rsidRDefault="00D41337" w:rsidP="00D4133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66974">
              <w:rPr>
                <w:b/>
                <w:sz w:val="24"/>
                <w:szCs w:val="24"/>
              </w:rPr>
              <w:t>з.е</w:t>
            </w:r>
            <w:proofErr w:type="spellEnd"/>
            <w:r w:rsidRPr="0026697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549484" w14:textId="7BC0A6BC" w:rsidR="00D41337" w:rsidRPr="00266974" w:rsidRDefault="00D41337" w:rsidP="00D41337">
            <w:pPr>
              <w:jc w:val="center"/>
            </w:pPr>
            <w:r w:rsidRPr="00266974">
              <w:t>108</w:t>
            </w:r>
          </w:p>
        </w:tc>
        <w:tc>
          <w:tcPr>
            <w:tcW w:w="937" w:type="dxa"/>
            <w:vAlign w:val="center"/>
          </w:tcPr>
          <w:p w14:paraId="62D26411" w14:textId="28C96E36" w:rsidR="00D41337" w:rsidRPr="00266974" w:rsidRDefault="00D41337" w:rsidP="00D41337">
            <w:pPr>
              <w:rPr>
                <w:b/>
                <w:sz w:val="24"/>
                <w:szCs w:val="24"/>
              </w:rPr>
            </w:pPr>
            <w:r w:rsidRPr="00266974">
              <w:rPr>
                <w:b/>
                <w:sz w:val="24"/>
                <w:szCs w:val="24"/>
              </w:rPr>
              <w:t>час.</w:t>
            </w:r>
          </w:p>
        </w:tc>
      </w:tr>
    </w:tbl>
    <w:p w14:paraId="08D69B8A" w14:textId="77777777" w:rsidR="00F45BB2" w:rsidRPr="00266974" w:rsidRDefault="00F45BB2" w:rsidP="00F45BB2">
      <w:pPr>
        <w:pStyle w:val="2"/>
        <w:numPr>
          <w:ilvl w:val="0"/>
          <w:numId w:val="0"/>
        </w:numPr>
        <w:ind w:left="709"/>
      </w:pPr>
    </w:p>
    <w:p w14:paraId="2C19A78B" w14:textId="77777777" w:rsidR="00F45BB2" w:rsidRPr="00266974" w:rsidRDefault="00F45BB2" w:rsidP="00F45BB2">
      <w:pPr>
        <w:pStyle w:val="2"/>
        <w:numPr>
          <w:ilvl w:val="0"/>
          <w:numId w:val="0"/>
        </w:numPr>
        <w:ind w:left="709"/>
      </w:pPr>
    </w:p>
    <w:p w14:paraId="1DCA1422" w14:textId="4B1F4212" w:rsidR="007F3D0E" w:rsidRPr="00266974" w:rsidRDefault="007F3D0E" w:rsidP="00B3400A">
      <w:pPr>
        <w:pStyle w:val="2"/>
      </w:pPr>
      <w:r w:rsidRPr="00266974">
        <w:t xml:space="preserve">Структура </w:t>
      </w:r>
      <w:r w:rsidR="00E52990" w:rsidRPr="00266974">
        <w:t>учебной дисциплины</w:t>
      </w:r>
      <w:r w:rsidRPr="00266974">
        <w:t xml:space="preserve"> для обучающихся </w:t>
      </w:r>
      <w:r w:rsidR="00F968C8" w:rsidRPr="00266974">
        <w:t>по видам занятий</w:t>
      </w:r>
      <w:r w:rsidR="003631C8" w:rsidRPr="0026697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266974" w14:paraId="406C9421" w14:textId="77777777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3EA5932" w14:textId="77777777" w:rsidR="00435858" w:rsidRPr="00266974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266974" w14:paraId="519C8A10" w14:textId="77777777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07B7BF9" w14:textId="77777777" w:rsidR="00435858" w:rsidRPr="00266974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C4FCBF6" w14:textId="6F3D51FD" w:rsidR="00435858" w:rsidRPr="00266974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C50614D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B1A503" w14:textId="77777777" w:rsidR="00435858" w:rsidRPr="00266974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66974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1415FE" w14:textId="77777777" w:rsidR="00435858" w:rsidRPr="00266974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435858" w:rsidRPr="00266974" w14:paraId="51F1CE31" w14:textId="77777777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D696B04" w14:textId="77777777" w:rsidR="00435858" w:rsidRPr="00266974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3B652C" w14:textId="77777777" w:rsidR="00435858" w:rsidRPr="00266974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1A53868" w14:textId="77777777" w:rsidR="00435858" w:rsidRPr="00266974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71A515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D6CC0E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F5EFC1D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FAEC3A" w14:textId="77777777" w:rsidR="00435858" w:rsidRPr="00266974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A456B7A" w14:textId="77777777" w:rsidR="00435858" w:rsidRPr="00266974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урсовая работа/</w:t>
            </w:r>
          </w:p>
          <w:p w14:paraId="4438EB48" w14:textId="77777777" w:rsidR="00435858" w:rsidRPr="00266974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6A6F954" w14:textId="77777777" w:rsidR="00435858" w:rsidRPr="00266974" w:rsidRDefault="00435858" w:rsidP="00E52990">
            <w:pPr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B7F2FD" w14:textId="77777777" w:rsidR="00435858" w:rsidRPr="00266974" w:rsidRDefault="00435858" w:rsidP="00E52990">
            <w:pPr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435858" w:rsidRPr="00266974" w14:paraId="11D64848" w14:textId="77777777" w:rsidTr="00E52990">
        <w:trPr>
          <w:cantSplit/>
          <w:trHeight w:val="227"/>
        </w:trPr>
        <w:tc>
          <w:tcPr>
            <w:tcW w:w="1943" w:type="dxa"/>
          </w:tcPr>
          <w:p w14:paraId="4480186C" w14:textId="032B83E1" w:rsidR="00435858" w:rsidRPr="00266974" w:rsidRDefault="00CE0DCD" w:rsidP="00E52990">
            <w:r>
              <w:t>7</w:t>
            </w:r>
            <w:r w:rsidR="00435858" w:rsidRPr="00266974">
              <w:t xml:space="preserve"> семестр</w:t>
            </w:r>
          </w:p>
        </w:tc>
        <w:tc>
          <w:tcPr>
            <w:tcW w:w="1130" w:type="dxa"/>
          </w:tcPr>
          <w:p w14:paraId="0135D349" w14:textId="3A9A93CD" w:rsidR="00435858" w:rsidRPr="00266974" w:rsidRDefault="00CE0DCD" w:rsidP="00E5299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08F74827" w14:textId="77777777" w:rsidR="00435858" w:rsidRPr="00266974" w:rsidRDefault="00435858" w:rsidP="00E52990">
            <w:pPr>
              <w:ind w:left="28"/>
              <w:jc w:val="center"/>
            </w:pPr>
            <w:r w:rsidRPr="00266974">
              <w:t>108</w:t>
            </w:r>
          </w:p>
        </w:tc>
        <w:tc>
          <w:tcPr>
            <w:tcW w:w="834" w:type="dxa"/>
            <w:shd w:val="clear" w:color="auto" w:fill="auto"/>
          </w:tcPr>
          <w:p w14:paraId="1197AF3A" w14:textId="3B76B1F1" w:rsidR="00435858" w:rsidRPr="00266974" w:rsidRDefault="007C307A" w:rsidP="00E5299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32A05C0" w14:textId="205C42C7" w:rsidR="00435858" w:rsidRPr="00266974" w:rsidRDefault="007C307A" w:rsidP="00E52990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E2B3F05" w14:textId="77777777" w:rsidR="00435858" w:rsidRPr="00266974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C1DA814" w14:textId="12119437" w:rsidR="00435858" w:rsidRPr="00266974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14:paraId="78C5E6CC" w14:textId="77777777" w:rsidR="00435858" w:rsidRPr="00266974" w:rsidRDefault="00435858" w:rsidP="00E52990">
            <w:pPr>
              <w:ind w:left="28"/>
              <w:jc w:val="center"/>
            </w:pPr>
          </w:p>
        </w:tc>
        <w:tc>
          <w:tcPr>
            <w:tcW w:w="834" w:type="dxa"/>
          </w:tcPr>
          <w:p w14:paraId="5B3410A6" w14:textId="1027D057" w:rsidR="00435858" w:rsidRPr="00266974" w:rsidRDefault="007C307A" w:rsidP="00E52990">
            <w:pPr>
              <w:ind w:left="28"/>
              <w:jc w:val="center"/>
            </w:pPr>
            <w:r>
              <w:t>4</w:t>
            </w:r>
            <w:r w:rsidR="00CE0DCD">
              <w:t>8</w:t>
            </w:r>
          </w:p>
        </w:tc>
        <w:tc>
          <w:tcPr>
            <w:tcW w:w="837" w:type="dxa"/>
          </w:tcPr>
          <w:p w14:paraId="776FA9E9" w14:textId="4C589E43" w:rsidR="00435858" w:rsidRPr="00266974" w:rsidRDefault="00435858" w:rsidP="00E52990">
            <w:pPr>
              <w:ind w:left="28"/>
              <w:jc w:val="center"/>
            </w:pPr>
          </w:p>
        </w:tc>
      </w:tr>
      <w:tr w:rsidR="007C307A" w:rsidRPr="00266974" w14:paraId="2DD7DFA6" w14:textId="77777777" w:rsidTr="00E52990">
        <w:trPr>
          <w:cantSplit/>
          <w:trHeight w:val="227"/>
        </w:trPr>
        <w:tc>
          <w:tcPr>
            <w:tcW w:w="1943" w:type="dxa"/>
          </w:tcPr>
          <w:p w14:paraId="649FB6B7" w14:textId="77777777" w:rsidR="007C307A" w:rsidRPr="00266974" w:rsidRDefault="007C307A" w:rsidP="007C307A">
            <w:pPr>
              <w:jc w:val="right"/>
            </w:pPr>
            <w:r w:rsidRPr="00266974">
              <w:t>Всего:</w:t>
            </w:r>
          </w:p>
        </w:tc>
        <w:tc>
          <w:tcPr>
            <w:tcW w:w="1130" w:type="dxa"/>
          </w:tcPr>
          <w:p w14:paraId="5E316C09" w14:textId="3D3BA93D" w:rsidR="007C307A" w:rsidRPr="00266974" w:rsidRDefault="007C307A" w:rsidP="007C307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90A8224" w14:textId="77777777" w:rsidR="007C307A" w:rsidRPr="00266974" w:rsidRDefault="007C307A" w:rsidP="007C307A">
            <w:pPr>
              <w:ind w:left="28"/>
              <w:jc w:val="center"/>
            </w:pPr>
            <w:r w:rsidRPr="00266974">
              <w:t>108</w:t>
            </w:r>
          </w:p>
        </w:tc>
        <w:tc>
          <w:tcPr>
            <w:tcW w:w="834" w:type="dxa"/>
            <w:shd w:val="clear" w:color="auto" w:fill="auto"/>
          </w:tcPr>
          <w:p w14:paraId="132F75FF" w14:textId="3152B67B" w:rsidR="007C307A" w:rsidRPr="00266974" w:rsidRDefault="007C307A" w:rsidP="007C307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1ECE8617" w14:textId="2A5E03D1" w:rsidR="007C307A" w:rsidRPr="00266974" w:rsidRDefault="007C307A" w:rsidP="007C307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3FADAA6" w14:textId="77777777" w:rsidR="007C307A" w:rsidRPr="00266974" w:rsidRDefault="007C307A" w:rsidP="007C307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9A2F847" w14:textId="476FB71B" w:rsidR="007C307A" w:rsidRPr="00266974" w:rsidRDefault="007C307A" w:rsidP="007C307A">
            <w:pPr>
              <w:ind w:left="28"/>
              <w:jc w:val="center"/>
            </w:pPr>
          </w:p>
        </w:tc>
        <w:tc>
          <w:tcPr>
            <w:tcW w:w="834" w:type="dxa"/>
          </w:tcPr>
          <w:p w14:paraId="7C1BC43C" w14:textId="77777777" w:rsidR="007C307A" w:rsidRPr="00266974" w:rsidRDefault="007C307A" w:rsidP="007C307A">
            <w:pPr>
              <w:ind w:left="28"/>
              <w:jc w:val="center"/>
            </w:pPr>
          </w:p>
        </w:tc>
        <w:tc>
          <w:tcPr>
            <w:tcW w:w="834" w:type="dxa"/>
          </w:tcPr>
          <w:p w14:paraId="50442928" w14:textId="6E3DF1CD" w:rsidR="007C307A" w:rsidRPr="00266974" w:rsidRDefault="007C307A" w:rsidP="007C307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61EBCB01" w14:textId="7EBC5411" w:rsidR="007C307A" w:rsidRPr="00266974" w:rsidRDefault="007C307A" w:rsidP="007C307A">
            <w:pPr>
              <w:ind w:left="28"/>
              <w:jc w:val="center"/>
            </w:pPr>
          </w:p>
        </w:tc>
      </w:tr>
    </w:tbl>
    <w:p w14:paraId="3D70A2EA" w14:textId="77777777" w:rsidR="00C0705D" w:rsidRPr="00C0705D" w:rsidRDefault="00C0705D" w:rsidP="00C0705D">
      <w:pPr>
        <w:ind w:left="709"/>
        <w:rPr>
          <w:bCs/>
          <w:i/>
          <w:iCs/>
        </w:rPr>
      </w:pPr>
    </w:p>
    <w:p w14:paraId="2526B9E9" w14:textId="77777777" w:rsidR="00C0705D" w:rsidRPr="00C0705D" w:rsidRDefault="00C0705D" w:rsidP="00C0705D">
      <w:pPr>
        <w:ind w:left="709"/>
        <w:rPr>
          <w:bCs/>
          <w:i/>
          <w:iCs/>
        </w:rPr>
      </w:pPr>
    </w:p>
    <w:p w14:paraId="3C895E1E" w14:textId="4B73FAE3" w:rsidR="00C0705D" w:rsidRPr="00C0705D" w:rsidRDefault="00C0705D" w:rsidP="00C0705D">
      <w:pPr>
        <w:numPr>
          <w:ilvl w:val="1"/>
          <w:numId w:val="4"/>
        </w:numPr>
        <w:tabs>
          <w:tab w:val="num" w:pos="360"/>
        </w:tabs>
        <w:rPr>
          <w:bCs/>
          <w:i/>
          <w:iCs/>
        </w:rPr>
      </w:pPr>
      <w:r w:rsidRPr="00C0705D">
        <w:rPr>
          <w:bCs/>
          <w:iCs/>
          <w:sz w:val="26"/>
          <w:szCs w:val="26"/>
        </w:rPr>
        <w:t>Структура учебной дисциплины для обучающихся по видам занятий (очно-заочная форма обучения)</w:t>
      </w:r>
      <w:r w:rsidRPr="00C0705D">
        <w:rPr>
          <w:bCs/>
          <w:i/>
          <w:iCs/>
        </w:rPr>
        <w:t xml:space="preserve"> </w:t>
      </w:r>
    </w:p>
    <w:p w14:paraId="7CEC7B70" w14:textId="54FB658F" w:rsidR="00C0705D" w:rsidRPr="00C0705D" w:rsidRDefault="00C0705D" w:rsidP="000279FD">
      <w:pPr>
        <w:numPr>
          <w:ilvl w:val="3"/>
          <w:numId w:val="9"/>
        </w:numPr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0705D" w:rsidRPr="00C0705D" w14:paraId="50FE653A" w14:textId="77777777" w:rsidTr="007051EE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7487006" w14:textId="77777777" w:rsidR="00C0705D" w:rsidRPr="00C0705D" w:rsidRDefault="00C0705D" w:rsidP="004A52AD">
            <w:pPr>
              <w:jc w:val="center"/>
              <w:rPr>
                <w:b/>
              </w:rPr>
            </w:pPr>
            <w:r w:rsidRPr="00C0705D">
              <w:rPr>
                <w:b/>
                <w:bCs/>
              </w:rPr>
              <w:t>Структура и объем дисциплины</w:t>
            </w:r>
          </w:p>
        </w:tc>
      </w:tr>
      <w:tr w:rsidR="00C0705D" w:rsidRPr="00C0705D" w14:paraId="429CF27E" w14:textId="77777777" w:rsidTr="007051EE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7E541C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6DA18B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DB367F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FC6A0A5" w14:textId="77777777" w:rsidR="00C0705D" w:rsidRPr="00C0705D" w:rsidRDefault="00C0705D" w:rsidP="00C0705D">
            <w:r w:rsidRPr="00C0705D">
              <w:rPr>
                <w:b/>
                <w:bCs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0DB31B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Самостоятельная работа обучающегося, час</w:t>
            </w:r>
          </w:p>
        </w:tc>
      </w:tr>
      <w:tr w:rsidR="00C0705D" w:rsidRPr="00C0705D" w14:paraId="71DD4029" w14:textId="77777777" w:rsidTr="007051EE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A0FA3E4" w14:textId="77777777" w:rsidR="00C0705D" w:rsidRPr="00C0705D" w:rsidRDefault="00C0705D" w:rsidP="00C0705D">
            <w:pPr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50F2CAE" w14:textId="77777777" w:rsidR="00C0705D" w:rsidRPr="00C0705D" w:rsidRDefault="00C0705D" w:rsidP="00C0705D">
            <w:pPr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31FAA9" w14:textId="77777777" w:rsidR="00C0705D" w:rsidRPr="00C0705D" w:rsidRDefault="00C0705D" w:rsidP="00C0705D">
            <w:pPr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69EB01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695563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FD9081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59D8107" w14:textId="77777777" w:rsidR="00C0705D" w:rsidRPr="00C0705D" w:rsidRDefault="00C0705D" w:rsidP="00C0705D">
            <w:pPr>
              <w:rPr>
                <w:b/>
                <w:bCs/>
              </w:rPr>
            </w:pPr>
            <w:r w:rsidRPr="00C0705D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6BAD0F" w14:textId="77777777" w:rsidR="00C0705D" w:rsidRPr="00C0705D" w:rsidRDefault="00C0705D" w:rsidP="00C0705D">
            <w:pPr>
              <w:rPr>
                <w:b/>
              </w:rPr>
            </w:pPr>
            <w:r w:rsidRPr="00C0705D">
              <w:rPr>
                <w:b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DABECF" w14:textId="77777777" w:rsidR="00C0705D" w:rsidRPr="00C0705D" w:rsidRDefault="00C0705D" w:rsidP="00C0705D">
            <w:pPr>
              <w:rPr>
                <w:b/>
              </w:rPr>
            </w:pPr>
            <w:r w:rsidRPr="00C0705D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1D70B67" w14:textId="77777777" w:rsidR="00C0705D" w:rsidRPr="00C0705D" w:rsidRDefault="00C0705D" w:rsidP="00C0705D">
            <w:pPr>
              <w:rPr>
                <w:b/>
              </w:rPr>
            </w:pPr>
            <w:r w:rsidRPr="00C0705D">
              <w:rPr>
                <w:b/>
              </w:rPr>
              <w:t>промежуточная аттестация, час</w:t>
            </w:r>
          </w:p>
        </w:tc>
      </w:tr>
      <w:tr w:rsidR="00C0705D" w:rsidRPr="00C0705D" w14:paraId="30715594" w14:textId="77777777" w:rsidTr="007051EE">
        <w:trPr>
          <w:cantSplit/>
          <w:trHeight w:val="227"/>
        </w:trPr>
        <w:tc>
          <w:tcPr>
            <w:tcW w:w="1943" w:type="dxa"/>
          </w:tcPr>
          <w:p w14:paraId="4FF36B9D" w14:textId="52F99A6A" w:rsidR="00C0705D" w:rsidRPr="00C0705D" w:rsidRDefault="00C0705D" w:rsidP="00C0705D">
            <w:r w:rsidRPr="00C0705D">
              <w:t>8 семестр</w:t>
            </w:r>
          </w:p>
        </w:tc>
        <w:tc>
          <w:tcPr>
            <w:tcW w:w="1130" w:type="dxa"/>
          </w:tcPr>
          <w:p w14:paraId="487456A7" w14:textId="4CA5AD39" w:rsidR="00C0705D" w:rsidRPr="00C0705D" w:rsidRDefault="00C0705D" w:rsidP="00C0705D">
            <w:pPr>
              <w:jc w:val="center"/>
            </w:pPr>
            <w:r w:rsidRPr="00C0705D">
              <w:t>зачет</w:t>
            </w:r>
          </w:p>
        </w:tc>
        <w:tc>
          <w:tcPr>
            <w:tcW w:w="833" w:type="dxa"/>
          </w:tcPr>
          <w:p w14:paraId="322D1EBC" w14:textId="515D28E2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800D284" w14:textId="5295E775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298B89E" w14:textId="5BDD452D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7EF54BF" w14:textId="77777777" w:rsidR="00C0705D" w:rsidRPr="00C0705D" w:rsidRDefault="00C0705D" w:rsidP="00C0705D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930AF1" w14:textId="77777777" w:rsidR="00C0705D" w:rsidRPr="00C0705D" w:rsidRDefault="00C0705D" w:rsidP="00C0705D">
            <w:pPr>
              <w:jc w:val="center"/>
            </w:pPr>
          </w:p>
        </w:tc>
        <w:tc>
          <w:tcPr>
            <w:tcW w:w="834" w:type="dxa"/>
          </w:tcPr>
          <w:p w14:paraId="0B177414" w14:textId="77777777" w:rsidR="00C0705D" w:rsidRPr="00C0705D" w:rsidRDefault="00C0705D" w:rsidP="00C0705D">
            <w:pPr>
              <w:jc w:val="center"/>
            </w:pPr>
          </w:p>
        </w:tc>
        <w:tc>
          <w:tcPr>
            <w:tcW w:w="834" w:type="dxa"/>
          </w:tcPr>
          <w:p w14:paraId="1DCCE368" w14:textId="52B3A8BC" w:rsidR="00C0705D" w:rsidRPr="00D41337" w:rsidRDefault="00D41337" w:rsidP="00C070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837" w:type="dxa"/>
          </w:tcPr>
          <w:p w14:paraId="583CD2D7" w14:textId="77777777" w:rsidR="00C0705D" w:rsidRPr="00C0705D" w:rsidRDefault="00C0705D" w:rsidP="00C0705D">
            <w:pPr>
              <w:jc w:val="center"/>
            </w:pPr>
          </w:p>
        </w:tc>
      </w:tr>
      <w:tr w:rsidR="00D41337" w:rsidRPr="00C0705D" w14:paraId="434D70AA" w14:textId="77777777" w:rsidTr="007051EE">
        <w:trPr>
          <w:cantSplit/>
          <w:trHeight w:val="227"/>
        </w:trPr>
        <w:tc>
          <w:tcPr>
            <w:tcW w:w="1943" w:type="dxa"/>
          </w:tcPr>
          <w:p w14:paraId="123B97B8" w14:textId="77777777" w:rsidR="00D41337" w:rsidRPr="00C0705D" w:rsidRDefault="00D41337" w:rsidP="00D41337">
            <w:pPr>
              <w:jc w:val="right"/>
            </w:pPr>
            <w:r w:rsidRPr="00C0705D">
              <w:t>Всего:</w:t>
            </w:r>
          </w:p>
        </w:tc>
        <w:tc>
          <w:tcPr>
            <w:tcW w:w="1130" w:type="dxa"/>
          </w:tcPr>
          <w:p w14:paraId="13381855" w14:textId="1E973FAB" w:rsidR="00D41337" w:rsidRPr="00C0705D" w:rsidRDefault="00D41337" w:rsidP="00D41337">
            <w:pPr>
              <w:jc w:val="center"/>
            </w:pPr>
            <w:r w:rsidRPr="00C0705D">
              <w:t>зачет</w:t>
            </w:r>
          </w:p>
        </w:tc>
        <w:tc>
          <w:tcPr>
            <w:tcW w:w="833" w:type="dxa"/>
          </w:tcPr>
          <w:p w14:paraId="6A0A27FA" w14:textId="2B723CBE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2AC9D61" w14:textId="58911E26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531E59DE" w14:textId="523E872F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E6A8C5D" w14:textId="77777777" w:rsidR="00D41337" w:rsidRPr="00C0705D" w:rsidRDefault="00D41337" w:rsidP="00D41337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897A925" w14:textId="77777777" w:rsidR="00D41337" w:rsidRPr="00C0705D" w:rsidRDefault="00D41337" w:rsidP="00D41337">
            <w:pPr>
              <w:jc w:val="center"/>
            </w:pPr>
          </w:p>
        </w:tc>
        <w:tc>
          <w:tcPr>
            <w:tcW w:w="834" w:type="dxa"/>
          </w:tcPr>
          <w:p w14:paraId="1D40D6B9" w14:textId="77777777" w:rsidR="00D41337" w:rsidRPr="00C0705D" w:rsidRDefault="00D41337" w:rsidP="00D41337">
            <w:pPr>
              <w:jc w:val="center"/>
            </w:pPr>
          </w:p>
        </w:tc>
        <w:tc>
          <w:tcPr>
            <w:tcW w:w="834" w:type="dxa"/>
          </w:tcPr>
          <w:p w14:paraId="5B7A285C" w14:textId="43D50378" w:rsidR="00D41337" w:rsidRPr="00C0705D" w:rsidRDefault="00D41337" w:rsidP="00D41337">
            <w:pPr>
              <w:jc w:val="center"/>
            </w:pPr>
            <w:r>
              <w:rPr>
                <w:lang w:val="en-US"/>
              </w:rPr>
              <w:t>72</w:t>
            </w:r>
          </w:p>
        </w:tc>
        <w:tc>
          <w:tcPr>
            <w:tcW w:w="837" w:type="dxa"/>
          </w:tcPr>
          <w:p w14:paraId="786B3141" w14:textId="77777777" w:rsidR="00D41337" w:rsidRPr="00C0705D" w:rsidRDefault="00D41337" w:rsidP="00D41337">
            <w:pPr>
              <w:jc w:val="center"/>
            </w:pPr>
          </w:p>
        </w:tc>
      </w:tr>
    </w:tbl>
    <w:p w14:paraId="515E90EB" w14:textId="77777777" w:rsidR="00435858" w:rsidRPr="00266974" w:rsidRDefault="00435858" w:rsidP="00435858"/>
    <w:p w14:paraId="03A97BE7" w14:textId="77777777" w:rsidR="005776C0" w:rsidRPr="00266974" w:rsidRDefault="005776C0" w:rsidP="000279FD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266974" w:rsidRDefault="00B00330" w:rsidP="000279FD">
      <w:pPr>
        <w:pStyle w:val="af0"/>
        <w:numPr>
          <w:ilvl w:val="1"/>
          <w:numId w:val="9"/>
        </w:numPr>
        <w:jc w:val="both"/>
        <w:sectPr w:rsidR="00B00330" w:rsidRPr="0026697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E7E6076" w:rsidR="004D2D12" w:rsidRPr="00266974" w:rsidRDefault="004D2D12" w:rsidP="00B3400A">
      <w:pPr>
        <w:pStyle w:val="2"/>
      </w:pPr>
      <w:r w:rsidRPr="00266974">
        <w:lastRenderedPageBreak/>
        <w:t xml:space="preserve">Структура </w:t>
      </w:r>
      <w:r w:rsidR="009B4BCD" w:rsidRPr="00266974">
        <w:t>учебной дисциплины</w:t>
      </w:r>
      <w:r w:rsidRPr="00266974">
        <w:t xml:space="preserve"> для обучающихся по разделам и темам дисциплины: (очная форма обучения)</w:t>
      </w:r>
    </w:p>
    <w:p w14:paraId="42888B94" w14:textId="4C014FEA" w:rsidR="00DD6033" w:rsidRPr="00266974" w:rsidRDefault="00F15802" w:rsidP="002B20D1">
      <w:pPr>
        <w:rPr>
          <w:bCs/>
        </w:rPr>
      </w:pPr>
      <w:r w:rsidRPr="00266974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66974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6697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66974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66974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6697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66974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6697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66974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форма</w:t>
            </w:r>
            <w:r w:rsidR="00127577" w:rsidRPr="00266974">
              <w:rPr>
                <w:b/>
                <w:sz w:val="18"/>
                <w:szCs w:val="18"/>
              </w:rPr>
              <w:t>(ы)</w:t>
            </w:r>
            <w:r w:rsidRPr="00266974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6974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66974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CE0305B" w:rsidR="00A567FD" w:rsidRPr="00266974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66974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66974">
              <w:rPr>
                <w:b/>
                <w:sz w:val="20"/>
                <w:szCs w:val="20"/>
              </w:rPr>
              <w:t>формы промежуточного</w:t>
            </w:r>
            <w:r w:rsidR="00B73243" w:rsidRPr="00266974">
              <w:rPr>
                <w:b/>
                <w:sz w:val="20"/>
                <w:szCs w:val="20"/>
              </w:rPr>
              <w:t xml:space="preserve"> </w:t>
            </w:r>
            <w:r w:rsidRPr="00266974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66974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6697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К</w:t>
            </w:r>
            <w:r w:rsidR="00386236" w:rsidRPr="00266974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66974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963A689" w:rsidR="00A57354" w:rsidRPr="00266974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66974">
              <w:rPr>
                <w:b/>
                <w:sz w:val="18"/>
                <w:szCs w:val="18"/>
              </w:rPr>
              <w:t>Лабораторные работы</w:t>
            </w:r>
            <w:r w:rsidR="006A6AB0" w:rsidRPr="00266974">
              <w:rPr>
                <w:b/>
                <w:sz w:val="18"/>
                <w:szCs w:val="18"/>
              </w:rPr>
              <w:t>/ индивидуальные занятия</w:t>
            </w:r>
            <w:r w:rsidRPr="00266974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F8D081" w:rsidR="00A57354" w:rsidRPr="00266974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66974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66974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6697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88F0C9A" w:rsidR="00386236" w:rsidRPr="00266974" w:rsidRDefault="00A007A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едьмой</w:t>
            </w:r>
            <w:r w:rsidR="00386236" w:rsidRPr="00266974">
              <w:rPr>
                <w:b/>
              </w:rPr>
              <w:t xml:space="preserve"> семестр</w:t>
            </w:r>
          </w:p>
        </w:tc>
      </w:tr>
      <w:tr w:rsidR="00A57354" w:rsidRPr="00266974" w14:paraId="5BAE51A7" w14:textId="77777777" w:rsidTr="00342FA6">
        <w:trPr>
          <w:trHeight w:val="571"/>
        </w:trPr>
        <w:tc>
          <w:tcPr>
            <w:tcW w:w="1701" w:type="dxa"/>
            <w:vMerge w:val="restart"/>
          </w:tcPr>
          <w:p w14:paraId="09F478E6" w14:textId="75A50E82" w:rsidR="008C5E6F" w:rsidRPr="008C5E6F" w:rsidRDefault="001E3955" w:rsidP="008C5E6F">
            <w:r>
              <w:t>ПК-2</w:t>
            </w:r>
          </w:p>
          <w:p w14:paraId="02CED2EB" w14:textId="0C51EBE9" w:rsidR="008C5E6F" w:rsidRDefault="008C5E6F" w:rsidP="008C5E6F">
            <w:r w:rsidRPr="008C5E6F">
              <w:t>ИД-ПК-</w:t>
            </w:r>
            <w:r w:rsidR="00E85E90">
              <w:t>2.3</w:t>
            </w:r>
          </w:p>
          <w:p w14:paraId="582A8909" w14:textId="72D80930" w:rsidR="001E3955" w:rsidRPr="008C5E6F" w:rsidRDefault="001E3955" w:rsidP="008C5E6F">
            <w:r>
              <w:t>ПК-4</w:t>
            </w:r>
          </w:p>
          <w:p w14:paraId="537E4029" w14:textId="0738303B" w:rsidR="008C5E6F" w:rsidRPr="008C5E6F" w:rsidRDefault="008C5E6F" w:rsidP="008C5E6F">
            <w:r w:rsidRPr="008C5E6F">
              <w:t>ИД-ПК-</w:t>
            </w:r>
            <w:r w:rsidR="00E85E90">
              <w:t>4.1</w:t>
            </w:r>
          </w:p>
          <w:p w14:paraId="2D7046FB" w14:textId="1E0EEBA9" w:rsidR="008C5E6F" w:rsidRPr="008C5E6F" w:rsidRDefault="008C5E6F" w:rsidP="008C5E6F">
            <w:r w:rsidRPr="008C5E6F">
              <w:t>ИД-ПК-</w:t>
            </w:r>
            <w:r w:rsidR="00E85E90">
              <w:t>4.2</w:t>
            </w:r>
          </w:p>
          <w:p w14:paraId="36285690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67343F50" w:rsidR="00A57354" w:rsidRPr="00266974" w:rsidRDefault="00A57354" w:rsidP="00B6294E">
            <w:r w:rsidRPr="00266974">
              <w:t>Т</w:t>
            </w:r>
            <w:r w:rsidR="00185FC8">
              <w:t>ема 1</w:t>
            </w:r>
            <w:r w:rsidRPr="00266974">
              <w:t xml:space="preserve"> </w:t>
            </w:r>
          </w:p>
          <w:p w14:paraId="3B7F441F" w14:textId="695E5D2A" w:rsidR="00A57354" w:rsidRPr="00266974" w:rsidRDefault="009314FA" w:rsidP="00B07EE7">
            <w:r w:rsidRPr="00266974">
              <w:t>Общие понятия в области управления качеством</w:t>
            </w:r>
          </w:p>
        </w:tc>
        <w:tc>
          <w:tcPr>
            <w:tcW w:w="815" w:type="dxa"/>
          </w:tcPr>
          <w:p w14:paraId="1C6538CC" w14:textId="3C0713EC" w:rsidR="00A57354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FC05712" w:rsidR="00A57354" w:rsidRPr="002669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341AADD" w:rsidR="00A57354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  <w:vAlign w:val="center"/>
          </w:tcPr>
          <w:p w14:paraId="78F4E1E2" w14:textId="7ADE3811" w:rsidR="003A3CAB" w:rsidRPr="00266974" w:rsidRDefault="003A3CAB" w:rsidP="00342FA6">
            <w:pPr>
              <w:jc w:val="center"/>
            </w:pPr>
            <w:r w:rsidRPr="00266974">
              <w:t xml:space="preserve">Формы текущего </w:t>
            </w:r>
            <w:r w:rsidR="008547D1" w:rsidRPr="00266974">
              <w:t>контроля</w:t>
            </w:r>
            <w:r w:rsidR="0017772B">
              <w:t>:</w:t>
            </w:r>
          </w:p>
          <w:p w14:paraId="11D60C9B" w14:textId="020A7661" w:rsidR="00A57354" w:rsidRPr="00266974" w:rsidRDefault="00E05DE2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1. Собеседование</w:t>
            </w:r>
          </w:p>
        </w:tc>
      </w:tr>
      <w:tr w:rsidR="00A57354" w:rsidRPr="00266974" w14:paraId="65BC9C4F" w14:textId="77777777" w:rsidTr="00AA37F3"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1487F64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9DEE11" w14:textId="77777777" w:rsidR="009314FA" w:rsidRPr="00266974" w:rsidRDefault="009314FA" w:rsidP="009314FA">
            <w:r w:rsidRPr="00266974">
              <w:t xml:space="preserve">Практическое занятие № 1.1 </w:t>
            </w:r>
          </w:p>
          <w:p w14:paraId="254BCE4F" w14:textId="2D3C761E" w:rsidR="00A57354" w:rsidRPr="00266974" w:rsidRDefault="0020788B" w:rsidP="009314FA">
            <w:pPr>
              <w:tabs>
                <w:tab w:val="right" w:leader="underscore" w:pos="9639"/>
              </w:tabs>
              <w:ind w:hanging="15"/>
              <w:jc w:val="both"/>
            </w:pPr>
            <w:r>
              <w:t>Терминология управления качест</w:t>
            </w:r>
            <w:r w:rsidR="009C3B58">
              <w:t>вом. Принципы менеджмента качества проектов</w:t>
            </w:r>
          </w:p>
        </w:tc>
        <w:tc>
          <w:tcPr>
            <w:tcW w:w="815" w:type="dxa"/>
          </w:tcPr>
          <w:p w14:paraId="68368244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4F17E4D4" w:rsidR="00A57354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407D74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2669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774DDFA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ACFECD0" w14:textId="77777777" w:rsidR="00A57354" w:rsidRPr="00266974" w:rsidRDefault="00A57354" w:rsidP="00342FA6">
            <w:pPr>
              <w:jc w:val="center"/>
            </w:pPr>
          </w:p>
        </w:tc>
      </w:tr>
      <w:tr w:rsidR="00A57354" w:rsidRPr="00266974" w14:paraId="28F5B9D8" w14:textId="77777777" w:rsidTr="00342FA6">
        <w:tc>
          <w:tcPr>
            <w:tcW w:w="1701" w:type="dxa"/>
            <w:vMerge/>
          </w:tcPr>
          <w:p w14:paraId="477E743A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3FEEB42A" w:rsidR="00A57354" w:rsidRPr="00266974" w:rsidRDefault="00185FC8" w:rsidP="00B6294E">
            <w:r>
              <w:t>Тема 2</w:t>
            </w:r>
            <w:r w:rsidR="00A57354" w:rsidRPr="00266974">
              <w:t xml:space="preserve"> </w:t>
            </w:r>
          </w:p>
          <w:p w14:paraId="7434BFF4" w14:textId="6E463222" w:rsidR="00A57354" w:rsidRPr="00266974" w:rsidRDefault="009314FA" w:rsidP="009314FA">
            <w:pPr>
              <w:tabs>
                <w:tab w:val="right" w:leader="underscore" w:pos="9639"/>
              </w:tabs>
            </w:pPr>
            <w:r w:rsidRPr="00266974">
              <w:t>Общие сведения о квалиметрии</w:t>
            </w:r>
          </w:p>
        </w:tc>
        <w:tc>
          <w:tcPr>
            <w:tcW w:w="815" w:type="dxa"/>
          </w:tcPr>
          <w:p w14:paraId="26B4F618" w14:textId="2C2096AB" w:rsidR="00A57354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2669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E545BE5" w:rsidR="00A57354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vAlign w:val="center"/>
          </w:tcPr>
          <w:p w14:paraId="7DAB1FF3" w14:textId="77777777" w:rsidR="00A57354" w:rsidRPr="00266974" w:rsidRDefault="00A57354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0788B" w:rsidRPr="00266974" w14:paraId="09632581" w14:textId="77777777" w:rsidTr="00342FA6">
        <w:tc>
          <w:tcPr>
            <w:tcW w:w="1701" w:type="dxa"/>
            <w:vMerge/>
          </w:tcPr>
          <w:p w14:paraId="708C0A76" w14:textId="77777777" w:rsidR="0020788B" w:rsidRPr="00266974" w:rsidRDefault="0020788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D03C86" w14:textId="77777777" w:rsidR="0020788B" w:rsidRDefault="0020788B" w:rsidP="0020788B">
            <w:r w:rsidRPr="0020788B">
              <w:t xml:space="preserve">Практическое занятие № 2.1 </w:t>
            </w:r>
          </w:p>
          <w:p w14:paraId="477A5514" w14:textId="09B86E2C" w:rsidR="0020788B" w:rsidRDefault="009C3B58" w:rsidP="009C3B58">
            <w:r>
              <w:t>Определение</w:t>
            </w:r>
            <w:r w:rsidR="0020788B" w:rsidRPr="00266974">
              <w:t xml:space="preserve"> требований </w:t>
            </w:r>
            <w:r>
              <w:t xml:space="preserve">заинтересованных лиц </w:t>
            </w:r>
            <w:r w:rsidR="0020788B" w:rsidRPr="00266974">
              <w:t>к</w:t>
            </w:r>
            <w:r w:rsidR="0020788B">
              <w:t xml:space="preserve"> проектам,</w:t>
            </w:r>
            <w:r w:rsidR="0020788B" w:rsidRPr="00266974">
              <w:t xml:space="preserve"> продук</w:t>
            </w:r>
            <w:r w:rsidR="0020788B">
              <w:t xml:space="preserve">ции, </w:t>
            </w:r>
            <w:r w:rsidR="0020788B" w:rsidRPr="00266974">
              <w:t>услугам</w:t>
            </w:r>
            <w:r w:rsidR="0020788B">
              <w:t>, процессам</w:t>
            </w:r>
            <w:r w:rsidR="0020788B" w:rsidRPr="00266974">
              <w:t xml:space="preserve"> </w:t>
            </w:r>
          </w:p>
        </w:tc>
        <w:tc>
          <w:tcPr>
            <w:tcW w:w="815" w:type="dxa"/>
          </w:tcPr>
          <w:p w14:paraId="3B1EBA68" w14:textId="77777777" w:rsidR="0020788B" w:rsidRPr="00266974" w:rsidRDefault="0020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1EEF7" w14:textId="728B51A0" w:rsidR="0020788B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A9942A4" w14:textId="77777777" w:rsidR="0020788B" w:rsidRPr="00266974" w:rsidRDefault="0020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E36F1" w14:textId="77777777" w:rsidR="0020788B" w:rsidRPr="00266974" w:rsidRDefault="0020788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AE7938" w14:textId="77777777" w:rsidR="0020788B" w:rsidRPr="00266974" w:rsidRDefault="0020788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246D1FA1" w14:textId="77777777" w:rsidR="0020788B" w:rsidRPr="00266974" w:rsidRDefault="0020788B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9314FA" w:rsidRPr="00266974" w14:paraId="2815F7E2" w14:textId="77777777" w:rsidTr="00342FA6">
        <w:tc>
          <w:tcPr>
            <w:tcW w:w="1701" w:type="dxa"/>
            <w:vMerge/>
          </w:tcPr>
          <w:p w14:paraId="13BCBF5D" w14:textId="77777777" w:rsidR="009314FA" w:rsidRPr="00266974" w:rsidRDefault="009314FA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D785666" w14:textId="53260EB6" w:rsidR="009314FA" w:rsidRPr="00266974" w:rsidRDefault="009314FA" w:rsidP="009314FA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 w:rsidR="00185FC8">
              <w:rPr>
                <w:bCs/>
              </w:rPr>
              <w:t>3</w:t>
            </w:r>
          </w:p>
          <w:p w14:paraId="4B060211" w14:textId="10CC1886" w:rsidR="009314FA" w:rsidRPr="00266974" w:rsidRDefault="009314FA" w:rsidP="009314FA">
            <w:pPr>
              <w:tabs>
                <w:tab w:val="right" w:leader="underscore" w:pos="9639"/>
              </w:tabs>
              <w:rPr>
                <w:b/>
              </w:rPr>
            </w:pPr>
            <w:r w:rsidRPr="00266974">
              <w:rPr>
                <w:bCs/>
              </w:rPr>
              <w:t>Оценка уровня качества</w:t>
            </w:r>
          </w:p>
        </w:tc>
        <w:tc>
          <w:tcPr>
            <w:tcW w:w="815" w:type="dxa"/>
          </w:tcPr>
          <w:p w14:paraId="408A1141" w14:textId="7BFFD7DA" w:rsidR="009314FA" w:rsidRPr="00266974" w:rsidRDefault="00396325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C4C49B" w14:textId="77777777" w:rsidR="009314FA" w:rsidRPr="00266974" w:rsidRDefault="009314FA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9314FA" w:rsidRPr="00266974" w:rsidRDefault="009314FA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314FA" w:rsidRPr="00266974" w:rsidRDefault="009314FA" w:rsidP="009314F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D04DCB7" w:rsidR="009314FA" w:rsidRPr="00266974" w:rsidRDefault="004807BF" w:rsidP="009314F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vAlign w:val="center"/>
          </w:tcPr>
          <w:p w14:paraId="4E6F8A35" w14:textId="77777777" w:rsidR="009314FA" w:rsidRPr="00266974" w:rsidRDefault="009314FA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763B6" w:rsidRPr="00266974" w14:paraId="6BEEFC86" w14:textId="77777777" w:rsidTr="00342FA6">
        <w:tc>
          <w:tcPr>
            <w:tcW w:w="1701" w:type="dxa"/>
            <w:vMerge/>
          </w:tcPr>
          <w:p w14:paraId="6F402C40" w14:textId="77777777" w:rsidR="008763B6" w:rsidRPr="00266974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5415B" w14:textId="77777777" w:rsidR="0020788B" w:rsidRPr="00266974" w:rsidRDefault="0020788B" w:rsidP="0020788B">
            <w:r w:rsidRPr="00266974">
              <w:t xml:space="preserve">Практическое занятие № </w:t>
            </w:r>
            <w:r>
              <w:t>3.1</w:t>
            </w:r>
            <w:r w:rsidRPr="00266974">
              <w:t xml:space="preserve"> </w:t>
            </w:r>
          </w:p>
          <w:p w14:paraId="0BEE861E" w14:textId="791B2585" w:rsidR="008763B6" w:rsidRPr="00266974" w:rsidRDefault="0020788B" w:rsidP="0020788B">
            <w:pPr>
              <w:rPr>
                <w:b/>
              </w:rPr>
            </w:pPr>
            <w:r w:rsidRPr="00266974">
              <w:t>Описание ситуации оценивания и разработка дерева свойств</w:t>
            </w:r>
            <w:r>
              <w:t xml:space="preserve"> (показателей)</w:t>
            </w:r>
            <w:r w:rsidR="00FA2C9C">
              <w:t>.</w:t>
            </w:r>
            <w:r w:rsidR="00FA2C9C" w:rsidRPr="00266974">
              <w:t xml:space="preserve"> Оценка уровня качества </w:t>
            </w:r>
            <w:proofErr w:type="spellStart"/>
            <w:r w:rsidR="005574A9">
              <w:t>проеков</w:t>
            </w:r>
            <w:proofErr w:type="spellEnd"/>
            <w:r w:rsidR="005574A9">
              <w:t xml:space="preserve">, </w:t>
            </w:r>
            <w:r w:rsidR="00FA2C9C" w:rsidRPr="00266974">
              <w:t>продукции и услуг</w:t>
            </w:r>
            <w:r w:rsidR="00FA2C9C">
              <w:t>.</w:t>
            </w:r>
            <w:r w:rsidR="00FA2C9C" w:rsidRPr="00266974">
              <w:t xml:space="preserve"> Экспертные методы оценки уровня качества</w:t>
            </w:r>
          </w:p>
        </w:tc>
        <w:tc>
          <w:tcPr>
            <w:tcW w:w="815" w:type="dxa"/>
          </w:tcPr>
          <w:p w14:paraId="589BF1E8" w14:textId="77777777" w:rsidR="008763B6" w:rsidRPr="00266974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43F99AA" w:rsidR="008763B6" w:rsidRPr="00266974" w:rsidRDefault="004807BF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8763B6" w:rsidRPr="00266974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763B6" w:rsidRPr="00266974" w:rsidRDefault="008763B6" w:rsidP="008763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BADFAD8" w:rsidR="008763B6" w:rsidRPr="00266974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0F7DE60B" w14:textId="77777777" w:rsidR="008763B6" w:rsidRPr="00266974" w:rsidRDefault="008763B6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763B6" w:rsidRPr="00266974" w14:paraId="75E9AEFC" w14:textId="77777777" w:rsidTr="00342FA6">
        <w:tc>
          <w:tcPr>
            <w:tcW w:w="1701" w:type="dxa"/>
            <w:vMerge/>
          </w:tcPr>
          <w:p w14:paraId="4A5A9A4A" w14:textId="77777777" w:rsidR="008763B6" w:rsidRPr="00266974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9F62A1" w14:textId="77777777" w:rsidR="00FA2C9C" w:rsidRPr="00266974" w:rsidRDefault="00FA2C9C" w:rsidP="00FA2C9C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10DDDB3B" w14:textId="1797995A" w:rsidR="008763B6" w:rsidRPr="00266974" w:rsidRDefault="00FA2C9C" w:rsidP="00FA2C9C">
            <w:r w:rsidRPr="000310A1">
              <w:t>Инструменты и методы управления качеством</w:t>
            </w:r>
          </w:p>
        </w:tc>
        <w:tc>
          <w:tcPr>
            <w:tcW w:w="815" w:type="dxa"/>
          </w:tcPr>
          <w:p w14:paraId="2A3031D0" w14:textId="6B2343F4" w:rsidR="008763B6" w:rsidRPr="00266974" w:rsidRDefault="00396325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5F3C810" w14:textId="4A867584" w:rsidR="008763B6" w:rsidRPr="00266974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8763B6" w:rsidRPr="00266974" w:rsidRDefault="008763B6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8763B6" w:rsidRPr="00266974" w:rsidRDefault="008763B6" w:rsidP="008763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69D627D" w:rsidR="008763B6" w:rsidRPr="00266974" w:rsidRDefault="004807BF" w:rsidP="008763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vAlign w:val="center"/>
          </w:tcPr>
          <w:p w14:paraId="607B5145" w14:textId="77777777" w:rsidR="008763B6" w:rsidRPr="00266974" w:rsidRDefault="008763B6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7354" w:rsidRPr="00266974" w14:paraId="24B6D84D" w14:textId="77777777" w:rsidTr="00342FA6">
        <w:tc>
          <w:tcPr>
            <w:tcW w:w="1701" w:type="dxa"/>
            <w:vMerge/>
          </w:tcPr>
          <w:p w14:paraId="20EB0178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7C5960" w14:textId="4DAAE913" w:rsidR="00FA2C9C" w:rsidRPr="00266974" w:rsidRDefault="00FA2C9C" w:rsidP="00FA2C9C">
            <w:r>
              <w:t>Практическое занятие № 4.1</w:t>
            </w:r>
          </w:p>
          <w:p w14:paraId="72A41F40" w14:textId="467D78B0" w:rsidR="00A57354" w:rsidRPr="00266974" w:rsidRDefault="00FA2C9C" w:rsidP="00FA2C9C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t>Статистические методы управления качеством</w:t>
            </w:r>
          </w:p>
        </w:tc>
        <w:tc>
          <w:tcPr>
            <w:tcW w:w="815" w:type="dxa"/>
          </w:tcPr>
          <w:p w14:paraId="1D4FBF1B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585F274" w:rsidR="00A57354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3FB7B9A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7354" w:rsidRPr="002669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5C2C9B59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6C982B02" w14:textId="77777777" w:rsidR="00A57354" w:rsidRPr="00266974" w:rsidRDefault="00A57354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57354" w:rsidRPr="00266974" w14:paraId="38821836" w14:textId="77777777" w:rsidTr="00342FA6">
        <w:tc>
          <w:tcPr>
            <w:tcW w:w="1701" w:type="dxa"/>
            <w:vMerge/>
          </w:tcPr>
          <w:p w14:paraId="1594BD18" w14:textId="77777777" w:rsidR="00A57354" w:rsidRPr="0026697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40FE1A" w14:textId="281EA3D8" w:rsidR="00FA2C9C" w:rsidRPr="00266974" w:rsidRDefault="00FA2C9C" w:rsidP="00FA2C9C">
            <w:r>
              <w:t>Практическое занятие № 4.2</w:t>
            </w:r>
          </w:p>
          <w:p w14:paraId="06270143" w14:textId="1D1902F7" w:rsidR="00A57354" w:rsidRPr="00266974" w:rsidRDefault="00FA2C9C" w:rsidP="00FA2C9C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t>Этапы развертывания функции качества</w:t>
            </w:r>
            <w:r>
              <w:t xml:space="preserve"> («Домик качества»)</w:t>
            </w:r>
          </w:p>
        </w:tc>
        <w:tc>
          <w:tcPr>
            <w:tcW w:w="815" w:type="dxa"/>
          </w:tcPr>
          <w:p w14:paraId="21681C04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60DE976B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B38638" w14:textId="77777777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A57354" w:rsidRPr="00266974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36507EDF" w:rsidR="00A57354" w:rsidRPr="00266974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14:paraId="30AB5900" w14:textId="77777777" w:rsidR="00A57354" w:rsidRPr="00266974" w:rsidRDefault="00A57354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342FA6" w:rsidRPr="00266974" w14:paraId="16BDB4CF" w14:textId="77777777" w:rsidTr="00FA2451">
        <w:tc>
          <w:tcPr>
            <w:tcW w:w="1701" w:type="dxa"/>
            <w:vMerge/>
          </w:tcPr>
          <w:p w14:paraId="583AA56A" w14:textId="77777777" w:rsidR="00342FA6" w:rsidRPr="00266974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49FE81" w14:textId="77777777" w:rsidR="00FA2C9C" w:rsidRPr="00266974" w:rsidRDefault="00FA2C9C" w:rsidP="00FA2C9C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  <w:p w14:paraId="5CE8A627" w14:textId="5BB57A2C" w:rsidR="00342FA6" w:rsidRPr="00266974" w:rsidRDefault="00FA2C9C" w:rsidP="00FA2C9C">
            <w:r w:rsidRPr="000310A1">
              <w:t>Системы менеджмента качества</w:t>
            </w:r>
          </w:p>
        </w:tc>
        <w:tc>
          <w:tcPr>
            <w:tcW w:w="815" w:type="dxa"/>
          </w:tcPr>
          <w:p w14:paraId="643B0D6B" w14:textId="651B11FB" w:rsidR="00342FA6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487EA740" w14:textId="1B8A7C53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168C32ED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D94F51D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43D37BDE" w:rsidR="00342FA6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E240418" w14:textId="4E852EEC" w:rsidR="00342FA6" w:rsidRPr="00266974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42FA6" w:rsidRPr="00266974" w14:paraId="6319BC69" w14:textId="77777777" w:rsidTr="00FA2451">
        <w:tc>
          <w:tcPr>
            <w:tcW w:w="1701" w:type="dxa"/>
            <w:vMerge/>
          </w:tcPr>
          <w:p w14:paraId="06CE237F" w14:textId="77777777" w:rsidR="00342FA6" w:rsidRPr="00266974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CA6B97" w14:textId="744E9B8E" w:rsidR="00FA2C9C" w:rsidRPr="00266974" w:rsidRDefault="00FA2C9C" w:rsidP="00FA2C9C">
            <w:r w:rsidRPr="00266974">
              <w:t xml:space="preserve">Практическое занятие № </w:t>
            </w:r>
            <w:r>
              <w:t>5.1</w:t>
            </w:r>
          </w:p>
          <w:p w14:paraId="2D347EC1" w14:textId="217B5E2C" w:rsidR="00342FA6" w:rsidRPr="00266974" w:rsidRDefault="00FA2C9C" w:rsidP="00FA2C9C">
            <w:pPr>
              <w:tabs>
                <w:tab w:val="right" w:leader="underscore" w:pos="9639"/>
              </w:tabs>
              <w:ind w:hanging="15"/>
              <w:jc w:val="both"/>
            </w:pPr>
            <w:r>
              <w:t>Разработка и внедрение системы менеджмента качества в ор</w:t>
            </w:r>
            <w:r w:rsidR="005574A9">
              <w:t>г</w:t>
            </w:r>
            <w:r>
              <w:t>анизации</w:t>
            </w:r>
          </w:p>
        </w:tc>
        <w:tc>
          <w:tcPr>
            <w:tcW w:w="815" w:type="dxa"/>
          </w:tcPr>
          <w:p w14:paraId="51EF6DC1" w14:textId="30D08F19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1313EE3A" w:rsidR="00342FA6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B6FE184" w14:textId="65B0D3DB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3635B43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04D14CDE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20774D4" w14:textId="619D0BDC" w:rsidR="00342FA6" w:rsidRPr="00266974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42FA6" w:rsidRPr="00266974" w14:paraId="5BA2B56C" w14:textId="77777777" w:rsidTr="00FA2451">
        <w:tc>
          <w:tcPr>
            <w:tcW w:w="1701" w:type="dxa"/>
            <w:vMerge/>
          </w:tcPr>
          <w:p w14:paraId="6D5DE85A" w14:textId="77777777" w:rsidR="00342FA6" w:rsidRPr="00266974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35F78E" w14:textId="0236E1B3" w:rsidR="00342FA6" w:rsidRPr="00266974" w:rsidRDefault="00342FA6" w:rsidP="00860E0D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 w:rsidR="00185FC8">
              <w:rPr>
                <w:bCs/>
              </w:rPr>
              <w:t>6</w:t>
            </w:r>
          </w:p>
          <w:p w14:paraId="46A7A73A" w14:textId="14633699" w:rsidR="00342FA6" w:rsidRPr="00266974" w:rsidRDefault="00342FA6" w:rsidP="00B6294E">
            <w:r w:rsidRPr="00266974">
              <w:rPr>
                <w:bCs/>
              </w:rPr>
              <w:t>Планирование и обеспечение качества</w:t>
            </w:r>
          </w:p>
        </w:tc>
        <w:tc>
          <w:tcPr>
            <w:tcW w:w="815" w:type="dxa"/>
          </w:tcPr>
          <w:p w14:paraId="28C73084" w14:textId="0852DAEA" w:rsidR="00342FA6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C9D06A0" w14:textId="350D9FB3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51C2B103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4ECF6BE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7871A5A2" w:rsidR="00342FA6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0D098693" w:rsidR="00342FA6" w:rsidRPr="00266974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42FA6" w:rsidRPr="00266974" w14:paraId="2C2B7B7C" w14:textId="77777777" w:rsidTr="00FA2451">
        <w:tc>
          <w:tcPr>
            <w:tcW w:w="1701" w:type="dxa"/>
            <w:vMerge/>
          </w:tcPr>
          <w:p w14:paraId="602AB621" w14:textId="77777777" w:rsidR="00342FA6" w:rsidRPr="00266974" w:rsidRDefault="00342F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A624C24" w14:textId="18C1AB06" w:rsidR="00BD72E4" w:rsidRPr="00266974" w:rsidRDefault="00BD72E4" w:rsidP="00BD72E4">
            <w:r w:rsidRPr="00266974">
              <w:t xml:space="preserve">Практическое занятие № </w:t>
            </w:r>
            <w:r>
              <w:t>6.1</w:t>
            </w:r>
          </w:p>
          <w:p w14:paraId="619A0AA5" w14:textId="780FB41A" w:rsidR="00342FA6" w:rsidRPr="00266974" w:rsidRDefault="00BD72E4" w:rsidP="00BD72E4">
            <w:pPr>
              <w:rPr>
                <w:bCs/>
              </w:rPr>
            </w:pPr>
            <w:r w:rsidRPr="00266974">
              <w:t xml:space="preserve">Анализ видов и последствий отказов  </w:t>
            </w:r>
          </w:p>
        </w:tc>
        <w:tc>
          <w:tcPr>
            <w:tcW w:w="815" w:type="dxa"/>
          </w:tcPr>
          <w:p w14:paraId="6D97430A" w14:textId="77777777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3D470" w14:textId="654B59CD" w:rsidR="00342FA6" w:rsidRPr="00266974" w:rsidRDefault="004807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29A5A1" w14:textId="77777777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C3DC45" w14:textId="77777777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E6012E" w14:textId="77777777" w:rsidR="00342FA6" w:rsidRPr="00266974" w:rsidRDefault="00342F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5C831CE" w14:textId="77777777" w:rsidR="00342FA6" w:rsidRPr="00266974" w:rsidRDefault="00342FA6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FA2451" w:rsidRPr="00266974" w14:paraId="0502FE24" w14:textId="77777777" w:rsidTr="00FA2451">
        <w:tc>
          <w:tcPr>
            <w:tcW w:w="1701" w:type="dxa"/>
          </w:tcPr>
          <w:p w14:paraId="3101BECE" w14:textId="77777777" w:rsidR="00FA2451" w:rsidRPr="00266974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194A131A" w:rsidR="00FA2451" w:rsidRPr="00266974" w:rsidRDefault="004656F5" w:rsidP="00B6294E">
            <w:r>
              <w:t>зачет</w:t>
            </w:r>
          </w:p>
        </w:tc>
        <w:tc>
          <w:tcPr>
            <w:tcW w:w="815" w:type="dxa"/>
          </w:tcPr>
          <w:p w14:paraId="7D2AC272" w14:textId="2F5EF80A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9F17695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685F4546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554FC49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6723A37B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2EC49331" w:rsidR="00FA2451" w:rsidRPr="00266974" w:rsidRDefault="00324314" w:rsidP="00377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</w:t>
            </w:r>
            <w:r w:rsidR="00185FC8">
              <w:rPr>
                <w:iCs/>
              </w:rPr>
              <w:t>ачет</w:t>
            </w:r>
            <w:r>
              <w:rPr>
                <w:iCs/>
              </w:rPr>
              <w:t xml:space="preserve"> в устной форме</w:t>
            </w:r>
            <w:r w:rsidR="00E05DE2" w:rsidRPr="00266974">
              <w:rPr>
                <w:iCs/>
              </w:rPr>
              <w:t xml:space="preserve"> </w:t>
            </w:r>
          </w:p>
        </w:tc>
      </w:tr>
      <w:tr w:rsidR="00FA2451" w:rsidRPr="00266974" w14:paraId="3543D321" w14:textId="77777777" w:rsidTr="00FA2451">
        <w:tc>
          <w:tcPr>
            <w:tcW w:w="1701" w:type="dxa"/>
          </w:tcPr>
          <w:p w14:paraId="5EDC5BB4" w14:textId="77777777" w:rsidR="00FA2451" w:rsidRPr="00266974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6C6D2257" w:rsidR="00FA2451" w:rsidRPr="00266974" w:rsidRDefault="00FA2451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66974">
              <w:rPr>
                <w:b/>
              </w:rPr>
              <w:t xml:space="preserve">ИТОГО за </w:t>
            </w:r>
            <w:r w:rsidR="000279FD">
              <w:rPr>
                <w:b/>
              </w:rPr>
              <w:t>седьмой</w:t>
            </w:r>
            <w:r w:rsidRPr="0026697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6C152A47" w:rsidR="00FA2451" w:rsidRPr="00266974" w:rsidRDefault="00396325" w:rsidP="00AE73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74101CAA" w14:textId="455C5340" w:rsidR="00FA2451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5" w:type="dxa"/>
          </w:tcPr>
          <w:p w14:paraId="2928AAC2" w14:textId="77777777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3273802B" w:rsidR="00FA2451" w:rsidRPr="0026697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0C4C9EC" w:rsidR="00FA2451" w:rsidRPr="00266974" w:rsidRDefault="003963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AE738E">
              <w:t>8</w:t>
            </w:r>
          </w:p>
        </w:tc>
        <w:tc>
          <w:tcPr>
            <w:tcW w:w="4002" w:type="dxa"/>
          </w:tcPr>
          <w:p w14:paraId="0A8BEE5B" w14:textId="77777777" w:rsidR="00FA2451" w:rsidRPr="00266974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96325" w:rsidRPr="00266974" w14:paraId="32FD157A" w14:textId="77777777" w:rsidTr="00FA2451">
        <w:tc>
          <w:tcPr>
            <w:tcW w:w="1701" w:type="dxa"/>
          </w:tcPr>
          <w:p w14:paraId="06076A11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697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4761FF2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815" w:type="dxa"/>
          </w:tcPr>
          <w:p w14:paraId="58E37204" w14:textId="005D5658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815" w:type="dxa"/>
          </w:tcPr>
          <w:p w14:paraId="2899EBAE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1408B390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848753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8</w:t>
            </w:r>
          </w:p>
        </w:tc>
        <w:tc>
          <w:tcPr>
            <w:tcW w:w="4002" w:type="dxa"/>
          </w:tcPr>
          <w:p w14:paraId="7D7CACC6" w14:textId="77777777" w:rsidR="00396325" w:rsidRPr="00266974" w:rsidRDefault="00396325" w:rsidP="003963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643FB352" w:rsidR="000279FD" w:rsidRDefault="000279FD" w:rsidP="000279FD">
      <w:pPr>
        <w:pStyle w:val="af0"/>
        <w:ind w:left="709"/>
        <w:jc w:val="both"/>
      </w:pPr>
    </w:p>
    <w:p w14:paraId="64D315FD" w14:textId="77777777" w:rsidR="000279FD" w:rsidRDefault="000279FD" w:rsidP="000279FD">
      <w:pPr>
        <w:pStyle w:val="af0"/>
        <w:ind w:left="709"/>
        <w:jc w:val="both"/>
      </w:pPr>
    </w:p>
    <w:p w14:paraId="7ACF3005" w14:textId="2BE2AA90" w:rsidR="000279FD" w:rsidRDefault="000279FD" w:rsidP="000279FD"/>
    <w:p w14:paraId="02723DFE" w14:textId="1235519C" w:rsidR="000279FD" w:rsidRDefault="000279FD" w:rsidP="000279FD">
      <w:pPr>
        <w:pStyle w:val="2"/>
      </w:pPr>
      <w:r w:rsidRPr="00B00330"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30"/>
        <w:gridCol w:w="3972"/>
      </w:tblGrid>
      <w:tr w:rsidR="000279FD" w:rsidRPr="000279FD" w14:paraId="0BB75FAD" w14:textId="77777777" w:rsidTr="00D124B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73C0E8A0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279F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279F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AA93A89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593786A4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235187F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9F98E97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5DFF126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279F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3B3324C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279F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3416EEAA" w14:textId="77777777" w:rsidR="000279FD" w:rsidRPr="000279FD" w:rsidRDefault="000279FD" w:rsidP="00D124B7">
            <w:pPr>
              <w:jc w:val="center"/>
              <w:rPr>
                <w:b/>
                <w:sz w:val="20"/>
                <w:szCs w:val="20"/>
              </w:rPr>
            </w:pPr>
            <w:r w:rsidRPr="000279F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6ECEB9B6" w14:textId="77777777" w:rsidR="000279FD" w:rsidRPr="000279FD" w:rsidRDefault="000279FD" w:rsidP="00D124B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279F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0279FD" w:rsidRPr="000279FD" w14:paraId="766E4B88" w14:textId="77777777" w:rsidTr="00D124B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4DE1A56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7A5085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3DED2B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3FC02BE4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4A60962E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279FD" w:rsidRPr="000279FD" w14:paraId="453DE47D" w14:textId="77777777" w:rsidTr="00D124B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054A509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A4BEADD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D7DFAA6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5059CC7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35C5C6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279F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951BAA8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279F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F726D57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3D95FD3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0279FD" w:rsidRPr="000279FD" w14:paraId="593366F6" w14:textId="77777777" w:rsidTr="00D124B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2736A25" w14:textId="77777777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8" w:type="dxa"/>
            <w:gridSpan w:val="8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0BC0C5F" w14:textId="628470BC" w:rsidR="000279FD" w:rsidRPr="000279FD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0279FD">
              <w:rPr>
                <w:b/>
              </w:rPr>
              <w:t>Восьмой  семестр</w:t>
            </w:r>
            <w:proofErr w:type="gramEnd"/>
          </w:p>
        </w:tc>
      </w:tr>
      <w:tr w:rsidR="000279FD" w:rsidRPr="00266974" w14:paraId="247C9633" w14:textId="77777777" w:rsidTr="000279FD">
        <w:trPr>
          <w:trHeight w:val="571"/>
        </w:trPr>
        <w:tc>
          <w:tcPr>
            <w:tcW w:w="1700" w:type="dxa"/>
            <w:vMerge w:val="restart"/>
          </w:tcPr>
          <w:p w14:paraId="3EC9D4EF" w14:textId="77777777" w:rsidR="001E3955" w:rsidRPr="008C5E6F" w:rsidRDefault="001E3955" w:rsidP="001E3955">
            <w:r>
              <w:t>ПК-2</w:t>
            </w:r>
          </w:p>
          <w:p w14:paraId="5FFAB3FB" w14:textId="77777777" w:rsidR="001E3955" w:rsidRDefault="001E3955" w:rsidP="001E3955">
            <w:r w:rsidRPr="008C5E6F">
              <w:t>ИД-ПК-</w:t>
            </w:r>
            <w:r>
              <w:t>2.3</w:t>
            </w:r>
          </w:p>
          <w:p w14:paraId="2FD79840" w14:textId="77777777" w:rsidR="001E3955" w:rsidRPr="008C5E6F" w:rsidRDefault="001E3955" w:rsidP="001E3955">
            <w:r>
              <w:lastRenderedPageBreak/>
              <w:t>ПК-4</w:t>
            </w:r>
          </w:p>
          <w:p w14:paraId="7CF89096" w14:textId="77777777" w:rsidR="001E3955" w:rsidRPr="008C5E6F" w:rsidRDefault="001E3955" w:rsidP="001E3955">
            <w:r w:rsidRPr="008C5E6F">
              <w:t>ИД-ПК-</w:t>
            </w:r>
            <w:r>
              <w:t>4.1</w:t>
            </w:r>
          </w:p>
          <w:p w14:paraId="66CFB351" w14:textId="77777777" w:rsidR="001E3955" w:rsidRPr="008C5E6F" w:rsidRDefault="001E3955" w:rsidP="001E3955">
            <w:r w:rsidRPr="008C5E6F">
              <w:t>ИД-ПК-</w:t>
            </w:r>
            <w:r>
              <w:t>4.2</w:t>
            </w:r>
          </w:p>
          <w:p w14:paraId="613511E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FDAE9A" w14:textId="77777777" w:rsidR="000279FD" w:rsidRPr="00266974" w:rsidRDefault="000279FD" w:rsidP="00D124B7">
            <w:r w:rsidRPr="00266974">
              <w:lastRenderedPageBreak/>
              <w:t>Т</w:t>
            </w:r>
            <w:r>
              <w:t>ема 1</w:t>
            </w:r>
            <w:r w:rsidRPr="00266974">
              <w:t xml:space="preserve"> </w:t>
            </w:r>
          </w:p>
          <w:p w14:paraId="5E202D4C" w14:textId="77777777" w:rsidR="000279FD" w:rsidRPr="00266974" w:rsidRDefault="000279FD" w:rsidP="00D124B7">
            <w:r w:rsidRPr="00266974">
              <w:t>Общие понятия в области управления качеством</w:t>
            </w:r>
          </w:p>
        </w:tc>
        <w:tc>
          <w:tcPr>
            <w:tcW w:w="815" w:type="dxa"/>
          </w:tcPr>
          <w:p w14:paraId="1376B745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2</w:t>
            </w:r>
          </w:p>
        </w:tc>
        <w:tc>
          <w:tcPr>
            <w:tcW w:w="815" w:type="dxa"/>
          </w:tcPr>
          <w:p w14:paraId="4C6192CE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49C04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623CA8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BDE334" w14:textId="2EEEA5C0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 w:val="restart"/>
            <w:vAlign w:val="center"/>
          </w:tcPr>
          <w:p w14:paraId="4FE4ED21" w14:textId="447C97F4" w:rsidR="000279FD" w:rsidRPr="00266974" w:rsidRDefault="000279FD" w:rsidP="00D124B7">
            <w:pPr>
              <w:jc w:val="center"/>
            </w:pPr>
            <w:r w:rsidRPr="00266974">
              <w:t>Формы текущего контроля:</w:t>
            </w:r>
          </w:p>
          <w:p w14:paraId="1C69DE2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1. Собеседование</w:t>
            </w:r>
          </w:p>
        </w:tc>
      </w:tr>
      <w:tr w:rsidR="000279FD" w:rsidRPr="00266974" w14:paraId="22D7DCC2" w14:textId="77777777" w:rsidTr="000279FD">
        <w:tc>
          <w:tcPr>
            <w:tcW w:w="1700" w:type="dxa"/>
            <w:vMerge/>
            <w:tcBorders>
              <w:bottom w:val="single" w:sz="4" w:space="0" w:color="auto"/>
            </w:tcBorders>
          </w:tcPr>
          <w:p w14:paraId="5A9AEB0E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43871B3" w14:textId="77777777" w:rsidR="000279FD" w:rsidRPr="00266974" w:rsidRDefault="000279FD" w:rsidP="00D124B7">
            <w:r w:rsidRPr="00266974">
              <w:t xml:space="preserve">Практическое занятие № 1.1 </w:t>
            </w:r>
          </w:p>
          <w:p w14:paraId="046E8BF0" w14:textId="77777777" w:rsidR="000279FD" w:rsidRPr="00266974" w:rsidRDefault="000279FD" w:rsidP="00D124B7">
            <w:pPr>
              <w:tabs>
                <w:tab w:val="right" w:leader="underscore" w:pos="9639"/>
              </w:tabs>
              <w:ind w:hanging="15"/>
              <w:jc w:val="both"/>
            </w:pPr>
            <w:r>
              <w:t>Терминология управления качеством. Принципы менеджмента качества проектов</w:t>
            </w:r>
          </w:p>
        </w:tc>
        <w:tc>
          <w:tcPr>
            <w:tcW w:w="815" w:type="dxa"/>
          </w:tcPr>
          <w:p w14:paraId="1FFB3A9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03D335" w14:textId="66FF73F0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1CA40A4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1EA9BE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2D9E2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514D703E" w14:textId="77777777" w:rsidR="000279FD" w:rsidRPr="00266974" w:rsidRDefault="000279FD" w:rsidP="00D124B7">
            <w:pPr>
              <w:jc w:val="center"/>
            </w:pPr>
          </w:p>
        </w:tc>
      </w:tr>
      <w:tr w:rsidR="000279FD" w:rsidRPr="00266974" w14:paraId="06D2DF94" w14:textId="77777777" w:rsidTr="000279FD">
        <w:tc>
          <w:tcPr>
            <w:tcW w:w="1700" w:type="dxa"/>
            <w:vMerge/>
          </w:tcPr>
          <w:p w14:paraId="4E3CB6F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4446A7" w14:textId="77777777" w:rsidR="000279FD" w:rsidRPr="00266974" w:rsidRDefault="000279FD" w:rsidP="00D124B7">
            <w:r>
              <w:t>Тема 2</w:t>
            </w:r>
            <w:r w:rsidRPr="00266974">
              <w:t xml:space="preserve"> </w:t>
            </w:r>
          </w:p>
          <w:p w14:paraId="78572020" w14:textId="77777777" w:rsidR="000279FD" w:rsidRPr="00266974" w:rsidRDefault="000279FD" w:rsidP="00D124B7">
            <w:pPr>
              <w:tabs>
                <w:tab w:val="right" w:leader="underscore" w:pos="9639"/>
              </w:tabs>
            </w:pPr>
            <w:r w:rsidRPr="00266974">
              <w:t>Общие сведения о квалиметрии</w:t>
            </w:r>
          </w:p>
        </w:tc>
        <w:tc>
          <w:tcPr>
            <w:tcW w:w="815" w:type="dxa"/>
          </w:tcPr>
          <w:p w14:paraId="417852F4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2</w:t>
            </w:r>
          </w:p>
        </w:tc>
        <w:tc>
          <w:tcPr>
            <w:tcW w:w="815" w:type="dxa"/>
          </w:tcPr>
          <w:p w14:paraId="401320B3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DA4680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CF5D51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3BA479" w14:textId="145983C7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  <w:vAlign w:val="center"/>
          </w:tcPr>
          <w:p w14:paraId="29218AB4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279FD" w:rsidRPr="00266974" w14:paraId="7FCDEC12" w14:textId="77777777" w:rsidTr="000279FD">
        <w:tc>
          <w:tcPr>
            <w:tcW w:w="1700" w:type="dxa"/>
            <w:vMerge/>
          </w:tcPr>
          <w:p w14:paraId="62D7EF7B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10B1CCD" w14:textId="77777777" w:rsidR="000279FD" w:rsidRDefault="000279FD" w:rsidP="00D124B7">
            <w:r w:rsidRPr="0020788B">
              <w:t xml:space="preserve">Практическое занятие № 2.1 </w:t>
            </w:r>
          </w:p>
          <w:p w14:paraId="725C9326" w14:textId="77777777" w:rsidR="000279FD" w:rsidRDefault="000279FD" w:rsidP="00D124B7">
            <w:r>
              <w:t>Определение</w:t>
            </w:r>
            <w:r w:rsidRPr="00266974">
              <w:t xml:space="preserve"> требований </w:t>
            </w:r>
            <w:r>
              <w:t xml:space="preserve">заинтересованных лиц </w:t>
            </w:r>
            <w:r w:rsidRPr="00266974">
              <w:t>к</w:t>
            </w:r>
            <w:r>
              <w:t xml:space="preserve"> проектам,</w:t>
            </w:r>
            <w:r w:rsidRPr="00266974">
              <w:t xml:space="preserve"> продук</w:t>
            </w:r>
            <w:r>
              <w:t xml:space="preserve">ции, </w:t>
            </w:r>
            <w:r w:rsidRPr="00266974">
              <w:t>услугам</w:t>
            </w:r>
            <w:r>
              <w:t>, процессам</w:t>
            </w:r>
            <w:r w:rsidRPr="00266974">
              <w:t xml:space="preserve"> </w:t>
            </w:r>
          </w:p>
        </w:tc>
        <w:tc>
          <w:tcPr>
            <w:tcW w:w="815" w:type="dxa"/>
          </w:tcPr>
          <w:p w14:paraId="64861F3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68C8D1" w14:textId="710F9D7E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ECBE1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61D40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DCFB5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6FA3F3D4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279FD" w:rsidRPr="00266974" w14:paraId="560AACDD" w14:textId="77777777" w:rsidTr="000279FD">
        <w:tc>
          <w:tcPr>
            <w:tcW w:w="1700" w:type="dxa"/>
            <w:vMerge/>
          </w:tcPr>
          <w:p w14:paraId="19E669A6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vAlign w:val="center"/>
          </w:tcPr>
          <w:p w14:paraId="376FC991" w14:textId="77777777" w:rsidR="000279FD" w:rsidRPr="00266974" w:rsidRDefault="000279FD" w:rsidP="00D124B7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</w:p>
          <w:p w14:paraId="5694855C" w14:textId="77777777" w:rsidR="000279FD" w:rsidRPr="00266974" w:rsidRDefault="000279FD" w:rsidP="00D124B7">
            <w:pPr>
              <w:tabs>
                <w:tab w:val="right" w:leader="underscore" w:pos="9639"/>
              </w:tabs>
              <w:rPr>
                <w:b/>
              </w:rPr>
            </w:pPr>
            <w:r w:rsidRPr="00266974">
              <w:rPr>
                <w:bCs/>
              </w:rPr>
              <w:t>Оценка уровня качества</w:t>
            </w:r>
          </w:p>
        </w:tc>
        <w:tc>
          <w:tcPr>
            <w:tcW w:w="815" w:type="dxa"/>
          </w:tcPr>
          <w:p w14:paraId="1ACCF16B" w14:textId="28FF58D4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35644E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9F14A2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E77133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EEB65F" w14:textId="492138A4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  <w:vAlign w:val="center"/>
          </w:tcPr>
          <w:p w14:paraId="79D75CA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279FD" w:rsidRPr="00266974" w14:paraId="5878FC87" w14:textId="77777777" w:rsidTr="000279FD">
        <w:tc>
          <w:tcPr>
            <w:tcW w:w="1700" w:type="dxa"/>
            <w:vMerge/>
          </w:tcPr>
          <w:p w14:paraId="729682A8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31F6836" w14:textId="77777777" w:rsidR="000279FD" w:rsidRPr="00266974" w:rsidRDefault="000279FD" w:rsidP="00D124B7">
            <w:r w:rsidRPr="00266974">
              <w:t xml:space="preserve">Практическое занятие № </w:t>
            </w:r>
            <w:r>
              <w:t>3.1</w:t>
            </w:r>
            <w:r w:rsidRPr="00266974">
              <w:t xml:space="preserve"> </w:t>
            </w:r>
          </w:p>
          <w:p w14:paraId="36ED98CA" w14:textId="77777777" w:rsidR="000279FD" w:rsidRPr="00266974" w:rsidRDefault="000279FD" w:rsidP="00D124B7">
            <w:pPr>
              <w:rPr>
                <w:b/>
              </w:rPr>
            </w:pPr>
            <w:r w:rsidRPr="00266974">
              <w:t>Описание ситуации оценивания и разработка дерева свойств</w:t>
            </w:r>
            <w:r>
              <w:t xml:space="preserve"> (показателей).</w:t>
            </w:r>
            <w:r w:rsidRPr="00266974">
              <w:t xml:space="preserve"> Оценка уровня качества </w:t>
            </w:r>
            <w:proofErr w:type="spellStart"/>
            <w:r>
              <w:t>проеков</w:t>
            </w:r>
            <w:proofErr w:type="spellEnd"/>
            <w:r>
              <w:t xml:space="preserve">, </w:t>
            </w:r>
            <w:r w:rsidRPr="00266974">
              <w:t>продукции и услуг</w:t>
            </w:r>
            <w:r>
              <w:t>.</w:t>
            </w:r>
            <w:r w:rsidRPr="00266974">
              <w:t xml:space="preserve"> Экспертные методы оценки уровня качества</w:t>
            </w:r>
          </w:p>
        </w:tc>
        <w:tc>
          <w:tcPr>
            <w:tcW w:w="815" w:type="dxa"/>
          </w:tcPr>
          <w:p w14:paraId="540B4790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C53268" w14:textId="7F19ECC5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B2BAA7A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7FD56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E9F1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262AF154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279FD" w:rsidRPr="00266974" w14:paraId="38DD0CDB" w14:textId="77777777" w:rsidTr="000279FD">
        <w:tc>
          <w:tcPr>
            <w:tcW w:w="1700" w:type="dxa"/>
            <w:vMerge/>
          </w:tcPr>
          <w:p w14:paraId="347CBF2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BE1B87" w14:textId="77777777" w:rsidR="000279FD" w:rsidRPr="00266974" w:rsidRDefault="000279FD" w:rsidP="00D124B7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  <w:p w14:paraId="0832D427" w14:textId="77777777" w:rsidR="000279FD" w:rsidRPr="00266974" w:rsidRDefault="000279FD" w:rsidP="00D124B7">
            <w:r w:rsidRPr="000310A1">
              <w:t>Инструменты и методы управления качеством</w:t>
            </w:r>
          </w:p>
        </w:tc>
        <w:tc>
          <w:tcPr>
            <w:tcW w:w="815" w:type="dxa"/>
          </w:tcPr>
          <w:p w14:paraId="210181EF" w14:textId="3C7EF455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E2764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E0746E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DF9CB7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8C02F4" w14:textId="1A86D322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  <w:vAlign w:val="center"/>
          </w:tcPr>
          <w:p w14:paraId="575A28D3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279FD" w:rsidRPr="00266974" w14:paraId="17A87688" w14:textId="77777777" w:rsidTr="000279FD">
        <w:tc>
          <w:tcPr>
            <w:tcW w:w="1700" w:type="dxa"/>
            <w:vMerge/>
          </w:tcPr>
          <w:p w14:paraId="1342FE1C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1B35C4" w14:textId="77777777" w:rsidR="000279FD" w:rsidRPr="00266974" w:rsidRDefault="000279FD" w:rsidP="00D124B7">
            <w:r>
              <w:t>Практическое занятие № 4.1</w:t>
            </w:r>
          </w:p>
          <w:p w14:paraId="0AEA5F85" w14:textId="77777777" w:rsidR="000279FD" w:rsidRPr="00266974" w:rsidRDefault="000279FD" w:rsidP="00D124B7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t>Статистические методы управления качеством</w:t>
            </w:r>
          </w:p>
        </w:tc>
        <w:tc>
          <w:tcPr>
            <w:tcW w:w="815" w:type="dxa"/>
          </w:tcPr>
          <w:p w14:paraId="5C5F3773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DF1137" w14:textId="209D4777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7A44E0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28E0F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20804F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38E72CA5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279FD" w:rsidRPr="00266974" w14:paraId="3BB23A8F" w14:textId="77777777" w:rsidTr="000279FD">
        <w:tc>
          <w:tcPr>
            <w:tcW w:w="1700" w:type="dxa"/>
            <w:vMerge/>
          </w:tcPr>
          <w:p w14:paraId="34D808E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EDAB3C0" w14:textId="77777777" w:rsidR="000279FD" w:rsidRPr="00266974" w:rsidRDefault="000279FD" w:rsidP="00D124B7">
            <w:r>
              <w:t>Практическое занятие № 4.2</w:t>
            </w:r>
          </w:p>
          <w:p w14:paraId="072EB62E" w14:textId="77777777" w:rsidR="000279FD" w:rsidRPr="00266974" w:rsidRDefault="000279FD" w:rsidP="00D124B7">
            <w:pPr>
              <w:tabs>
                <w:tab w:val="right" w:leader="underscore" w:pos="9639"/>
              </w:tabs>
              <w:ind w:hanging="15"/>
              <w:jc w:val="both"/>
            </w:pPr>
            <w:r w:rsidRPr="00266974">
              <w:t>Этапы развертывания функции качества</w:t>
            </w:r>
            <w:r>
              <w:t xml:space="preserve"> («Домик качества»)</w:t>
            </w:r>
          </w:p>
        </w:tc>
        <w:tc>
          <w:tcPr>
            <w:tcW w:w="815" w:type="dxa"/>
          </w:tcPr>
          <w:p w14:paraId="260FA5A1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51DDB1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9EB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800DB9" w14:textId="77777777" w:rsidR="000279FD" w:rsidRPr="00266974" w:rsidRDefault="000279FD" w:rsidP="00D124B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9B6F6A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vAlign w:val="center"/>
          </w:tcPr>
          <w:p w14:paraId="280DFD11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0279FD" w:rsidRPr="00266974" w14:paraId="126494CE" w14:textId="77777777" w:rsidTr="000279FD">
        <w:tc>
          <w:tcPr>
            <w:tcW w:w="1700" w:type="dxa"/>
            <w:vMerge/>
          </w:tcPr>
          <w:p w14:paraId="3F7D616E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80F9EDD" w14:textId="77777777" w:rsidR="000279FD" w:rsidRPr="00266974" w:rsidRDefault="000279FD" w:rsidP="00D124B7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  <w:p w14:paraId="1A4E5F53" w14:textId="77777777" w:rsidR="000279FD" w:rsidRPr="00266974" w:rsidRDefault="000279FD" w:rsidP="00D124B7">
            <w:r w:rsidRPr="000310A1">
              <w:t>Системы менеджмента качества</w:t>
            </w:r>
          </w:p>
        </w:tc>
        <w:tc>
          <w:tcPr>
            <w:tcW w:w="815" w:type="dxa"/>
          </w:tcPr>
          <w:p w14:paraId="4BABC13A" w14:textId="05167BB1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720B241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631578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3B7CBA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52CC721" w14:textId="415E73E0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</w:tcPr>
          <w:p w14:paraId="01E03BD9" w14:textId="77777777" w:rsidR="000279FD" w:rsidRPr="00266974" w:rsidRDefault="000279FD" w:rsidP="00D124B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79FD" w:rsidRPr="00266974" w14:paraId="34C24965" w14:textId="77777777" w:rsidTr="000279FD">
        <w:tc>
          <w:tcPr>
            <w:tcW w:w="1700" w:type="dxa"/>
            <w:vMerge/>
          </w:tcPr>
          <w:p w14:paraId="37AD5351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F6228EA" w14:textId="77777777" w:rsidR="000279FD" w:rsidRPr="00266974" w:rsidRDefault="000279FD" w:rsidP="00D124B7">
            <w:r w:rsidRPr="00266974">
              <w:t xml:space="preserve">Практическое занятие № </w:t>
            </w:r>
            <w:r>
              <w:t>5.1</w:t>
            </w:r>
          </w:p>
          <w:p w14:paraId="43C84E5B" w14:textId="77777777" w:rsidR="000279FD" w:rsidRPr="00266974" w:rsidRDefault="000279FD" w:rsidP="00D124B7">
            <w:pPr>
              <w:tabs>
                <w:tab w:val="right" w:leader="underscore" w:pos="9639"/>
              </w:tabs>
              <w:ind w:hanging="15"/>
              <w:jc w:val="both"/>
            </w:pPr>
            <w:r>
              <w:t>Разработка и внедрение системы менеджмента качества в организации</w:t>
            </w:r>
          </w:p>
        </w:tc>
        <w:tc>
          <w:tcPr>
            <w:tcW w:w="815" w:type="dxa"/>
          </w:tcPr>
          <w:p w14:paraId="7672DF7C" w14:textId="201E1100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47D80" w14:textId="4CCB6A7C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17F6F3E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B6BE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C7303F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shd w:val="clear" w:color="auto" w:fill="auto"/>
          </w:tcPr>
          <w:p w14:paraId="2092A4A0" w14:textId="77777777" w:rsidR="000279FD" w:rsidRPr="00266974" w:rsidRDefault="000279FD" w:rsidP="00D124B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79FD" w:rsidRPr="00266974" w14:paraId="59B5F278" w14:textId="77777777" w:rsidTr="000279FD">
        <w:tc>
          <w:tcPr>
            <w:tcW w:w="1700" w:type="dxa"/>
            <w:vMerge/>
          </w:tcPr>
          <w:p w14:paraId="1C86752B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D49C56A" w14:textId="77777777" w:rsidR="000279FD" w:rsidRPr="00266974" w:rsidRDefault="000279FD" w:rsidP="00D124B7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  <w:p w14:paraId="422768B2" w14:textId="77777777" w:rsidR="000279FD" w:rsidRPr="00266974" w:rsidRDefault="000279FD" w:rsidP="00D124B7">
            <w:r w:rsidRPr="00266974">
              <w:rPr>
                <w:bCs/>
              </w:rPr>
              <w:lastRenderedPageBreak/>
              <w:t>Планирование и обеспечение качества</w:t>
            </w:r>
          </w:p>
        </w:tc>
        <w:tc>
          <w:tcPr>
            <w:tcW w:w="815" w:type="dxa"/>
          </w:tcPr>
          <w:p w14:paraId="7CE851CC" w14:textId="07854E6B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7796F6D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8A07F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214DC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04FA" w14:textId="5F903EE0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gridSpan w:val="2"/>
            <w:vMerge/>
            <w:shd w:val="clear" w:color="auto" w:fill="auto"/>
          </w:tcPr>
          <w:p w14:paraId="1D36C87C" w14:textId="77777777" w:rsidR="000279FD" w:rsidRPr="00266974" w:rsidRDefault="000279FD" w:rsidP="00D124B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79FD" w:rsidRPr="00266974" w14:paraId="4CE601BD" w14:textId="77777777" w:rsidTr="000279FD">
        <w:tc>
          <w:tcPr>
            <w:tcW w:w="1700" w:type="dxa"/>
            <w:vMerge/>
          </w:tcPr>
          <w:p w14:paraId="3423D2F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62153E" w14:textId="77777777" w:rsidR="000279FD" w:rsidRPr="00266974" w:rsidRDefault="000279FD" w:rsidP="00D124B7">
            <w:r w:rsidRPr="00266974">
              <w:t xml:space="preserve">Практическое занятие № </w:t>
            </w:r>
            <w:r>
              <w:t>6.1</w:t>
            </w:r>
          </w:p>
          <w:p w14:paraId="16D5C37E" w14:textId="77777777" w:rsidR="000279FD" w:rsidRPr="00266974" w:rsidRDefault="000279FD" w:rsidP="00D124B7">
            <w:pPr>
              <w:rPr>
                <w:bCs/>
              </w:rPr>
            </w:pPr>
            <w:r w:rsidRPr="00266974">
              <w:t xml:space="preserve">Анализ видов и последствий отказов  </w:t>
            </w:r>
          </w:p>
        </w:tc>
        <w:tc>
          <w:tcPr>
            <w:tcW w:w="815" w:type="dxa"/>
          </w:tcPr>
          <w:p w14:paraId="21B975B1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4D4A0" w14:textId="32C0F11D" w:rsidR="000279FD" w:rsidRPr="00266974" w:rsidRDefault="002327B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BDE958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ADD266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6D6F98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  <w:vMerge/>
            <w:shd w:val="clear" w:color="auto" w:fill="auto"/>
          </w:tcPr>
          <w:p w14:paraId="375EDA35" w14:textId="77777777" w:rsidR="000279FD" w:rsidRPr="00266974" w:rsidRDefault="000279FD" w:rsidP="00D124B7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279FD" w:rsidRPr="00266974" w14:paraId="01FA6E9E" w14:textId="77777777" w:rsidTr="000279FD">
        <w:tc>
          <w:tcPr>
            <w:tcW w:w="1700" w:type="dxa"/>
          </w:tcPr>
          <w:p w14:paraId="2EDD8B60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0438A1F1" w14:textId="77777777" w:rsidR="000279FD" w:rsidRPr="00266974" w:rsidRDefault="000279FD" w:rsidP="00D124B7">
            <w:r>
              <w:t>зачет</w:t>
            </w:r>
          </w:p>
        </w:tc>
        <w:tc>
          <w:tcPr>
            <w:tcW w:w="815" w:type="dxa"/>
          </w:tcPr>
          <w:p w14:paraId="0BA959A5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0C02B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39186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6AC92A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3B4399C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14:paraId="2412D823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 в устной форме</w:t>
            </w:r>
            <w:r w:rsidRPr="00266974">
              <w:rPr>
                <w:iCs/>
              </w:rPr>
              <w:t xml:space="preserve"> </w:t>
            </w:r>
          </w:p>
        </w:tc>
      </w:tr>
      <w:tr w:rsidR="000279FD" w:rsidRPr="00266974" w14:paraId="4E37E66E" w14:textId="77777777" w:rsidTr="000279FD">
        <w:tc>
          <w:tcPr>
            <w:tcW w:w="1700" w:type="dxa"/>
          </w:tcPr>
          <w:p w14:paraId="7F7243D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5DA181E5" w14:textId="4A881E1F" w:rsidR="000279FD" w:rsidRPr="00266974" w:rsidRDefault="000279FD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66974">
              <w:rPr>
                <w:b/>
              </w:rPr>
              <w:t xml:space="preserve">ИТОГО за </w:t>
            </w:r>
            <w:r>
              <w:rPr>
                <w:b/>
              </w:rPr>
              <w:t>восьмой</w:t>
            </w:r>
            <w:r w:rsidRPr="00266974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1801299A" w14:textId="5F4DFAC5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66974">
              <w:t>1</w:t>
            </w:r>
            <w:r>
              <w:t>8</w:t>
            </w:r>
          </w:p>
        </w:tc>
        <w:tc>
          <w:tcPr>
            <w:tcW w:w="815" w:type="dxa"/>
          </w:tcPr>
          <w:p w14:paraId="7FA5B2A3" w14:textId="70BA4AF1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2C3122D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CFEAB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E2DA6A" w14:textId="6CE41848" w:rsidR="000279FD" w:rsidRPr="00266974" w:rsidRDefault="000279FD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4002" w:type="dxa"/>
            <w:gridSpan w:val="2"/>
          </w:tcPr>
          <w:p w14:paraId="76E1C462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279FD" w:rsidRPr="00266974" w14:paraId="47D64EA2" w14:textId="77777777" w:rsidTr="000279FD">
        <w:tc>
          <w:tcPr>
            <w:tcW w:w="1700" w:type="dxa"/>
          </w:tcPr>
          <w:p w14:paraId="518FDA0F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16AD51F6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66974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22DFC0C" w14:textId="2FDC0F2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15" w:type="dxa"/>
          </w:tcPr>
          <w:p w14:paraId="092B1C40" w14:textId="0674C974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15" w:type="dxa"/>
          </w:tcPr>
          <w:p w14:paraId="55E76617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9446BF4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0EE4330" w14:textId="442E5BC3" w:rsidR="000279FD" w:rsidRPr="00266974" w:rsidRDefault="000279FD" w:rsidP="000279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  <w:gridSpan w:val="2"/>
          </w:tcPr>
          <w:p w14:paraId="0F945039" w14:textId="77777777" w:rsidR="000279FD" w:rsidRPr="00266974" w:rsidRDefault="000279FD" w:rsidP="00D124B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1B62729" w14:textId="286C5B43" w:rsidR="000279FD" w:rsidRDefault="000279FD" w:rsidP="000279FD">
      <w:pPr>
        <w:tabs>
          <w:tab w:val="left" w:pos="0"/>
        </w:tabs>
      </w:pPr>
    </w:p>
    <w:p w14:paraId="5E84839D" w14:textId="1CBA0C08" w:rsidR="00D965B9" w:rsidRPr="000279FD" w:rsidRDefault="000279FD" w:rsidP="000279FD">
      <w:pPr>
        <w:tabs>
          <w:tab w:val="left" w:pos="4185"/>
        </w:tabs>
        <w:sectPr w:rsidR="00D965B9" w:rsidRPr="000279F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r>
        <w:tab/>
      </w:r>
    </w:p>
    <w:p w14:paraId="61223088" w14:textId="5BD8D36C" w:rsidR="00F60511" w:rsidRPr="00266974" w:rsidRDefault="00F57450" w:rsidP="00F60511">
      <w:pPr>
        <w:pStyle w:val="2"/>
      </w:pPr>
      <w:r w:rsidRPr="00266974">
        <w:lastRenderedPageBreak/>
        <w:t>Краткое с</w:t>
      </w:r>
      <w:r w:rsidR="00F60511" w:rsidRPr="00266974">
        <w:t xml:space="preserve">одержание </w:t>
      </w:r>
      <w:r w:rsidR="009B4BCD" w:rsidRPr="0026697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66974" w14:paraId="036BB335" w14:textId="7C7EA2D2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66974" w:rsidRDefault="006E5EA3" w:rsidP="00360D51">
            <w:pPr>
              <w:rPr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6697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66974" w:rsidRDefault="006E5EA3" w:rsidP="00360D51">
            <w:pPr>
              <w:rPr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9CE3B7" w:rsidR="006E5EA3" w:rsidRPr="00266974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60D51" w:rsidRPr="00266974" w14:paraId="4C911D43" w14:textId="14F69490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98CFA" w14:textId="124C9707" w:rsidR="00360D51" w:rsidRPr="00266974" w:rsidRDefault="00360D51" w:rsidP="00185FC8">
            <w:pPr>
              <w:rPr>
                <w:bCs/>
              </w:rPr>
            </w:pPr>
            <w:r w:rsidRPr="00266974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F6E4A62" w:rsidR="00360D51" w:rsidRPr="00266974" w:rsidRDefault="00360D51" w:rsidP="00360D51">
            <w:r w:rsidRPr="00266974">
              <w:t>Общие понятия в области управления кач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A28D2" w14:textId="3B26433C" w:rsidR="00360D51" w:rsidRPr="00266974" w:rsidRDefault="00360D51" w:rsidP="00994D89">
            <w:pPr>
              <w:tabs>
                <w:tab w:val="left" w:pos="284"/>
              </w:tabs>
              <w:jc w:val="both"/>
            </w:pPr>
            <w:r w:rsidRPr="00266974">
              <w:t xml:space="preserve">Качество как фактор успеха предприятия в условиях рыночной экономики. </w:t>
            </w:r>
            <w:r w:rsidR="0029089F" w:rsidRPr="0029089F">
              <w:t>Принципы менеджмента качества.</w:t>
            </w:r>
          </w:p>
          <w:p w14:paraId="47F99334" w14:textId="080E2282" w:rsidR="00360D51" w:rsidRPr="00266974" w:rsidRDefault="00360D51" w:rsidP="00282B0B">
            <w:r w:rsidRPr="00266974">
              <w:t xml:space="preserve">Понятие о качестве </w:t>
            </w:r>
            <w:r w:rsidR="00282B0B">
              <w:t xml:space="preserve">проектов, </w:t>
            </w:r>
            <w:r w:rsidRPr="00266974">
              <w:t>продукции</w:t>
            </w:r>
            <w:r w:rsidR="00282B0B">
              <w:t>, услуг, процессов</w:t>
            </w:r>
            <w:r w:rsidRPr="00266974">
              <w:t>. К</w:t>
            </w:r>
            <w:r w:rsidR="00282B0B">
              <w:t xml:space="preserve">ачество и конкурентоспособность. </w:t>
            </w:r>
            <w:r w:rsidRPr="00266974">
              <w:t xml:space="preserve">Контроль и управление качеством </w:t>
            </w:r>
            <w:r w:rsidR="00282B0B">
              <w:t>проектов</w:t>
            </w:r>
            <w:r w:rsidRPr="00266974">
              <w:t>. Терминология и общие понятия в области оценки качества.</w:t>
            </w:r>
            <w:r w:rsidR="000310A1">
              <w:t xml:space="preserve"> </w:t>
            </w:r>
            <w:r w:rsidR="000310A1" w:rsidRPr="00266974">
              <w:t xml:space="preserve">Факторы, этапы и виды деятельности по управлению качеством </w:t>
            </w:r>
            <w:r w:rsidR="000310A1" w:rsidRPr="00FC400A">
              <w:t>проектов, продукции, услуг, процессов</w:t>
            </w:r>
            <w:r w:rsidR="000310A1">
              <w:t>.</w:t>
            </w:r>
          </w:p>
        </w:tc>
      </w:tr>
      <w:tr w:rsidR="002E7937" w:rsidRPr="00266974" w14:paraId="1FF011DB" w14:textId="7E14C75D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C7857" w14:textId="1F4AB2D9" w:rsidR="002E7937" w:rsidRPr="00266974" w:rsidRDefault="002E7937" w:rsidP="00185FC8">
            <w:pPr>
              <w:rPr>
                <w:bCs/>
              </w:rPr>
            </w:pPr>
            <w:r w:rsidRPr="00266974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F8A35" w14:textId="77777777" w:rsidR="002E7937" w:rsidRPr="00266974" w:rsidRDefault="002E7937" w:rsidP="002E7937">
            <w:pPr>
              <w:tabs>
                <w:tab w:val="right" w:leader="underscore" w:pos="9639"/>
              </w:tabs>
            </w:pPr>
            <w:r w:rsidRPr="00266974">
              <w:t xml:space="preserve">Общие сведения о </w:t>
            </w:r>
          </w:p>
          <w:p w14:paraId="3D419C1D" w14:textId="0DB5E2AE" w:rsidR="002E7937" w:rsidRPr="00266974" w:rsidRDefault="002E7937" w:rsidP="002E7937">
            <w:r w:rsidRPr="00266974">
              <w:t>квалиме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67AAD" w14:textId="77777777" w:rsidR="002E7937" w:rsidRPr="00266974" w:rsidRDefault="002E7937" w:rsidP="002E7937">
            <w:r w:rsidRPr="00266974">
              <w:t>Квалиметрия, основные положения и принципы.</w:t>
            </w:r>
          </w:p>
          <w:p w14:paraId="3B9D1A69" w14:textId="77777777" w:rsidR="002E7937" w:rsidRPr="00266974" w:rsidRDefault="002E7937" w:rsidP="002E7937">
            <w:r w:rsidRPr="00266974">
              <w:t xml:space="preserve">Общие сведения о квалиметрии: история и современное состояние квалиметрии в стране и за рубежом. </w:t>
            </w:r>
            <w:r w:rsidRPr="00266974">
              <w:rPr>
                <w:bCs/>
              </w:rPr>
              <w:t>Структура квалиметрии, предмет и содержание квалиметрии</w:t>
            </w:r>
            <w:r w:rsidRPr="00266974">
              <w:rPr>
                <w:b/>
                <w:bCs/>
              </w:rPr>
              <w:t>.</w:t>
            </w:r>
            <w:r w:rsidRPr="00266974">
              <w:t xml:space="preserve"> </w:t>
            </w:r>
          </w:p>
          <w:p w14:paraId="150B06A3" w14:textId="77777777" w:rsidR="002E7937" w:rsidRPr="00266974" w:rsidRDefault="002E7937" w:rsidP="002E7937">
            <w:r w:rsidRPr="00266974">
              <w:t xml:space="preserve">Основы технологии квалиметрии. </w:t>
            </w:r>
          </w:p>
          <w:p w14:paraId="630A628B" w14:textId="15610561" w:rsidR="002E7937" w:rsidRPr="00266974" w:rsidRDefault="002E7937" w:rsidP="002E7937">
            <w:r w:rsidRPr="00266974">
              <w:t>Выявление оцениваемых показателей; определение коэффициентов весомости; определение эталонных и браковочных значений показателей; нахождение абсолютных значений показателей и комплексной оценки качества.</w:t>
            </w:r>
          </w:p>
          <w:p w14:paraId="541AB71F" w14:textId="20736BB4" w:rsidR="002E7937" w:rsidRPr="00266974" w:rsidRDefault="002E7937" w:rsidP="002E7937">
            <w:pPr>
              <w:rPr>
                <w:bCs/>
              </w:rPr>
            </w:pPr>
            <w:r w:rsidRPr="00266974">
              <w:t>Алгоритм комплексной оценки уровня качества. Показатели качества в предметных квалиметриях.</w:t>
            </w:r>
          </w:p>
        </w:tc>
      </w:tr>
      <w:tr w:rsidR="002E7937" w:rsidRPr="00266974" w14:paraId="142F05F1" w14:textId="42E45FE5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8ED0C" w14:textId="390D7E08" w:rsidR="002E7937" w:rsidRPr="00266974" w:rsidRDefault="002E7937" w:rsidP="00185FC8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 w:rsidR="00185FC8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2EDEA" w14:textId="77777777" w:rsidR="002E7937" w:rsidRPr="00266974" w:rsidRDefault="002E7937" w:rsidP="002E7937">
            <w:pPr>
              <w:tabs>
                <w:tab w:val="right" w:leader="underscore" w:pos="9639"/>
              </w:tabs>
              <w:rPr>
                <w:bCs/>
              </w:rPr>
            </w:pPr>
            <w:r w:rsidRPr="00266974">
              <w:rPr>
                <w:bCs/>
              </w:rPr>
              <w:t xml:space="preserve">Оценка уровня </w:t>
            </w:r>
          </w:p>
          <w:p w14:paraId="2E6AA3C7" w14:textId="7C4E10E2" w:rsidR="002E7937" w:rsidRPr="00266974" w:rsidRDefault="002E7937" w:rsidP="002E7937">
            <w:r w:rsidRPr="00266974">
              <w:rPr>
                <w:bCs/>
              </w:rPr>
              <w:t>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4BD12CA" w:rsidR="002E7937" w:rsidRPr="00266974" w:rsidRDefault="002E7937" w:rsidP="002E7937">
            <w:r w:rsidRPr="00266974">
              <w:t xml:space="preserve">Показатели качества, методы измерения качества. Уровни качества. Виды контроля качества, технический контроль и его содержание.  Основные методы квалиметрии; алгоритм </w:t>
            </w:r>
            <w:proofErr w:type="spellStart"/>
            <w:r w:rsidRPr="00266974">
              <w:t>квалиметрической</w:t>
            </w:r>
            <w:proofErr w:type="spellEnd"/>
            <w:r w:rsidRPr="00266974">
              <w:t xml:space="preserve"> оценки; </w:t>
            </w:r>
            <w:proofErr w:type="spellStart"/>
            <w:r w:rsidRPr="00266974">
              <w:t>квалиметрические</w:t>
            </w:r>
            <w:proofErr w:type="spellEnd"/>
            <w:r w:rsidRPr="00266974">
              <w:t xml:space="preserve"> шкалы; определение ситуации оценки; правила разработки методики оценки качества; особенности технологии экспертной оценки качества. </w:t>
            </w:r>
          </w:p>
        </w:tc>
      </w:tr>
      <w:tr w:rsidR="000310A1" w:rsidRPr="00266974" w14:paraId="14A2136D" w14:textId="75118B09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184A4" w14:textId="4787681F" w:rsidR="000310A1" w:rsidRPr="00266974" w:rsidRDefault="000310A1" w:rsidP="000310A1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020FA762" w:rsidR="000310A1" w:rsidRPr="00266974" w:rsidRDefault="000310A1" w:rsidP="000310A1">
            <w:pPr>
              <w:rPr>
                <w:bCs/>
              </w:rPr>
            </w:pPr>
            <w:r w:rsidRPr="00266974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D9504F0" w:rsidR="000310A1" w:rsidRPr="00266974" w:rsidRDefault="000310A1" w:rsidP="000310A1">
            <w:pPr>
              <w:rPr>
                <w:bCs/>
              </w:rPr>
            </w:pPr>
            <w:r w:rsidRPr="00266974">
              <w:t xml:space="preserve">Задачи и принципы системного управления качеством. Стадии жизненного цикла </w:t>
            </w:r>
            <w:r>
              <w:t xml:space="preserve">проектов, </w:t>
            </w:r>
            <w:r w:rsidRPr="00266974">
              <w:t>продукции</w:t>
            </w:r>
            <w:r>
              <w:t xml:space="preserve">, </w:t>
            </w:r>
            <w:proofErr w:type="gramStart"/>
            <w:r>
              <w:t>услуг.</w:t>
            </w:r>
            <w:r w:rsidRPr="00266974">
              <w:t>.</w:t>
            </w:r>
            <w:proofErr w:type="gramEnd"/>
            <w:r w:rsidRPr="00266974">
              <w:t xml:space="preserve"> Программа </w:t>
            </w:r>
            <w:proofErr w:type="spellStart"/>
            <w:r w:rsidRPr="00266974">
              <w:t>Деминга</w:t>
            </w:r>
            <w:proofErr w:type="spellEnd"/>
            <w:r w:rsidRPr="00266974">
              <w:t>. Основные задачи и цели управления качеством продукции; спираль качества, эволюция взглядов на управление качеством; концепция всеобщего управления качеством.  Простые инструменты качества. Новые инструменты качества</w:t>
            </w:r>
            <w:r>
              <w:t xml:space="preserve">. «Домик </w:t>
            </w:r>
            <w:proofErr w:type="spellStart"/>
            <w:r>
              <w:t>качесва</w:t>
            </w:r>
            <w:proofErr w:type="spellEnd"/>
            <w:r>
              <w:t>».</w:t>
            </w:r>
          </w:p>
        </w:tc>
      </w:tr>
      <w:tr w:rsidR="000310A1" w:rsidRPr="00266974" w14:paraId="128D8FD1" w14:textId="23CDED42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FF5C6" w14:textId="416FECDA" w:rsidR="000310A1" w:rsidRPr="00266974" w:rsidRDefault="000310A1" w:rsidP="000310A1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8EB36B8" w:rsidR="000310A1" w:rsidRPr="00266974" w:rsidRDefault="000310A1" w:rsidP="000310A1">
            <w:pPr>
              <w:rPr>
                <w:bCs/>
              </w:rPr>
            </w:pPr>
            <w:r>
              <w:rPr>
                <w:bCs/>
              </w:rPr>
              <w:t>Системы менеджмента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EFEEC" w14:textId="13EB5F6F" w:rsidR="000310A1" w:rsidRDefault="000310A1" w:rsidP="000310A1">
            <w:r w:rsidRPr="00266974">
              <w:t>М</w:t>
            </w:r>
            <w:r>
              <w:t>еждународные стандарты ИСО 9000. Требования стандартов ИСО 9000 к системам менеджмента качества организации</w:t>
            </w:r>
            <w:r w:rsidRPr="00266974">
              <w:t>.</w:t>
            </w:r>
            <w:r>
              <w:t xml:space="preserve"> </w:t>
            </w:r>
            <w:r w:rsidR="00EB1428">
              <w:t xml:space="preserve">Интегрированные системы менеджмента. </w:t>
            </w:r>
            <w:r w:rsidR="00393843">
              <w:t xml:space="preserve">Аудит и сертификация систем менеджмента качества. </w:t>
            </w:r>
            <w:r w:rsidRPr="003A3ED9">
              <w:t>Системы менеджмента качества в проекта</w:t>
            </w:r>
            <w:r>
              <w:t xml:space="preserve">х. </w:t>
            </w:r>
            <w:r w:rsidRPr="00141AA5">
              <w:t>Процессы менеджм</w:t>
            </w:r>
            <w:r>
              <w:t xml:space="preserve">ента качества проекта. </w:t>
            </w:r>
          </w:p>
          <w:p w14:paraId="2F688D4D" w14:textId="77777777" w:rsidR="000310A1" w:rsidRDefault="000310A1" w:rsidP="000310A1">
            <w:r>
              <w:t>Д</w:t>
            </w:r>
            <w:r w:rsidRPr="00141AA5">
              <w:t>окументирова</w:t>
            </w:r>
            <w:r>
              <w:t>ние информации</w:t>
            </w:r>
            <w:r w:rsidRPr="00141AA5">
              <w:t>, необходимой и разраба</w:t>
            </w:r>
            <w:r>
              <w:t>тываемой проектной организацией. Планы качества проекта. Определение затрат на качество.</w:t>
            </w:r>
          </w:p>
          <w:p w14:paraId="22DCFAC8" w14:textId="59019205" w:rsidR="00222DBE" w:rsidRPr="00266974" w:rsidRDefault="00222DBE" w:rsidP="000310A1">
            <w:pPr>
              <w:rPr>
                <w:bCs/>
              </w:rPr>
            </w:pPr>
            <w:r>
              <w:t>Премии по качеству.</w:t>
            </w:r>
          </w:p>
        </w:tc>
      </w:tr>
      <w:tr w:rsidR="000310A1" w:rsidRPr="00266974" w14:paraId="264B0CB4" w14:textId="77777777" w:rsidTr="00360D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E94B3" w14:textId="6F67ECA9" w:rsidR="000310A1" w:rsidRPr="00266974" w:rsidRDefault="000310A1" w:rsidP="000310A1">
            <w:pPr>
              <w:rPr>
                <w:bCs/>
              </w:rPr>
            </w:pPr>
            <w:r w:rsidRPr="00266974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B6912" w14:textId="11F93273" w:rsidR="000310A1" w:rsidRPr="00266974" w:rsidRDefault="000310A1" w:rsidP="000310A1">
            <w:pPr>
              <w:rPr>
                <w:bCs/>
              </w:rPr>
            </w:pPr>
            <w:r w:rsidRPr="00266974">
              <w:rPr>
                <w:bCs/>
              </w:rPr>
              <w:t>Планирование и обеспечение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111030" w14:textId="77777777" w:rsidR="000310A1" w:rsidRPr="00266974" w:rsidRDefault="000310A1" w:rsidP="000310A1">
            <w:r w:rsidRPr="00266974">
              <w:t xml:space="preserve">Планирование качества с помощью </w:t>
            </w:r>
            <w:r w:rsidRPr="00266974">
              <w:rPr>
                <w:lang w:val="en-US"/>
              </w:rPr>
              <w:t>Quality</w:t>
            </w:r>
            <w:r w:rsidRPr="00266974">
              <w:t xml:space="preserve"> </w:t>
            </w:r>
            <w:r w:rsidRPr="00266974">
              <w:rPr>
                <w:lang w:val="en-US"/>
              </w:rPr>
              <w:t>Function</w:t>
            </w:r>
            <w:r w:rsidRPr="00266974">
              <w:t xml:space="preserve"> </w:t>
            </w:r>
            <w:r w:rsidRPr="00266974">
              <w:rPr>
                <w:lang w:val="en-US"/>
              </w:rPr>
              <w:t>Deployment</w:t>
            </w:r>
            <w:r w:rsidRPr="00266974">
              <w:t xml:space="preserve">; методы обеспечения качества; контроль качества. </w:t>
            </w:r>
          </w:p>
          <w:p w14:paraId="49A6D3EF" w14:textId="77777777" w:rsidR="000310A1" w:rsidRPr="00266974" w:rsidRDefault="000310A1" w:rsidP="000310A1">
            <w:r w:rsidRPr="00266974">
              <w:t>Стандартизация как метод управления качеством. Методы анализа и обеспечения</w:t>
            </w:r>
            <w:r>
              <w:t>.</w:t>
            </w:r>
          </w:p>
          <w:p w14:paraId="1D6AD3C6" w14:textId="201D5124" w:rsidR="000310A1" w:rsidRPr="00266974" w:rsidRDefault="000310A1" w:rsidP="000310A1">
            <w:r w:rsidRPr="00266974">
              <w:rPr>
                <w:lang w:val="en-US"/>
              </w:rPr>
              <w:t>FMEA</w:t>
            </w:r>
            <w:r w:rsidRPr="00266974">
              <w:t xml:space="preserve">-анализ, </w:t>
            </w:r>
            <w:r w:rsidRPr="00266974">
              <w:rPr>
                <w:lang w:val="en-US"/>
              </w:rPr>
              <w:t>FTA</w:t>
            </w:r>
            <w:r w:rsidRPr="00266974">
              <w:t>-анализ.</w:t>
            </w:r>
          </w:p>
        </w:tc>
      </w:tr>
    </w:tbl>
    <w:p w14:paraId="787E738C" w14:textId="77777777" w:rsidR="00F062CE" w:rsidRPr="00266974" w:rsidRDefault="00F062CE" w:rsidP="00F062CE">
      <w:pPr>
        <w:pStyle w:val="2"/>
      </w:pPr>
      <w:r w:rsidRPr="00266974">
        <w:lastRenderedPageBreak/>
        <w:t>Организация самостоятельной работы обучающихся</w:t>
      </w:r>
    </w:p>
    <w:p w14:paraId="2623B7E0" w14:textId="4113FF6C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66974">
        <w:rPr>
          <w:sz w:val="24"/>
          <w:szCs w:val="24"/>
        </w:rPr>
        <w:t xml:space="preserve">на </w:t>
      </w:r>
      <w:r w:rsidRPr="00266974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66974">
        <w:rPr>
          <w:sz w:val="24"/>
          <w:szCs w:val="24"/>
        </w:rPr>
        <w:t xml:space="preserve"> </w:t>
      </w:r>
      <w:r w:rsidRPr="00266974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66974">
        <w:rPr>
          <w:sz w:val="24"/>
          <w:szCs w:val="24"/>
        </w:rPr>
        <w:t xml:space="preserve"> </w:t>
      </w:r>
      <w:r w:rsidRPr="00266974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4A886BA0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A824FD1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изучение учебных пособий;</w:t>
      </w:r>
    </w:p>
    <w:p w14:paraId="3685CB47" w14:textId="743D081F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изучение</w:t>
      </w:r>
      <w:r w:rsidR="009B399A" w:rsidRPr="00266974">
        <w:rPr>
          <w:sz w:val="24"/>
          <w:szCs w:val="24"/>
        </w:rPr>
        <w:t xml:space="preserve"> тем</w:t>
      </w:r>
      <w:r w:rsidRPr="00266974">
        <w:rPr>
          <w:sz w:val="24"/>
          <w:szCs w:val="24"/>
        </w:rPr>
        <w:t>, не выносимых на лекции и практические занятия</w:t>
      </w:r>
      <w:r w:rsidR="009B399A" w:rsidRPr="00266974">
        <w:rPr>
          <w:sz w:val="24"/>
          <w:szCs w:val="24"/>
        </w:rPr>
        <w:t xml:space="preserve"> самостоятельно</w:t>
      </w:r>
      <w:r w:rsidRPr="00266974">
        <w:rPr>
          <w:sz w:val="24"/>
          <w:szCs w:val="24"/>
        </w:rPr>
        <w:t>;</w:t>
      </w:r>
    </w:p>
    <w:p w14:paraId="1A5D2C4C" w14:textId="777777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00F38C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подготовка к выполнению </w:t>
      </w:r>
      <w:r w:rsidR="004D160A" w:rsidRPr="00266974">
        <w:rPr>
          <w:sz w:val="24"/>
          <w:szCs w:val="24"/>
        </w:rPr>
        <w:t>практических</w:t>
      </w:r>
      <w:r w:rsidRPr="00266974">
        <w:rPr>
          <w:sz w:val="24"/>
          <w:szCs w:val="24"/>
        </w:rPr>
        <w:t xml:space="preserve"> работ и отчетов по ним;</w:t>
      </w:r>
    </w:p>
    <w:p w14:paraId="12C5CB32" w14:textId="7D3B39FC" w:rsidR="00BD2F50" w:rsidRPr="00266974" w:rsidRDefault="00BD2F50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одготовка к промежуточно</w:t>
      </w:r>
      <w:r w:rsidR="004D160A" w:rsidRPr="00266974">
        <w:rPr>
          <w:sz w:val="24"/>
          <w:szCs w:val="24"/>
        </w:rPr>
        <w:t>й аттестации в течение семестра.</w:t>
      </w:r>
    </w:p>
    <w:p w14:paraId="779A73B3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19AE834" w:rsidR="00F062CE" w:rsidRPr="00266974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66974">
        <w:rPr>
          <w:sz w:val="24"/>
          <w:szCs w:val="24"/>
        </w:rPr>
        <w:t xml:space="preserve"> </w:t>
      </w:r>
      <w:r w:rsidRPr="00266974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6BCF185D" w:rsidR="00F062CE" w:rsidRPr="00266974" w:rsidRDefault="00F062CE" w:rsidP="000279F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оведение конс</w:t>
      </w:r>
      <w:r w:rsidR="004D160A" w:rsidRPr="00266974">
        <w:rPr>
          <w:sz w:val="24"/>
          <w:szCs w:val="24"/>
        </w:rPr>
        <w:t>ультаций перед экзаменом.</w:t>
      </w:r>
    </w:p>
    <w:p w14:paraId="402A6760" w14:textId="77777777" w:rsidR="00F062CE" w:rsidRPr="00266974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4A073D3" w:rsidR="00F062CE" w:rsidRDefault="00F062CE" w:rsidP="00F062CE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 xml:space="preserve">Перечень </w:t>
      </w:r>
      <w:r w:rsidR="006E5EA3" w:rsidRPr="00266974">
        <w:rPr>
          <w:sz w:val="24"/>
          <w:szCs w:val="24"/>
        </w:rPr>
        <w:t>разделов/</w:t>
      </w:r>
      <w:r w:rsidRPr="00266974">
        <w:rPr>
          <w:sz w:val="24"/>
          <w:szCs w:val="24"/>
        </w:rPr>
        <w:t>тем</w:t>
      </w:r>
      <w:r w:rsidR="006E5EA3" w:rsidRPr="00266974">
        <w:rPr>
          <w:sz w:val="24"/>
          <w:szCs w:val="24"/>
        </w:rPr>
        <w:t>/</w:t>
      </w:r>
      <w:r w:rsidRPr="00266974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257E3C58" w14:textId="77777777" w:rsidR="003348C6" w:rsidRDefault="003348C6" w:rsidP="00F062CE">
      <w:pPr>
        <w:ind w:firstLine="709"/>
        <w:jc w:val="both"/>
        <w:rPr>
          <w:sz w:val="24"/>
          <w:szCs w:val="24"/>
        </w:rPr>
      </w:pPr>
    </w:p>
    <w:p w14:paraId="10440197" w14:textId="798CB164" w:rsidR="003348C6" w:rsidRPr="003348C6" w:rsidRDefault="003348C6" w:rsidP="00F062C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348C6">
        <w:rPr>
          <w:sz w:val="24"/>
          <w:szCs w:val="24"/>
        </w:rPr>
        <w:t>чная форма обучения</w:t>
      </w:r>
      <w:r>
        <w:rPr>
          <w:sz w:val="24"/>
          <w:szCs w:val="24"/>
        </w:rPr>
        <w:t>:</w:t>
      </w:r>
    </w:p>
    <w:p w14:paraId="08255F54" w14:textId="77777777" w:rsidR="00F062CE" w:rsidRPr="00266974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266974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66974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6697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F6F4889" w:rsidR="00BD2F50" w:rsidRPr="00266974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Наименование раздела /темы дисциплины/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66974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66974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266974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66974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C658A" w:rsidRPr="00B218FB" w14:paraId="76AA903F" w14:textId="77777777" w:rsidTr="00223D69">
        <w:trPr>
          <w:trHeight w:val="13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9AD365D" w14:textId="7BF4B385" w:rsidR="001C658A" w:rsidRPr="00B218FB" w:rsidRDefault="001C658A" w:rsidP="00B218FB">
            <w:pPr>
              <w:rPr>
                <w:bCs/>
              </w:rPr>
            </w:pPr>
            <w:r w:rsidRPr="00B218FB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3545783" w14:textId="60C14BED" w:rsidR="001C658A" w:rsidRPr="00B218FB" w:rsidRDefault="001C658A" w:rsidP="00B218FB">
            <w:pPr>
              <w:rPr>
                <w:bCs/>
              </w:rPr>
            </w:pPr>
            <w:r w:rsidRPr="00B218FB">
              <w:t>Общие понятия в области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FEA78DE" w14:textId="77777777" w:rsidR="00B218FB" w:rsidRPr="00B218FB" w:rsidRDefault="00B218FB" w:rsidP="00223D69">
            <w:r w:rsidRPr="00B218FB">
              <w:t>Подготовка конспекта первоисточника;</w:t>
            </w:r>
          </w:p>
          <w:p w14:paraId="25ADEC9F" w14:textId="012BADCD" w:rsidR="001C658A" w:rsidRPr="00B218FB" w:rsidRDefault="00B218FB" w:rsidP="00223D69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3EBDB34" w14:textId="0CDFF3D8" w:rsidR="001C658A" w:rsidRPr="00B218FB" w:rsidRDefault="001C658A" w:rsidP="00223D69">
            <w:pPr>
              <w:rPr>
                <w:b/>
              </w:rPr>
            </w:pPr>
            <w:r w:rsidRPr="00B218F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C5B53CD" w14:textId="27CB41AD" w:rsidR="001C658A" w:rsidRPr="00B218FB" w:rsidRDefault="005F3CF0" w:rsidP="00223D69">
            <w:pPr>
              <w:jc w:val="center"/>
            </w:pPr>
            <w:r>
              <w:t>8</w:t>
            </w:r>
          </w:p>
        </w:tc>
      </w:tr>
      <w:tr w:rsidR="001C658A" w:rsidRPr="00B218FB" w14:paraId="36569CE4" w14:textId="77777777" w:rsidTr="00223D6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478898C" w14:textId="4BD2E7ED" w:rsidR="001C658A" w:rsidRPr="00B218FB" w:rsidRDefault="001C658A" w:rsidP="00B218FB">
            <w:pPr>
              <w:rPr>
                <w:bCs/>
              </w:rPr>
            </w:pPr>
            <w:r w:rsidRPr="00B218FB">
              <w:rPr>
                <w:bCs/>
              </w:rPr>
              <w:lastRenderedPageBreak/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22E04E" w14:textId="77777777" w:rsidR="001C658A" w:rsidRPr="00B218FB" w:rsidRDefault="001C658A" w:rsidP="00B218FB">
            <w:pPr>
              <w:tabs>
                <w:tab w:val="right" w:leader="underscore" w:pos="9639"/>
              </w:tabs>
            </w:pPr>
            <w:r w:rsidRPr="00B218FB">
              <w:t xml:space="preserve">Общие сведения о </w:t>
            </w:r>
          </w:p>
          <w:p w14:paraId="1F417390" w14:textId="7203F377" w:rsidR="001C658A" w:rsidRPr="00B218FB" w:rsidRDefault="001C658A" w:rsidP="00B218FB">
            <w:pPr>
              <w:rPr>
                <w:bCs/>
              </w:rPr>
            </w:pPr>
            <w:r w:rsidRPr="00B218FB">
              <w:t>квалимет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73C22B4" w14:textId="77777777" w:rsidR="00B218FB" w:rsidRPr="00B218FB" w:rsidRDefault="00B218FB" w:rsidP="00223D69">
            <w:r w:rsidRPr="00B218FB">
              <w:t>Подготовка конспекта первоисточника;</w:t>
            </w:r>
          </w:p>
          <w:p w14:paraId="2CFB1B87" w14:textId="490C2804" w:rsidR="001C658A" w:rsidRPr="00B218FB" w:rsidRDefault="00B218FB" w:rsidP="00223D69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BD8E8A3" w14:textId="77777777" w:rsidR="001C658A" w:rsidRPr="00B218FB" w:rsidRDefault="001C658A" w:rsidP="00223D69">
            <w:r w:rsidRPr="00B218FB">
              <w:t>устное собеседование по результатам выполненной работы</w:t>
            </w:r>
          </w:p>
          <w:p w14:paraId="4283FF8E" w14:textId="74E2CCD4" w:rsidR="001C658A" w:rsidRPr="00B218FB" w:rsidRDefault="001C658A" w:rsidP="00223D6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85BD712" w14:textId="00D066B1" w:rsidR="001C658A" w:rsidRPr="00B218FB" w:rsidRDefault="005F3CF0" w:rsidP="00223D69">
            <w:pPr>
              <w:jc w:val="center"/>
            </w:pPr>
            <w:r>
              <w:t>8</w:t>
            </w:r>
          </w:p>
        </w:tc>
      </w:tr>
      <w:tr w:rsidR="001C658A" w:rsidRPr="00B218FB" w14:paraId="4A46AF0A" w14:textId="77777777" w:rsidTr="00223D69">
        <w:trPr>
          <w:trHeight w:val="13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D40680" w14:textId="4178EDCC" w:rsidR="001C658A" w:rsidRPr="00B218FB" w:rsidRDefault="001C658A" w:rsidP="00B218FB">
            <w:pPr>
              <w:rPr>
                <w:bCs/>
              </w:rPr>
            </w:pPr>
            <w:r w:rsidRPr="00B218FB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3BDF8" w14:textId="77777777" w:rsidR="001C658A" w:rsidRPr="00B218FB" w:rsidRDefault="001C658A" w:rsidP="00B218FB">
            <w:pPr>
              <w:tabs>
                <w:tab w:val="right" w:leader="underscore" w:pos="9639"/>
              </w:tabs>
              <w:rPr>
                <w:bCs/>
              </w:rPr>
            </w:pPr>
            <w:r w:rsidRPr="00B218FB">
              <w:rPr>
                <w:bCs/>
              </w:rPr>
              <w:t xml:space="preserve">Оценка уровня </w:t>
            </w:r>
          </w:p>
          <w:p w14:paraId="2D0A34C4" w14:textId="7AABD577" w:rsidR="001C658A" w:rsidRPr="00B218FB" w:rsidRDefault="001C658A" w:rsidP="00B218FB">
            <w:pPr>
              <w:rPr>
                <w:bCs/>
              </w:rPr>
            </w:pPr>
            <w:r w:rsidRPr="00B218FB">
              <w:rPr>
                <w:bCs/>
              </w:rPr>
              <w:t>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CCAEF3E" w14:textId="77777777" w:rsidR="00B218FB" w:rsidRPr="00B218FB" w:rsidRDefault="00B218FB" w:rsidP="00223D69">
            <w:r w:rsidRPr="00B218FB">
              <w:t>Подготовка конспекта первоисточника;</w:t>
            </w:r>
          </w:p>
          <w:p w14:paraId="7B971BFD" w14:textId="3048E6E1" w:rsidR="001C658A" w:rsidRPr="00B218FB" w:rsidRDefault="00B218FB" w:rsidP="00223D69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CA0716" w14:textId="77777777" w:rsidR="001C658A" w:rsidRPr="00B218FB" w:rsidRDefault="001C658A" w:rsidP="00223D69">
            <w:r w:rsidRPr="00B218FB">
              <w:t>устное собеседование по результатам выполненной работы</w:t>
            </w:r>
          </w:p>
          <w:p w14:paraId="07F219EE" w14:textId="40AF57D9" w:rsidR="001C658A" w:rsidRPr="00B218FB" w:rsidRDefault="001C658A" w:rsidP="00223D6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19C27A" w14:textId="61394CB6" w:rsidR="001C658A" w:rsidRPr="00B218FB" w:rsidRDefault="005F3CF0" w:rsidP="00223D69">
            <w:pPr>
              <w:jc w:val="center"/>
            </w:pPr>
            <w:r>
              <w:t>8</w:t>
            </w:r>
          </w:p>
        </w:tc>
      </w:tr>
      <w:tr w:rsidR="001C658A" w:rsidRPr="00B218FB" w14:paraId="38B51ECE" w14:textId="77777777" w:rsidTr="00223D6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8176F3" w14:textId="2D293888" w:rsidR="001C658A" w:rsidRPr="00B218FB" w:rsidRDefault="001C658A" w:rsidP="00B218FB">
            <w:pPr>
              <w:rPr>
                <w:bCs/>
              </w:rPr>
            </w:pPr>
            <w:r w:rsidRPr="00B218F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D1BF9" w14:textId="216A8E74" w:rsidR="001C658A" w:rsidRPr="00B218FB" w:rsidRDefault="001C658A" w:rsidP="00B218FB">
            <w:r w:rsidRPr="00B218FB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CE18E8" w14:textId="77777777" w:rsidR="00B218FB" w:rsidRPr="00B218FB" w:rsidRDefault="00B218FB" w:rsidP="00223D69">
            <w:r w:rsidRPr="00B218FB">
              <w:t>Подготовка конспекта первоисточника;</w:t>
            </w:r>
          </w:p>
          <w:p w14:paraId="6BE6F52C" w14:textId="389E6DF3" w:rsidR="001C658A" w:rsidRPr="00B218FB" w:rsidRDefault="00B218FB" w:rsidP="00223D69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A7CEEE" w14:textId="77777777" w:rsidR="00B218FB" w:rsidRPr="00B218FB" w:rsidRDefault="00B218FB" w:rsidP="00223D69">
            <w:r w:rsidRPr="00B218FB">
              <w:t>устное собеседование по результатам выполненной работы</w:t>
            </w:r>
          </w:p>
          <w:p w14:paraId="16589166" w14:textId="77777777" w:rsidR="001C658A" w:rsidRPr="00B218FB" w:rsidRDefault="001C658A" w:rsidP="00223D6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CEA5A2" w14:textId="446ED810" w:rsidR="001C658A" w:rsidRPr="00B218FB" w:rsidRDefault="005F3CF0" w:rsidP="00223D69">
            <w:pPr>
              <w:jc w:val="center"/>
            </w:pPr>
            <w:r>
              <w:t>8</w:t>
            </w:r>
          </w:p>
        </w:tc>
      </w:tr>
      <w:tr w:rsidR="001C658A" w:rsidRPr="00B218FB" w14:paraId="1C6A25B8" w14:textId="77777777" w:rsidTr="00223D69">
        <w:trPr>
          <w:trHeight w:val="134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342B4" w14:textId="0FE7B1D7" w:rsidR="001C658A" w:rsidRPr="00B218FB" w:rsidRDefault="001C658A" w:rsidP="00B218FB">
            <w:pPr>
              <w:rPr>
                <w:bCs/>
              </w:rPr>
            </w:pPr>
            <w:r w:rsidRPr="00B218F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2B302" w14:textId="469E3356" w:rsidR="001C658A" w:rsidRPr="00B218FB" w:rsidRDefault="001C658A" w:rsidP="00B218FB">
            <w:r w:rsidRPr="00B218FB">
              <w:rPr>
                <w:bCs/>
              </w:rPr>
              <w:t>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ECCBE2" w14:textId="77777777" w:rsidR="00B218FB" w:rsidRPr="00B218FB" w:rsidRDefault="00B218FB" w:rsidP="00223D69">
            <w:r w:rsidRPr="00B218FB">
              <w:t>Подготовка конспекта первоисточника;</w:t>
            </w:r>
          </w:p>
          <w:p w14:paraId="21DA0F5F" w14:textId="07567752" w:rsidR="001C658A" w:rsidRPr="00B218FB" w:rsidRDefault="00B218FB" w:rsidP="00223D69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BA6B16" w14:textId="77777777" w:rsidR="00B218FB" w:rsidRPr="00B218FB" w:rsidRDefault="00B218FB" w:rsidP="00223D69">
            <w:r w:rsidRPr="00B218FB">
              <w:t>устное собеседование по результатам выполненной работы</w:t>
            </w:r>
          </w:p>
          <w:p w14:paraId="458C7977" w14:textId="77777777" w:rsidR="001C658A" w:rsidRPr="00B218FB" w:rsidRDefault="001C658A" w:rsidP="00223D6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91CAEC9" w14:textId="6D553EA5" w:rsidR="001C658A" w:rsidRPr="00B218FB" w:rsidRDefault="005F3CF0" w:rsidP="00223D69">
            <w:pPr>
              <w:jc w:val="center"/>
            </w:pPr>
            <w:r>
              <w:t>8</w:t>
            </w:r>
          </w:p>
        </w:tc>
      </w:tr>
      <w:tr w:rsidR="001C658A" w:rsidRPr="00B218FB" w14:paraId="67CA0E5C" w14:textId="77777777" w:rsidTr="00223D6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05EDA3" w14:textId="3E2446DB" w:rsidR="001C658A" w:rsidRPr="00B218FB" w:rsidRDefault="001C658A" w:rsidP="00B218FB">
            <w:pPr>
              <w:rPr>
                <w:bCs/>
              </w:rPr>
            </w:pPr>
            <w:r w:rsidRPr="00B218FB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7A5556" w14:textId="10BF0685" w:rsidR="001C658A" w:rsidRPr="00B218FB" w:rsidRDefault="001C658A" w:rsidP="00B218FB">
            <w:r w:rsidRPr="00B218FB">
              <w:rPr>
                <w:bCs/>
              </w:rPr>
              <w:t>Планирование и обеспечение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2C2C94" w14:textId="77777777" w:rsidR="00B218FB" w:rsidRPr="00B218FB" w:rsidRDefault="00B218FB" w:rsidP="00223D69">
            <w:r w:rsidRPr="00B218FB">
              <w:t>Подготовка конспекта первоисточника;</w:t>
            </w:r>
          </w:p>
          <w:p w14:paraId="0A28BD41" w14:textId="08B6EE8E" w:rsidR="001C658A" w:rsidRPr="00B218FB" w:rsidRDefault="00B218FB" w:rsidP="00223D69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4AAF0AC" w14:textId="77777777" w:rsidR="00B218FB" w:rsidRPr="00B218FB" w:rsidRDefault="00B218FB" w:rsidP="00223D69">
            <w:r w:rsidRPr="00B218FB">
              <w:t>устное собеседование по результатам выполненной работы</w:t>
            </w:r>
          </w:p>
          <w:p w14:paraId="57F12780" w14:textId="77777777" w:rsidR="001C658A" w:rsidRPr="00B218FB" w:rsidRDefault="001C658A" w:rsidP="00223D69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853EE0" w14:textId="18F72A20" w:rsidR="001C658A" w:rsidRPr="00B218FB" w:rsidRDefault="005F3CF0" w:rsidP="00223D69">
            <w:pPr>
              <w:jc w:val="center"/>
            </w:pPr>
            <w:r>
              <w:t>8</w:t>
            </w:r>
          </w:p>
        </w:tc>
      </w:tr>
    </w:tbl>
    <w:p w14:paraId="3F2ADA7F" w14:textId="77777777" w:rsidR="00AD3918" w:rsidRDefault="00AD3918" w:rsidP="00AD3918">
      <w:pPr>
        <w:pStyle w:val="2"/>
        <w:numPr>
          <w:ilvl w:val="0"/>
          <w:numId w:val="0"/>
        </w:numPr>
        <w:ind w:left="709"/>
      </w:pPr>
    </w:p>
    <w:p w14:paraId="6791A8F9" w14:textId="77777777" w:rsidR="003348C6" w:rsidRDefault="003348C6" w:rsidP="003348C6"/>
    <w:p w14:paraId="248D4BBE" w14:textId="4D1877FB" w:rsidR="003348C6" w:rsidRDefault="003348C6" w:rsidP="003348C6">
      <w:pPr>
        <w:ind w:firstLine="709"/>
      </w:pPr>
      <w:r>
        <w:rPr>
          <w:sz w:val="24"/>
          <w:szCs w:val="24"/>
        </w:rPr>
        <w:t>О</w:t>
      </w:r>
      <w:r w:rsidR="000279FD" w:rsidRPr="003348C6">
        <w:rPr>
          <w:sz w:val="24"/>
          <w:szCs w:val="24"/>
        </w:rPr>
        <w:t>чно-заочная форма обучения</w:t>
      </w:r>
      <w:r>
        <w:rPr>
          <w:sz w:val="24"/>
          <w:szCs w:val="24"/>
        </w:rPr>
        <w:t>:</w:t>
      </w:r>
    </w:p>
    <w:p w14:paraId="5B9F79F5" w14:textId="77777777" w:rsidR="003348C6" w:rsidRPr="003348C6" w:rsidRDefault="003348C6" w:rsidP="003348C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3348C6" w:rsidRPr="00266974" w14:paraId="7CB62D7E" w14:textId="77777777" w:rsidTr="00D124B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1C9902" w14:textId="77777777" w:rsidR="003348C6" w:rsidRPr="00266974" w:rsidRDefault="003348C6" w:rsidP="00D124B7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66974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26BC2A" w14:textId="77777777" w:rsidR="003348C6" w:rsidRPr="00266974" w:rsidRDefault="003348C6" w:rsidP="00D124B7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Наименование раздела /темы дисциплины/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0D7A51" w14:textId="77777777" w:rsidR="003348C6" w:rsidRPr="00266974" w:rsidRDefault="003348C6" w:rsidP="00D12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A1A2DD9" w14:textId="77777777" w:rsidR="003348C6" w:rsidRPr="00266974" w:rsidRDefault="003348C6" w:rsidP="00D124B7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95DAF0E" w14:textId="77777777" w:rsidR="003348C6" w:rsidRPr="00266974" w:rsidRDefault="003348C6" w:rsidP="00D124B7">
            <w:pPr>
              <w:jc w:val="center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A118208" w14:textId="77777777" w:rsidR="003348C6" w:rsidRPr="00266974" w:rsidRDefault="003348C6" w:rsidP="00D124B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266974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348C6" w:rsidRPr="00B218FB" w14:paraId="4A9D6343" w14:textId="77777777" w:rsidTr="00D124B7">
        <w:trPr>
          <w:trHeight w:val="13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3FC2AA3" w14:textId="77777777" w:rsidR="003348C6" w:rsidRPr="00B218FB" w:rsidRDefault="003348C6" w:rsidP="00D124B7">
            <w:pPr>
              <w:rPr>
                <w:bCs/>
              </w:rPr>
            </w:pPr>
            <w:r w:rsidRPr="00B218FB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BFCB6C3" w14:textId="77777777" w:rsidR="003348C6" w:rsidRPr="00B218FB" w:rsidRDefault="003348C6" w:rsidP="00D124B7">
            <w:pPr>
              <w:rPr>
                <w:bCs/>
              </w:rPr>
            </w:pPr>
            <w:r w:rsidRPr="00B218FB">
              <w:t>Общие понятия в области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18FC20F2" w14:textId="77777777" w:rsidR="003348C6" w:rsidRPr="00B218FB" w:rsidRDefault="003348C6" w:rsidP="00D124B7">
            <w:r w:rsidRPr="00B218FB">
              <w:t>Подготовка конспекта первоисточника;</w:t>
            </w:r>
          </w:p>
          <w:p w14:paraId="1B88B00B" w14:textId="77777777" w:rsidR="003348C6" w:rsidRPr="00B218FB" w:rsidRDefault="003348C6" w:rsidP="00D124B7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5D65E73" w14:textId="77777777" w:rsidR="003348C6" w:rsidRPr="00B218FB" w:rsidRDefault="003348C6" w:rsidP="00D124B7">
            <w:pPr>
              <w:rPr>
                <w:b/>
              </w:rPr>
            </w:pPr>
            <w:r w:rsidRPr="00B218FB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BF2546A" w14:textId="3A5D7D46" w:rsidR="003348C6" w:rsidRPr="00B218FB" w:rsidRDefault="004E2E33" w:rsidP="00D124B7">
            <w:pPr>
              <w:jc w:val="center"/>
            </w:pPr>
            <w:r>
              <w:t>12</w:t>
            </w:r>
          </w:p>
        </w:tc>
      </w:tr>
      <w:tr w:rsidR="003348C6" w:rsidRPr="00B218FB" w14:paraId="002496CA" w14:textId="77777777" w:rsidTr="00D124B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2F5EBD1" w14:textId="77777777" w:rsidR="003348C6" w:rsidRPr="00B218FB" w:rsidRDefault="003348C6" w:rsidP="00D124B7">
            <w:pPr>
              <w:rPr>
                <w:bCs/>
              </w:rPr>
            </w:pPr>
            <w:r w:rsidRPr="00B218FB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F6468AB" w14:textId="77777777" w:rsidR="003348C6" w:rsidRPr="00B218FB" w:rsidRDefault="003348C6" w:rsidP="00D124B7">
            <w:pPr>
              <w:tabs>
                <w:tab w:val="right" w:leader="underscore" w:pos="9639"/>
              </w:tabs>
            </w:pPr>
            <w:r w:rsidRPr="00B218FB">
              <w:t xml:space="preserve">Общие сведения о </w:t>
            </w:r>
          </w:p>
          <w:p w14:paraId="4A106DB8" w14:textId="77777777" w:rsidR="003348C6" w:rsidRPr="00B218FB" w:rsidRDefault="003348C6" w:rsidP="00D124B7">
            <w:pPr>
              <w:rPr>
                <w:bCs/>
              </w:rPr>
            </w:pPr>
            <w:r w:rsidRPr="00B218FB">
              <w:t>квалиметр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34E0096" w14:textId="77777777" w:rsidR="003348C6" w:rsidRPr="00B218FB" w:rsidRDefault="003348C6" w:rsidP="00D124B7">
            <w:r w:rsidRPr="00B218FB">
              <w:t>Подготовка конспекта первоисточника;</w:t>
            </w:r>
          </w:p>
          <w:p w14:paraId="1279650B" w14:textId="77777777" w:rsidR="003348C6" w:rsidRPr="00B218FB" w:rsidRDefault="003348C6" w:rsidP="00D124B7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562615DC" w14:textId="77777777" w:rsidR="003348C6" w:rsidRPr="00B218FB" w:rsidRDefault="003348C6" w:rsidP="00D124B7">
            <w:r w:rsidRPr="00B218FB">
              <w:t>устное собеседование по результатам выполненной работы</w:t>
            </w:r>
          </w:p>
          <w:p w14:paraId="0E2181FA" w14:textId="77777777" w:rsidR="003348C6" w:rsidRPr="00B218FB" w:rsidRDefault="003348C6" w:rsidP="00D124B7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683FA42" w14:textId="04573250" w:rsidR="003348C6" w:rsidRPr="00B218FB" w:rsidRDefault="003348C6" w:rsidP="004E2E33">
            <w:pPr>
              <w:jc w:val="center"/>
            </w:pPr>
            <w:r>
              <w:t>1</w:t>
            </w:r>
            <w:r w:rsidR="004E2E33">
              <w:t>2</w:t>
            </w:r>
          </w:p>
        </w:tc>
      </w:tr>
      <w:tr w:rsidR="003348C6" w:rsidRPr="00B218FB" w14:paraId="197643A8" w14:textId="77777777" w:rsidTr="00D124B7">
        <w:trPr>
          <w:trHeight w:val="131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96A93" w14:textId="77777777" w:rsidR="003348C6" w:rsidRPr="00B218FB" w:rsidRDefault="003348C6" w:rsidP="00D124B7">
            <w:pPr>
              <w:rPr>
                <w:bCs/>
              </w:rPr>
            </w:pPr>
            <w:r w:rsidRPr="00B218FB">
              <w:rPr>
                <w:bCs/>
              </w:rPr>
              <w:lastRenderedPageBreak/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A3CCE" w14:textId="77777777" w:rsidR="003348C6" w:rsidRPr="00B218FB" w:rsidRDefault="003348C6" w:rsidP="00D124B7">
            <w:pPr>
              <w:tabs>
                <w:tab w:val="right" w:leader="underscore" w:pos="9639"/>
              </w:tabs>
              <w:rPr>
                <w:bCs/>
              </w:rPr>
            </w:pPr>
            <w:r w:rsidRPr="00B218FB">
              <w:rPr>
                <w:bCs/>
              </w:rPr>
              <w:t xml:space="preserve">Оценка уровня </w:t>
            </w:r>
          </w:p>
          <w:p w14:paraId="6F3B83E8" w14:textId="77777777" w:rsidR="003348C6" w:rsidRPr="00B218FB" w:rsidRDefault="003348C6" w:rsidP="00D124B7">
            <w:pPr>
              <w:rPr>
                <w:bCs/>
              </w:rPr>
            </w:pPr>
            <w:r w:rsidRPr="00B218FB">
              <w:rPr>
                <w:bCs/>
              </w:rPr>
              <w:t>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9403BDD" w14:textId="77777777" w:rsidR="003348C6" w:rsidRPr="00B218FB" w:rsidRDefault="003348C6" w:rsidP="00D124B7">
            <w:r w:rsidRPr="00B218FB">
              <w:t>Подготовка конспекта первоисточника;</w:t>
            </w:r>
          </w:p>
          <w:p w14:paraId="10456C5F" w14:textId="77777777" w:rsidR="003348C6" w:rsidRPr="00B218FB" w:rsidRDefault="003348C6" w:rsidP="00D124B7">
            <w:pPr>
              <w:rPr>
                <w:bCs/>
              </w:rPr>
            </w:pPr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5B3F3E" w14:textId="77777777" w:rsidR="003348C6" w:rsidRPr="00B218FB" w:rsidRDefault="003348C6" w:rsidP="00D124B7">
            <w:r w:rsidRPr="00B218FB">
              <w:t>устное собеседование по результатам выполненной работы</w:t>
            </w:r>
          </w:p>
          <w:p w14:paraId="11961959" w14:textId="77777777" w:rsidR="003348C6" w:rsidRPr="00B218FB" w:rsidRDefault="003348C6" w:rsidP="00D124B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6572D6B" w14:textId="333DB5F2" w:rsidR="003348C6" w:rsidRPr="00B218FB" w:rsidRDefault="003348C6" w:rsidP="004E2E33">
            <w:pPr>
              <w:jc w:val="center"/>
            </w:pPr>
            <w:r>
              <w:t>1</w:t>
            </w:r>
            <w:r w:rsidR="004E2E33">
              <w:t>2</w:t>
            </w:r>
          </w:p>
        </w:tc>
      </w:tr>
      <w:tr w:rsidR="003348C6" w:rsidRPr="00B218FB" w14:paraId="16850875" w14:textId="77777777" w:rsidTr="00D124B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0E3914" w14:textId="77777777" w:rsidR="003348C6" w:rsidRPr="00B218FB" w:rsidRDefault="003348C6" w:rsidP="00D124B7">
            <w:pPr>
              <w:rPr>
                <w:bCs/>
              </w:rPr>
            </w:pPr>
            <w:r w:rsidRPr="00B218F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0A52E" w14:textId="77777777" w:rsidR="003348C6" w:rsidRPr="00B218FB" w:rsidRDefault="003348C6" w:rsidP="00D124B7">
            <w:r w:rsidRPr="00B218FB">
              <w:rPr>
                <w:bCs/>
              </w:rPr>
              <w:t>Инструменты и методы управления качество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BDCBA6" w14:textId="77777777" w:rsidR="003348C6" w:rsidRPr="00B218FB" w:rsidRDefault="003348C6" w:rsidP="00D124B7">
            <w:r w:rsidRPr="00B218FB">
              <w:t>Подготовка конспекта первоисточника;</w:t>
            </w:r>
          </w:p>
          <w:p w14:paraId="1C3A7566" w14:textId="77777777" w:rsidR="003348C6" w:rsidRPr="00B218FB" w:rsidRDefault="003348C6" w:rsidP="00D124B7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9B69895" w14:textId="77777777" w:rsidR="003348C6" w:rsidRPr="00B218FB" w:rsidRDefault="003348C6" w:rsidP="00D124B7">
            <w:r w:rsidRPr="00B218FB">
              <w:t>устное собеседование по результатам выполненной работы</w:t>
            </w:r>
          </w:p>
          <w:p w14:paraId="3D084D64" w14:textId="77777777" w:rsidR="003348C6" w:rsidRPr="00B218FB" w:rsidRDefault="003348C6" w:rsidP="00D124B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8DD730" w14:textId="181649CF" w:rsidR="003348C6" w:rsidRPr="00B218FB" w:rsidRDefault="003348C6" w:rsidP="004E2E33">
            <w:pPr>
              <w:jc w:val="center"/>
            </w:pPr>
            <w:r>
              <w:t>1</w:t>
            </w:r>
            <w:r w:rsidR="004E2E33">
              <w:t>2</w:t>
            </w:r>
          </w:p>
        </w:tc>
      </w:tr>
      <w:tr w:rsidR="003348C6" w:rsidRPr="00B218FB" w14:paraId="113DAAB4" w14:textId="77777777" w:rsidTr="00D124B7">
        <w:trPr>
          <w:trHeight w:val="134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236F1" w14:textId="77777777" w:rsidR="003348C6" w:rsidRPr="00B218FB" w:rsidRDefault="003348C6" w:rsidP="00D124B7">
            <w:pPr>
              <w:rPr>
                <w:bCs/>
              </w:rPr>
            </w:pPr>
            <w:r w:rsidRPr="00B218F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27C23" w14:textId="77777777" w:rsidR="003348C6" w:rsidRPr="00B218FB" w:rsidRDefault="003348C6" w:rsidP="00D124B7">
            <w:r w:rsidRPr="00B218FB">
              <w:rPr>
                <w:bCs/>
              </w:rPr>
              <w:t>Системы менеджмента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0013A96" w14:textId="77777777" w:rsidR="003348C6" w:rsidRPr="00B218FB" w:rsidRDefault="003348C6" w:rsidP="00D124B7">
            <w:r w:rsidRPr="00B218FB">
              <w:t>Подготовка конспекта первоисточника;</w:t>
            </w:r>
          </w:p>
          <w:p w14:paraId="1A31473D" w14:textId="77777777" w:rsidR="003348C6" w:rsidRPr="00B218FB" w:rsidRDefault="003348C6" w:rsidP="00D124B7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F86B238" w14:textId="77777777" w:rsidR="003348C6" w:rsidRPr="00B218FB" w:rsidRDefault="003348C6" w:rsidP="00D124B7">
            <w:r w:rsidRPr="00B218FB">
              <w:t>устное собеседование по результатам выполненной работы</w:t>
            </w:r>
          </w:p>
          <w:p w14:paraId="1D6FFDFD" w14:textId="77777777" w:rsidR="003348C6" w:rsidRPr="00B218FB" w:rsidRDefault="003348C6" w:rsidP="00D124B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C6F9F42" w14:textId="4F0441C1" w:rsidR="003348C6" w:rsidRPr="00B218FB" w:rsidRDefault="003348C6" w:rsidP="004E2E33">
            <w:pPr>
              <w:jc w:val="center"/>
            </w:pPr>
            <w:r>
              <w:t>1</w:t>
            </w:r>
            <w:r w:rsidR="004E2E33">
              <w:t>2</w:t>
            </w:r>
          </w:p>
        </w:tc>
      </w:tr>
      <w:tr w:rsidR="003348C6" w:rsidRPr="00B218FB" w14:paraId="0B0B42B4" w14:textId="77777777" w:rsidTr="00D124B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A7B75" w14:textId="77777777" w:rsidR="003348C6" w:rsidRPr="00B218FB" w:rsidRDefault="003348C6" w:rsidP="00D124B7">
            <w:pPr>
              <w:rPr>
                <w:bCs/>
              </w:rPr>
            </w:pPr>
            <w:r w:rsidRPr="00B218FB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EF698" w14:textId="77777777" w:rsidR="003348C6" w:rsidRPr="00B218FB" w:rsidRDefault="003348C6" w:rsidP="00D124B7">
            <w:r w:rsidRPr="00B218FB">
              <w:rPr>
                <w:bCs/>
              </w:rPr>
              <w:t>Планирование и обеспечение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76FCCF" w14:textId="77777777" w:rsidR="003348C6" w:rsidRPr="00B218FB" w:rsidRDefault="003348C6" w:rsidP="00D124B7">
            <w:r w:rsidRPr="00B218FB">
              <w:t>Подготовка конспекта первоисточника;</w:t>
            </w:r>
          </w:p>
          <w:p w14:paraId="0CCD7801" w14:textId="77777777" w:rsidR="003348C6" w:rsidRPr="00B218FB" w:rsidRDefault="003348C6" w:rsidP="00D124B7">
            <w:r w:rsidRPr="00B218FB">
              <w:t>подготовка к лекциям, практическим занятиям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8179EE" w14:textId="77777777" w:rsidR="003348C6" w:rsidRPr="00B218FB" w:rsidRDefault="003348C6" w:rsidP="00D124B7">
            <w:r w:rsidRPr="00B218FB">
              <w:t>устное собеседование по результатам выполненной работы</w:t>
            </w:r>
          </w:p>
          <w:p w14:paraId="1F2F88D0" w14:textId="77777777" w:rsidR="003348C6" w:rsidRPr="00B218FB" w:rsidRDefault="003348C6" w:rsidP="00D124B7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DA055DF" w14:textId="5D82132F" w:rsidR="003348C6" w:rsidRPr="00B218FB" w:rsidRDefault="003348C6" w:rsidP="004E2E33">
            <w:pPr>
              <w:jc w:val="center"/>
            </w:pPr>
            <w:r>
              <w:t>1</w:t>
            </w:r>
            <w:r w:rsidR="004E2E33">
              <w:t>2</w:t>
            </w:r>
          </w:p>
        </w:tc>
      </w:tr>
    </w:tbl>
    <w:p w14:paraId="6910305F" w14:textId="77777777" w:rsidR="003348C6" w:rsidRPr="003348C6" w:rsidRDefault="003348C6" w:rsidP="003348C6"/>
    <w:p w14:paraId="6A0D0C1B" w14:textId="77777777" w:rsidR="00AD3918" w:rsidRPr="00266974" w:rsidRDefault="00AD3918" w:rsidP="00AD3918">
      <w:pPr>
        <w:pStyle w:val="2"/>
        <w:numPr>
          <w:ilvl w:val="0"/>
          <w:numId w:val="0"/>
        </w:numPr>
        <w:ind w:left="709"/>
      </w:pPr>
    </w:p>
    <w:p w14:paraId="565E5BB7" w14:textId="69ABC1CF" w:rsidR="00167CC8" w:rsidRPr="00266974" w:rsidRDefault="00783DFD" w:rsidP="00F60511">
      <w:pPr>
        <w:pStyle w:val="2"/>
      </w:pPr>
      <w:r w:rsidRPr="00266974">
        <w:t>Применение</w:t>
      </w:r>
      <w:r w:rsidR="00004E6F" w:rsidRPr="00266974">
        <w:t xml:space="preserve"> электронного обучения, дистанционных образовательных технологий</w:t>
      </w:r>
    </w:p>
    <w:p w14:paraId="29EE9401" w14:textId="63BCAFC1" w:rsidR="000410E4" w:rsidRPr="00266974" w:rsidRDefault="000410E4" w:rsidP="000410E4">
      <w:pPr>
        <w:ind w:firstLine="709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и реализации программы уч</w:t>
      </w:r>
      <w:r w:rsidR="0065679C" w:rsidRPr="00266974">
        <w:rPr>
          <w:sz w:val="24"/>
          <w:szCs w:val="24"/>
        </w:rPr>
        <w:t>ебной дисциплины</w:t>
      </w:r>
      <w:r w:rsidRPr="0026697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1C09A6D7" w14:textId="77777777" w:rsidR="002451C0" w:rsidRPr="00266974" w:rsidRDefault="002451C0" w:rsidP="00F60511"/>
    <w:p w14:paraId="39FC29CA" w14:textId="77777777" w:rsidR="00E36EF2" w:rsidRPr="00266974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6697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1B595A" w:rsidR="00E36EF2" w:rsidRPr="00266974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66974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66974">
        <w:rPr>
          <w:rFonts w:eastAsiaTheme="minorHAnsi"/>
          <w:noProof/>
          <w:szCs w:val="24"/>
          <w:lang w:eastAsia="en-US"/>
        </w:rPr>
        <w:t>ПО</w:t>
      </w:r>
      <w:r w:rsidRPr="00266974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66974">
        <w:rPr>
          <w:rFonts w:eastAsiaTheme="minorHAnsi"/>
          <w:noProof/>
          <w:szCs w:val="24"/>
          <w:lang w:eastAsia="en-US"/>
        </w:rPr>
        <w:t>Е</w:t>
      </w:r>
      <w:r w:rsidRPr="00266974">
        <w:rPr>
          <w:rFonts w:eastAsiaTheme="minorHAnsi"/>
          <w:noProof/>
          <w:szCs w:val="24"/>
          <w:lang w:eastAsia="en-US"/>
        </w:rPr>
        <w:t xml:space="preserve">, </w:t>
      </w:r>
      <w:r w:rsidRPr="00266974">
        <w:rPr>
          <w:color w:val="000000"/>
          <w:szCs w:val="24"/>
        </w:rPr>
        <w:t xml:space="preserve">КРИТЕРИИ </w:t>
      </w:r>
      <w:r w:rsidR="00DC09A5" w:rsidRPr="00266974">
        <w:rPr>
          <w:szCs w:val="24"/>
        </w:rPr>
        <w:t xml:space="preserve">ОЦЕНКИ УРОВНЯ </w:t>
      </w:r>
      <w:r w:rsidRPr="00266974">
        <w:rPr>
          <w:szCs w:val="24"/>
        </w:rPr>
        <w:t xml:space="preserve">СФОРМИРОВАННОСТИ КОМПЕТЕНЦИЙ, </w:t>
      </w:r>
      <w:r w:rsidRPr="00266974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66974" w:rsidRDefault="00E36EF2" w:rsidP="00E36EF2">
      <w:pPr>
        <w:pStyle w:val="2"/>
      </w:pPr>
      <w:r w:rsidRPr="00266974">
        <w:t xml:space="preserve">Соотнесение планируемых результатов обучения с уровнями </w:t>
      </w:r>
      <w:proofErr w:type="spellStart"/>
      <w:r w:rsidRPr="00266974">
        <w:rPr>
          <w:color w:val="000000"/>
        </w:rPr>
        <w:t>сформированности</w:t>
      </w:r>
      <w:proofErr w:type="spellEnd"/>
      <w:r w:rsidRPr="00266974">
        <w:rPr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26697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66974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66974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266974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266974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669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6697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6697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26697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6697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66974" w:rsidRDefault="009C78FC" w:rsidP="00B36FDD">
            <w:pPr>
              <w:jc w:val="center"/>
              <w:rPr>
                <w:sz w:val="21"/>
                <w:szCs w:val="21"/>
              </w:rPr>
            </w:pPr>
            <w:r w:rsidRPr="002669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669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6697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6697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6697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66974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66974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266974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2669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6697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66974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669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6697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21D9A6D" w:rsidR="00590FE2" w:rsidRPr="00266974" w:rsidRDefault="00590FE2" w:rsidP="00CA2C52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66974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6697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66974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669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66974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5DE3C84E" w:rsidR="00590FE2" w:rsidRPr="0026697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9452D33" w:rsidR="00590FE2" w:rsidRPr="00266974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05623ADB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ПК-2</w:t>
            </w:r>
          </w:p>
          <w:p w14:paraId="24788DF8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ИД-ПК-2.3</w:t>
            </w:r>
          </w:p>
          <w:p w14:paraId="3FEB3597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ПК-4</w:t>
            </w:r>
          </w:p>
          <w:p w14:paraId="3D73BB2C" w14:textId="77777777" w:rsidR="001E3955" w:rsidRPr="001E3955" w:rsidRDefault="001E3955" w:rsidP="001E3955">
            <w:pPr>
              <w:rPr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ИД-ПК-4.1</w:t>
            </w:r>
          </w:p>
          <w:p w14:paraId="4C2A80B4" w14:textId="1BE04E3E" w:rsidR="00C74270" w:rsidRPr="00266974" w:rsidRDefault="001E3955" w:rsidP="001E3955">
            <w:pPr>
              <w:rPr>
                <w:b/>
                <w:sz w:val="20"/>
                <w:szCs w:val="20"/>
              </w:rPr>
            </w:pPr>
            <w:r w:rsidRPr="001E3955">
              <w:rPr>
                <w:sz w:val="20"/>
                <w:szCs w:val="20"/>
              </w:rPr>
              <w:t>ИД-ПК-4.2</w:t>
            </w:r>
          </w:p>
        </w:tc>
      </w:tr>
      <w:tr w:rsidR="00CA2C52" w:rsidRPr="0026697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04E2C1EB" w:rsidR="00CA2C52" w:rsidRPr="00266974" w:rsidRDefault="00CA2C52" w:rsidP="00CA2C52">
            <w:r w:rsidRPr="00266974">
              <w:t>высокий</w:t>
            </w:r>
          </w:p>
        </w:tc>
        <w:tc>
          <w:tcPr>
            <w:tcW w:w="1726" w:type="dxa"/>
          </w:tcPr>
          <w:p w14:paraId="5E592D0B" w14:textId="155B8F8F" w:rsidR="00CA2C52" w:rsidRPr="00266974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A174D33" w:rsidR="00C74270" w:rsidRPr="00266974" w:rsidRDefault="00CA2C52" w:rsidP="00C74270">
            <w:pPr>
              <w:rPr>
                <w:iCs/>
              </w:rPr>
            </w:pPr>
            <w:r w:rsidRPr="00266974">
              <w:rPr>
                <w:iCs/>
              </w:rPr>
              <w:t>отлично</w:t>
            </w:r>
          </w:p>
          <w:p w14:paraId="04C84513" w14:textId="71D6BDDC" w:rsidR="00CA2C52" w:rsidRPr="00266974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215FF019" w:rsidR="00CA2C52" w:rsidRPr="00266974" w:rsidRDefault="00CA2C52" w:rsidP="00CA2C52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D32CFEF" w:rsidR="00CA2C52" w:rsidRPr="00266974" w:rsidRDefault="00CA2C52" w:rsidP="0051037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F6E35B4" w14:textId="3E85B016" w:rsidR="00CA2C52" w:rsidRPr="00266974" w:rsidRDefault="00CA2C52" w:rsidP="00CA2C5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бучающийся:</w:t>
            </w:r>
          </w:p>
          <w:p w14:paraId="220F32A7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84BEDCE" w14:textId="7BC94E56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 xml:space="preserve">дополняет теоретическую информацию сведениями </w:t>
            </w:r>
            <w:r w:rsidR="0038653F" w:rsidRPr="00266974">
              <w:rPr>
                <w:sz w:val="21"/>
                <w:szCs w:val="21"/>
              </w:rPr>
              <w:t xml:space="preserve">практического </w:t>
            </w:r>
            <w:r w:rsidRPr="00266974">
              <w:rPr>
                <w:sz w:val="21"/>
                <w:szCs w:val="21"/>
              </w:rPr>
              <w:t>характера;</w:t>
            </w:r>
          </w:p>
          <w:p w14:paraId="73EEEB13" w14:textId="1305B12A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 xml:space="preserve">способен провести </w:t>
            </w:r>
            <w:proofErr w:type="spellStart"/>
            <w:r w:rsidR="0038653F" w:rsidRPr="00266974">
              <w:rPr>
                <w:sz w:val="21"/>
                <w:szCs w:val="21"/>
              </w:rPr>
              <w:t>квалиметрический</w:t>
            </w:r>
            <w:proofErr w:type="spellEnd"/>
            <w:r w:rsidR="0038653F" w:rsidRPr="00266974">
              <w:rPr>
                <w:sz w:val="21"/>
                <w:szCs w:val="21"/>
              </w:rPr>
              <w:t xml:space="preserve"> анализ </w:t>
            </w:r>
            <w:r w:rsidR="00E376AF">
              <w:rPr>
                <w:sz w:val="21"/>
                <w:szCs w:val="21"/>
              </w:rPr>
              <w:t>проекта, продукции, процессов, услуг</w:t>
            </w:r>
            <w:r w:rsidR="0038653F" w:rsidRPr="00266974">
              <w:rPr>
                <w:sz w:val="21"/>
                <w:szCs w:val="21"/>
              </w:rPr>
              <w:t>;</w:t>
            </w:r>
          </w:p>
          <w:p w14:paraId="2FBD1FAE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7EB6E4FB" w:rsidR="00CA2C52" w:rsidRPr="00266974" w:rsidRDefault="0038653F" w:rsidP="00CA2C52">
            <w:pPr>
              <w:rPr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lastRenderedPageBreak/>
              <w:t xml:space="preserve">– </w:t>
            </w:r>
            <w:r w:rsidR="00CA2C52" w:rsidRPr="00266974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CA2C52" w:rsidRPr="0026697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CA2C52" w:rsidRPr="00266974" w:rsidRDefault="00CA2C52" w:rsidP="00CA2C52">
            <w:r w:rsidRPr="00266974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49F274E" w:rsidR="00CA2C52" w:rsidRPr="00266974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0A8673CA" w:rsidR="00C74270" w:rsidRPr="00266974" w:rsidRDefault="00C74270" w:rsidP="00C74270">
            <w:pPr>
              <w:rPr>
                <w:iCs/>
              </w:rPr>
            </w:pPr>
            <w:r w:rsidRPr="00266974">
              <w:rPr>
                <w:iCs/>
              </w:rPr>
              <w:t>хорошо</w:t>
            </w:r>
          </w:p>
          <w:p w14:paraId="7FB36380" w14:textId="2AF97498" w:rsidR="00CA2C52" w:rsidRPr="00266974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7C42BA52" w:rsidR="00CA2C52" w:rsidRPr="00266974" w:rsidRDefault="00CA2C52" w:rsidP="0051037C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788AB4B0" w:rsidR="00CA2C52" w:rsidRPr="00266974" w:rsidRDefault="00CA2C52" w:rsidP="0051037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6BC07B9" w14:textId="77777777" w:rsidR="00CA2C52" w:rsidRPr="00266974" w:rsidRDefault="00CA2C52" w:rsidP="00CA2C52">
            <w:pPr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бучающийся:</w:t>
            </w:r>
          </w:p>
          <w:p w14:paraId="56813DBD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72A6D54" w14:textId="7D51A311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анализирует</w:t>
            </w:r>
            <w:r w:rsidR="0038653F" w:rsidRPr="00266974">
              <w:rPr>
                <w:iCs/>
                <w:sz w:val="21"/>
                <w:szCs w:val="21"/>
              </w:rPr>
              <w:t xml:space="preserve"> ситуацию оценивания</w:t>
            </w:r>
            <w:r w:rsidRPr="00266974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71B0F80B" w14:textId="110DC2AD" w:rsidR="00CA2C52" w:rsidRPr="00E376AF" w:rsidRDefault="00CA2C52" w:rsidP="00D124B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E376AF">
              <w:rPr>
                <w:sz w:val="21"/>
                <w:szCs w:val="21"/>
              </w:rPr>
              <w:t xml:space="preserve">способен провести </w:t>
            </w:r>
            <w:proofErr w:type="spellStart"/>
            <w:r w:rsidR="00E90721" w:rsidRPr="00E376AF">
              <w:rPr>
                <w:sz w:val="21"/>
                <w:szCs w:val="21"/>
              </w:rPr>
              <w:t>квалиметрический</w:t>
            </w:r>
            <w:proofErr w:type="spellEnd"/>
            <w:r w:rsidR="00E90721" w:rsidRPr="00E376AF">
              <w:rPr>
                <w:sz w:val="21"/>
                <w:szCs w:val="21"/>
              </w:rPr>
              <w:t xml:space="preserve"> </w:t>
            </w:r>
            <w:r w:rsidRPr="00E376AF">
              <w:rPr>
                <w:sz w:val="21"/>
                <w:szCs w:val="21"/>
              </w:rPr>
              <w:t>анализ</w:t>
            </w:r>
            <w:r w:rsidR="00E90721" w:rsidRPr="00E376AF">
              <w:rPr>
                <w:sz w:val="21"/>
                <w:szCs w:val="21"/>
              </w:rPr>
              <w:t xml:space="preserve"> </w:t>
            </w:r>
            <w:r w:rsidR="00E376AF" w:rsidRPr="00E376AF">
              <w:rPr>
                <w:sz w:val="21"/>
                <w:szCs w:val="21"/>
              </w:rPr>
              <w:t xml:space="preserve">проекта, продукции, процессов, </w:t>
            </w:r>
            <w:proofErr w:type="spellStart"/>
            <w:r w:rsidR="00E376AF" w:rsidRPr="00E376AF">
              <w:rPr>
                <w:sz w:val="21"/>
                <w:szCs w:val="21"/>
              </w:rPr>
              <w:t>услуг</w:t>
            </w:r>
            <w:r w:rsidR="00E90721" w:rsidRPr="00E376AF">
              <w:rPr>
                <w:sz w:val="21"/>
                <w:szCs w:val="21"/>
              </w:rPr>
              <w:t>с</w:t>
            </w:r>
            <w:proofErr w:type="spellEnd"/>
            <w:r w:rsidR="00E90721" w:rsidRPr="00E376AF">
              <w:rPr>
                <w:sz w:val="21"/>
                <w:szCs w:val="21"/>
              </w:rPr>
              <w:t xml:space="preserve"> незначительной помощью преподавателя</w:t>
            </w:r>
            <w:r w:rsidRPr="00E376AF">
              <w:rPr>
                <w:sz w:val="21"/>
                <w:szCs w:val="21"/>
              </w:rPr>
              <w:t>;</w:t>
            </w:r>
          </w:p>
          <w:p w14:paraId="2D28B79B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0E1887A8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5E190368" w:rsidR="00CA2C52" w:rsidRPr="00266974" w:rsidRDefault="00CA2C52" w:rsidP="00CA2C5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A2C52" w:rsidRPr="0026697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CA2C52" w:rsidRPr="00266974" w:rsidRDefault="00CA2C52" w:rsidP="00CA2C52">
            <w:r w:rsidRPr="00266974">
              <w:t>базовый</w:t>
            </w:r>
          </w:p>
        </w:tc>
        <w:tc>
          <w:tcPr>
            <w:tcW w:w="1726" w:type="dxa"/>
          </w:tcPr>
          <w:p w14:paraId="58B696A2" w14:textId="18B3CAAF" w:rsidR="00CA2C52" w:rsidRPr="00266974" w:rsidRDefault="00CA2C52" w:rsidP="00CA2C5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3FF8FBF6" w:rsidR="00C74270" w:rsidRPr="00266974" w:rsidRDefault="00CA2C52" w:rsidP="00C74270">
            <w:pPr>
              <w:rPr>
                <w:iCs/>
              </w:rPr>
            </w:pPr>
            <w:r w:rsidRPr="00266974">
              <w:rPr>
                <w:iCs/>
              </w:rPr>
              <w:t>удовлетворительно</w:t>
            </w:r>
          </w:p>
          <w:p w14:paraId="25CF4171" w14:textId="6314D37D" w:rsidR="00CA2C52" w:rsidRPr="00266974" w:rsidRDefault="00CA2C52" w:rsidP="00CA2C52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DE2F189" w:rsidR="00CA2C52" w:rsidRPr="00266974" w:rsidRDefault="00CA2C52" w:rsidP="0051037C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6F2DBB2" w:rsidR="00CA2C52" w:rsidRPr="00266974" w:rsidRDefault="00CA2C52" w:rsidP="0051037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7006311" w14:textId="77777777" w:rsidR="00CA2C52" w:rsidRPr="00266974" w:rsidRDefault="00CA2C52" w:rsidP="00CA2C52">
            <w:pPr>
              <w:rPr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>Обучающийся:</w:t>
            </w:r>
          </w:p>
          <w:p w14:paraId="74E555D2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D1A4C02" w14:textId="397CB3D1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 xml:space="preserve">с </w:t>
            </w:r>
            <w:r w:rsidR="00E90721" w:rsidRPr="00266974">
              <w:rPr>
                <w:sz w:val="21"/>
                <w:szCs w:val="21"/>
              </w:rPr>
              <w:t>затруднениями анализирует ситуацию оценивания</w:t>
            </w:r>
            <w:r w:rsidRPr="00266974">
              <w:rPr>
                <w:sz w:val="21"/>
                <w:szCs w:val="21"/>
              </w:rPr>
              <w:t>;</w:t>
            </w:r>
          </w:p>
          <w:p w14:paraId="14E29FCD" w14:textId="6107DCB4" w:rsidR="00CA2C52" w:rsidRPr="00E376AF" w:rsidRDefault="00E90721" w:rsidP="00D124B7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E376AF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проводит </w:t>
            </w:r>
            <w:proofErr w:type="spellStart"/>
            <w:r w:rsidRPr="00E376AF">
              <w:rPr>
                <w:rFonts w:eastAsiaTheme="minorHAnsi"/>
                <w:sz w:val="21"/>
                <w:szCs w:val="21"/>
                <w:lang w:eastAsia="en-US"/>
              </w:rPr>
              <w:t>квалиметрический</w:t>
            </w:r>
            <w:proofErr w:type="spellEnd"/>
            <w:r w:rsidRPr="00E376AF">
              <w:rPr>
                <w:rFonts w:eastAsiaTheme="minorHAnsi"/>
                <w:sz w:val="21"/>
                <w:szCs w:val="21"/>
                <w:lang w:eastAsia="en-US"/>
              </w:rPr>
              <w:t xml:space="preserve"> анализ </w:t>
            </w:r>
            <w:r w:rsidR="00E376AF" w:rsidRPr="00E376AF">
              <w:rPr>
                <w:sz w:val="21"/>
                <w:szCs w:val="21"/>
              </w:rPr>
              <w:t>проекта, продукции, процессов, услуг</w:t>
            </w:r>
            <w:r w:rsidR="00E376AF">
              <w:rPr>
                <w:sz w:val="21"/>
                <w:szCs w:val="21"/>
              </w:rPr>
              <w:t xml:space="preserve"> </w:t>
            </w:r>
            <w:r w:rsidRPr="00E376AF">
              <w:rPr>
                <w:rFonts w:eastAsiaTheme="minorHAnsi"/>
                <w:sz w:val="21"/>
                <w:szCs w:val="21"/>
                <w:lang w:eastAsia="en-US"/>
              </w:rPr>
              <w:t>только с существенной помощью преподавателя</w:t>
            </w:r>
            <w:r w:rsidR="00CA2C52" w:rsidRPr="00E376AF">
              <w:rPr>
                <w:rFonts w:eastAsiaTheme="minorHAnsi"/>
                <w:sz w:val="21"/>
                <w:szCs w:val="21"/>
                <w:lang w:eastAsia="en-US"/>
              </w:rPr>
              <w:t>;</w:t>
            </w:r>
          </w:p>
          <w:p w14:paraId="5519425B" w14:textId="77777777" w:rsidR="00CA2C52" w:rsidRPr="00266974" w:rsidRDefault="00CA2C52" w:rsidP="000279FD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8E01927" w:rsidR="00CA2C52" w:rsidRPr="00266974" w:rsidRDefault="00E90721" w:rsidP="00CA2C5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– </w:t>
            </w:r>
            <w:r w:rsidR="00CA2C52" w:rsidRPr="00266974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CA2C52" w:rsidRPr="00266974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266974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266974" w:rsidRDefault="00590FE2" w:rsidP="00B36FDD">
            <w:r w:rsidRPr="00266974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44734C0E" w:rsidR="00590FE2" w:rsidRPr="00266974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30A79D2A" w:rsidR="00C74270" w:rsidRPr="00266974" w:rsidRDefault="00590FE2" w:rsidP="00C74270">
            <w:pPr>
              <w:rPr>
                <w:iCs/>
              </w:rPr>
            </w:pPr>
            <w:r w:rsidRPr="00266974">
              <w:rPr>
                <w:iCs/>
              </w:rPr>
              <w:t>неудовлетворительно</w:t>
            </w:r>
          </w:p>
          <w:p w14:paraId="057F4720" w14:textId="4DE6F005" w:rsidR="00590FE2" w:rsidRPr="00266974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266974" w:rsidRDefault="00590FE2" w:rsidP="00B36FDD">
            <w:pPr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1CB80FC1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E90721" w:rsidRPr="00266974">
              <w:rPr>
                <w:iCs/>
                <w:sz w:val="21"/>
                <w:szCs w:val="21"/>
              </w:rPr>
              <w:t>ситуацию оценивания</w:t>
            </w:r>
            <w:r w:rsidRPr="00266974">
              <w:rPr>
                <w:iCs/>
                <w:sz w:val="21"/>
                <w:szCs w:val="21"/>
              </w:rPr>
              <w:t>;</w:t>
            </w:r>
          </w:p>
          <w:p w14:paraId="7A6319CA" w14:textId="77777777" w:rsidR="00E376AF" w:rsidRPr="00E376AF" w:rsidRDefault="00590FE2" w:rsidP="00E376AF">
            <w:pPr>
              <w:numPr>
                <w:ilvl w:val="0"/>
                <w:numId w:val="13"/>
              </w:num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не </w:t>
            </w:r>
            <w:r w:rsidR="00E90721" w:rsidRPr="00266974">
              <w:rPr>
                <w:iCs/>
                <w:sz w:val="21"/>
                <w:szCs w:val="21"/>
              </w:rPr>
              <w:t xml:space="preserve">способен провести </w:t>
            </w:r>
            <w:proofErr w:type="spellStart"/>
            <w:r w:rsidR="00E90721" w:rsidRPr="00266974">
              <w:rPr>
                <w:rFonts w:eastAsiaTheme="minorHAnsi"/>
                <w:sz w:val="21"/>
                <w:szCs w:val="21"/>
                <w:lang w:eastAsia="en-US"/>
              </w:rPr>
              <w:t>квалиметрический</w:t>
            </w:r>
            <w:proofErr w:type="spellEnd"/>
            <w:r w:rsidR="00E90721" w:rsidRPr="00266974">
              <w:rPr>
                <w:rFonts w:eastAsiaTheme="minorHAnsi"/>
                <w:sz w:val="21"/>
                <w:szCs w:val="21"/>
                <w:lang w:eastAsia="en-US"/>
              </w:rPr>
              <w:t xml:space="preserve"> анализ </w:t>
            </w:r>
            <w:r w:rsidR="00E376AF" w:rsidRPr="00E376AF">
              <w:rPr>
                <w:sz w:val="21"/>
                <w:szCs w:val="21"/>
              </w:rPr>
              <w:t>проекта, продукции, процессов, услуг;</w:t>
            </w:r>
          </w:p>
          <w:p w14:paraId="1D58B996" w14:textId="0434D885" w:rsidR="00590FE2" w:rsidRPr="00266974" w:rsidRDefault="00590FE2" w:rsidP="000279F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6697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266974" w:rsidRDefault="00590FE2" w:rsidP="000279F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6697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6697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266974" w:rsidRDefault="006F1ABB" w:rsidP="0067655E">
      <w:pPr>
        <w:pStyle w:val="1"/>
      </w:pPr>
      <w:r w:rsidRPr="00266974">
        <w:t xml:space="preserve">ОЦЕНОЧНЫЕ </w:t>
      </w:r>
      <w:r w:rsidR="00004F92" w:rsidRPr="00266974">
        <w:t>СРЕДСТВА</w:t>
      </w:r>
      <w:r w:rsidRPr="00266974">
        <w:t xml:space="preserve"> ДЛЯ ТЕКУЩЕГО КОНТРОЛЯ УСПЕВАЕМОСТИ И ПРОМЕЖУТОЧНОЙ АТТЕСТАЦИИ</w:t>
      </w:r>
      <w:r w:rsidR="0067655E" w:rsidRPr="00266974">
        <w:t>,</w:t>
      </w:r>
      <w:r w:rsidRPr="00266974">
        <w:t xml:space="preserve"> </w:t>
      </w:r>
      <w:r w:rsidR="0067655E" w:rsidRPr="00266974">
        <w:t>ВКЛЮЧАЯ САМОСТОЯТЕЛЬНУЮ РАБОТУ ОБУЧАЮЩИХСЯ</w:t>
      </w:r>
    </w:p>
    <w:p w14:paraId="4AA76932" w14:textId="0203101E" w:rsidR="001F5596" w:rsidRPr="00266974" w:rsidRDefault="001F5596" w:rsidP="000279FD">
      <w:pPr>
        <w:pStyle w:val="af0"/>
        <w:numPr>
          <w:ilvl w:val="3"/>
          <w:numId w:val="9"/>
        </w:numPr>
        <w:jc w:val="both"/>
      </w:pPr>
      <w:r w:rsidRPr="00266974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66974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66974">
        <w:rPr>
          <w:rFonts w:eastAsia="Times New Roman"/>
          <w:bCs/>
          <w:sz w:val="24"/>
          <w:szCs w:val="24"/>
        </w:rPr>
        <w:t xml:space="preserve">учающихся, </w:t>
      </w:r>
      <w:r w:rsidRPr="00266974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66974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66974">
        <w:rPr>
          <w:rFonts w:eastAsia="Times New Roman"/>
          <w:bCs/>
          <w:sz w:val="24"/>
          <w:szCs w:val="24"/>
        </w:rPr>
        <w:t>учебной дисциплине</w:t>
      </w:r>
      <w:r w:rsidRPr="00266974">
        <w:rPr>
          <w:rFonts w:eastAsia="Times New Roman"/>
          <w:bCs/>
          <w:sz w:val="24"/>
          <w:szCs w:val="24"/>
        </w:rPr>
        <w:t xml:space="preserve"> </w:t>
      </w:r>
      <w:r w:rsidR="00266974" w:rsidRPr="00266974">
        <w:rPr>
          <w:rFonts w:eastAsia="Times New Roman"/>
          <w:bCs/>
          <w:sz w:val="24"/>
          <w:szCs w:val="24"/>
        </w:rPr>
        <w:t xml:space="preserve">«Управление качеством на </w:t>
      </w:r>
      <w:proofErr w:type="gramStart"/>
      <w:r w:rsidR="00266974" w:rsidRPr="00266974">
        <w:rPr>
          <w:rFonts w:eastAsia="Times New Roman"/>
          <w:bCs/>
          <w:sz w:val="24"/>
          <w:szCs w:val="24"/>
        </w:rPr>
        <w:t xml:space="preserve">предприятии» </w:t>
      </w:r>
      <w:r w:rsidRPr="00266974">
        <w:rPr>
          <w:rFonts w:eastAsia="Times New Roman"/>
          <w:bCs/>
          <w:sz w:val="24"/>
          <w:szCs w:val="24"/>
        </w:rPr>
        <w:t xml:space="preserve"> проверяется</w:t>
      </w:r>
      <w:proofErr w:type="gramEnd"/>
      <w:r w:rsidRPr="00266974">
        <w:rPr>
          <w:rFonts w:eastAsia="Times New Roman"/>
          <w:bCs/>
          <w:sz w:val="24"/>
          <w:szCs w:val="24"/>
        </w:rPr>
        <w:t xml:space="preserve"> </w:t>
      </w:r>
      <w:r w:rsidR="00382A5D" w:rsidRPr="00266974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266974">
        <w:rPr>
          <w:rFonts w:eastAsia="Times New Roman"/>
          <w:bCs/>
          <w:sz w:val="24"/>
          <w:szCs w:val="24"/>
        </w:rPr>
        <w:t>сформированност</w:t>
      </w:r>
      <w:r w:rsidR="00382A5D" w:rsidRPr="00266974">
        <w:rPr>
          <w:rFonts w:eastAsia="Times New Roman"/>
          <w:bCs/>
          <w:sz w:val="24"/>
          <w:szCs w:val="24"/>
        </w:rPr>
        <w:t>и</w:t>
      </w:r>
      <w:proofErr w:type="spellEnd"/>
      <w:r w:rsidRPr="00266974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66974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 w:rsidRPr="00266974">
        <w:rPr>
          <w:rFonts w:eastAsia="Times New Roman"/>
          <w:bCs/>
          <w:sz w:val="24"/>
          <w:szCs w:val="24"/>
        </w:rPr>
        <w:t>по дисциплине</w:t>
      </w:r>
      <w:r w:rsidRPr="00266974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66974">
        <w:rPr>
          <w:rFonts w:eastAsia="Times New Roman"/>
          <w:bCs/>
          <w:sz w:val="24"/>
          <w:szCs w:val="24"/>
        </w:rPr>
        <w:t>2</w:t>
      </w:r>
      <w:r w:rsidRPr="00266974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66974">
        <w:rPr>
          <w:rFonts w:eastAsia="Times New Roman"/>
          <w:bCs/>
          <w:sz w:val="24"/>
          <w:szCs w:val="24"/>
        </w:rPr>
        <w:t>.</w:t>
      </w:r>
    </w:p>
    <w:p w14:paraId="1FA39CC9" w14:textId="5F8A7183" w:rsidR="00881120" w:rsidRPr="00266974" w:rsidRDefault="00A51375" w:rsidP="00B3400A">
      <w:pPr>
        <w:pStyle w:val="2"/>
      </w:pPr>
      <w:r w:rsidRPr="00266974">
        <w:lastRenderedPageBreak/>
        <w:t>Формы текущего</w:t>
      </w:r>
      <w:r w:rsidR="006A2EAF" w:rsidRPr="00266974">
        <w:t xml:space="preserve"> контрол</w:t>
      </w:r>
      <w:r w:rsidRPr="00266974">
        <w:t>я</w:t>
      </w:r>
      <w:r w:rsidR="006A2EAF" w:rsidRPr="00266974">
        <w:t xml:space="preserve"> успеваемости</w:t>
      </w:r>
      <w:r w:rsidRPr="00266974">
        <w:t>, примеры типовых заданий</w:t>
      </w:r>
      <w:r w:rsidR="006A2EAF" w:rsidRPr="00266974">
        <w:t>:</w:t>
      </w:r>
      <w:r w:rsidR="0021441B" w:rsidRPr="0026697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80A98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F80A98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80A98">
              <w:rPr>
                <w:b/>
              </w:rPr>
              <w:t xml:space="preserve">№ </w:t>
            </w:r>
            <w:proofErr w:type="spellStart"/>
            <w:r w:rsidRPr="00F80A98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A3E81CE" w:rsidR="003F468B" w:rsidRPr="00F80A98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F80A98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F80A98" w:rsidRDefault="003F468B" w:rsidP="000279FD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F80A98">
              <w:rPr>
                <w:b/>
              </w:rPr>
              <w:t>Примеры типовых заданий</w:t>
            </w:r>
          </w:p>
        </w:tc>
      </w:tr>
      <w:tr w:rsidR="00A55483" w:rsidRPr="00F80A98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7938A56" w:rsidR="00DC1095" w:rsidRPr="00F80A98" w:rsidRDefault="00F976F0" w:rsidP="00F976F0">
            <w:pPr>
              <w:jc w:val="center"/>
            </w:pPr>
            <w:r w:rsidRPr="00F80A98">
              <w:t>1</w:t>
            </w:r>
          </w:p>
        </w:tc>
        <w:tc>
          <w:tcPr>
            <w:tcW w:w="3827" w:type="dxa"/>
          </w:tcPr>
          <w:p w14:paraId="4E76DEA3" w14:textId="37B960C7" w:rsidR="003F468B" w:rsidRPr="00F80A98" w:rsidRDefault="000B745D" w:rsidP="00DC1095">
            <w:pPr>
              <w:ind w:left="42"/>
            </w:pPr>
            <w:r w:rsidRPr="00F80A98">
              <w:t>Собеседование</w:t>
            </w:r>
          </w:p>
        </w:tc>
        <w:tc>
          <w:tcPr>
            <w:tcW w:w="9723" w:type="dxa"/>
          </w:tcPr>
          <w:p w14:paraId="1B5BB2C3" w14:textId="05BD1C87" w:rsidR="003F0EFB" w:rsidRPr="00F80A98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F80A98">
              <w:t>Вопросы:</w:t>
            </w:r>
          </w:p>
          <w:p w14:paraId="3A0F9C84" w14:textId="08242D7C" w:rsidR="000C1F9B" w:rsidRPr="00F80A98" w:rsidRDefault="00001EB3" w:rsidP="00001EB3">
            <w:r w:rsidRPr="00F80A98">
              <w:t xml:space="preserve">1. </w:t>
            </w:r>
            <w:r w:rsidR="000C1F9B" w:rsidRPr="00F80A98">
              <w:t xml:space="preserve">Качество. Основные понятия: качество, управление </w:t>
            </w:r>
            <w:proofErr w:type="gramStart"/>
            <w:r w:rsidR="000C1F9B" w:rsidRPr="00F80A98">
              <w:t>качеством,  продукция</w:t>
            </w:r>
            <w:proofErr w:type="gramEnd"/>
            <w:r w:rsidR="000C1F9B" w:rsidRPr="00F80A98">
              <w:t>, свойство, характеристика, показатель, менеджмент качества, удовлетворенность потребителей, система менеджмента качества, политика в области качества и др.</w:t>
            </w:r>
          </w:p>
          <w:p w14:paraId="375A263D" w14:textId="0893362F" w:rsidR="00001EB3" w:rsidRPr="00F80A98" w:rsidRDefault="000C1F9B" w:rsidP="00001EB3">
            <w:r w:rsidRPr="00F80A98">
              <w:t>2. О</w:t>
            </w:r>
            <w:r w:rsidR="00001EB3" w:rsidRPr="00F80A98">
              <w:t>сновные этапы выбора номенклатуры показателей качества.</w:t>
            </w:r>
          </w:p>
          <w:p w14:paraId="6F46756E" w14:textId="77777777" w:rsidR="00D124B7" w:rsidRPr="00F80A98" w:rsidRDefault="00001EB3" w:rsidP="000C1F9B">
            <w:r w:rsidRPr="00F80A98">
              <w:t xml:space="preserve">3. </w:t>
            </w:r>
            <w:r w:rsidR="00531C7D" w:rsidRPr="00F80A98">
              <w:t>Дифференциальный метод оценки уровня качества.</w:t>
            </w:r>
          </w:p>
          <w:p w14:paraId="529B5219" w14:textId="529F5FC5" w:rsidR="00001EB3" w:rsidRPr="00F80A98" w:rsidRDefault="00001EB3" w:rsidP="00001EB3">
            <w:r w:rsidRPr="00F80A98">
              <w:t xml:space="preserve">4. </w:t>
            </w:r>
            <w:r w:rsidR="000C1F9B" w:rsidRPr="00F80A98">
              <w:t>Разработка и внедрение систем менеджмента качества на предприятии.</w:t>
            </w:r>
          </w:p>
          <w:p w14:paraId="4147DF7E" w14:textId="6EF1ABEF" w:rsidR="00DC1095" w:rsidRPr="00F80A98" w:rsidRDefault="00001EB3" w:rsidP="000C1F9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F80A98">
              <w:t xml:space="preserve">5. </w:t>
            </w:r>
            <w:r w:rsidR="000C1F9B" w:rsidRPr="00F80A98">
              <w:t>Стадии жизненного цикла проекта, продукции, услуги (петля качества).</w:t>
            </w:r>
          </w:p>
        </w:tc>
      </w:tr>
    </w:tbl>
    <w:p w14:paraId="24304BC1" w14:textId="77777777" w:rsidR="0036408D" w:rsidRPr="00266974" w:rsidRDefault="0036408D" w:rsidP="000279FD">
      <w:pPr>
        <w:pStyle w:val="af0"/>
        <w:numPr>
          <w:ilvl w:val="1"/>
          <w:numId w:val="11"/>
        </w:numPr>
        <w:jc w:val="both"/>
        <w:rPr>
          <w:vanish/>
        </w:rPr>
      </w:pPr>
    </w:p>
    <w:p w14:paraId="2F0902CD" w14:textId="77777777" w:rsidR="0036408D" w:rsidRPr="00266974" w:rsidRDefault="0036408D" w:rsidP="000279FD">
      <w:pPr>
        <w:pStyle w:val="af0"/>
        <w:numPr>
          <w:ilvl w:val="1"/>
          <w:numId w:val="11"/>
        </w:numPr>
        <w:jc w:val="both"/>
        <w:rPr>
          <w:vanish/>
        </w:rPr>
      </w:pPr>
    </w:p>
    <w:p w14:paraId="74F7F2DC" w14:textId="49819FDB" w:rsidR="009D5862" w:rsidRPr="00266974" w:rsidRDefault="009D5862" w:rsidP="009D5862">
      <w:pPr>
        <w:pStyle w:val="2"/>
      </w:pPr>
      <w:r w:rsidRPr="0026697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266974" w14:paraId="37076926" w14:textId="77777777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E603F63" w:rsidR="009D5862" w:rsidRPr="00266974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 xml:space="preserve">Наименование оценочного средства </w:t>
            </w:r>
            <w:r w:rsidRPr="00266974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66974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266974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266974">
              <w:rPr>
                <w:b/>
              </w:rPr>
              <w:t>Критерии</w:t>
            </w:r>
            <w:proofErr w:type="spellEnd"/>
            <w:r w:rsidRPr="00266974">
              <w:rPr>
                <w:b/>
              </w:rPr>
              <w:t xml:space="preserve"> </w:t>
            </w:r>
            <w:proofErr w:type="spellStart"/>
            <w:r w:rsidRPr="00266974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80B6730" w:rsidR="009D5862" w:rsidRPr="00266974" w:rsidRDefault="009D5862" w:rsidP="00A45A04">
            <w:pPr>
              <w:jc w:val="center"/>
              <w:rPr>
                <w:b/>
              </w:rPr>
            </w:pPr>
            <w:r w:rsidRPr="00266974">
              <w:rPr>
                <w:b/>
              </w:rPr>
              <w:t>Шкалы оценивания</w:t>
            </w:r>
          </w:p>
        </w:tc>
      </w:tr>
      <w:tr w:rsidR="009D5862" w:rsidRPr="00266974" w14:paraId="293D7A3C" w14:textId="77777777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26697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26697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266974" w:rsidRDefault="009D5862" w:rsidP="00A45A04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266974" w:rsidRDefault="009D5862" w:rsidP="00A45A04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6974" w14:paraId="38330E42" w14:textId="77777777" w:rsidTr="00A45A04">
        <w:trPr>
          <w:trHeight w:val="283"/>
        </w:trPr>
        <w:tc>
          <w:tcPr>
            <w:tcW w:w="2410" w:type="dxa"/>
            <w:vMerge w:val="restart"/>
          </w:tcPr>
          <w:p w14:paraId="2CC3884E" w14:textId="2C83E265" w:rsidR="009D5862" w:rsidRPr="00266974" w:rsidRDefault="0083095D" w:rsidP="00FC1ACA">
            <w:r w:rsidRPr="00266974">
              <w:t>Собеседование</w:t>
            </w:r>
            <w:r w:rsidR="009D5862" w:rsidRPr="00266974">
              <w:t xml:space="preserve"> </w:t>
            </w:r>
          </w:p>
        </w:tc>
        <w:tc>
          <w:tcPr>
            <w:tcW w:w="8080" w:type="dxa"/>
          </w:tcPr>
          <w:p w14:paraId="6450EC2E" w14:textId="4D6CB1D3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6697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66974">
              <w:rPr>
                <w:spacing w:val="-4"/>
                <w:lang w:val="ru-RU"/>
              </w:rPr>
              <w:t xml:space="preserve">Обучающийся </w:t>
            </w:r>
            <w:r w:rsidRPr="0026697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266974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14:paraId="0F81845E" w14:textId="0882583C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76BFD3F3" w14:textId="77777777" w:rsidR="009D5862" w:rsidRPr="00266974" w:rsidRDefault="009D5862" w:rsidP="00A45A04">
            <w:pPr>
              <w:jc w:val="center"/>
            </w:pPr>
            <w:r w:rsidRPr="00266974">
              <w:t>5</w:t>
            </w:r>
          </w:p>
        </w:tc>
      </w:tr>
      <w:tr w:rsidR="009D5862" w:rsidRPr="00266974" w14:paraId="58E63AE6" w14:textId="77777777" w:rsidTr="00A45A04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266974" w:rsidRDefault="009D5862" w:rsidP="00FC1ACA"/>
        </w:tc>
        <w:tc>
          <w:tcPr>
            <w:tcW w:w="8080" w:type="dxa"/>
          </w:tcPr>
          <w:p w14:paraId="15C64C27" w14:textId="77777777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66974">
              <w:rPr>
                <w:spacing w:val="-4"/>
                <w:lang w:val="ru-RU"/>
              </w:rPr>
              <w:t xml:space="preserve">Обучающийся </w:t>
            </w:r>
            <w:r w:rsidRPr="0026697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14:paraId="73643248" w14:textId="0B7FA754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65E9E43F" w14:textId="77777777" w:rsidR="009D5862" w:rsidRPr="00266974" w:rsidRDefault="009D5862" w:rsidP="00A45A04">
            <w:pPr>
              <w:jc w:val="center"/>
            </w:pPr>
            <w:r w:rsidRPr="00266974">
              <w:t>4</w:t>
            </w:r>
          </w:p>
        </w:tc>
      </w:tr>
      <w:tr w:rsidR="00934DFF" w:rsidRPr="00266974" w14:paraId="1B954406" w14:textId="77777777" w:rsidTr="007051EE">
        <w:trPr>
          <w:trHeight w:val="1518"/>
        </w:trPr>
        <w:tc>
          <w:tcPr>
            <w:tcW w:w="2410" w:type="dxa"/>
            <w:vMerge/>
          </w:tcPr>
          <w:p w14:paraId="136E669E" w14:textId="77777777" w:rsidR="00934DFF" w:rsidRPr="00266974" w:rsidRDefault="00934DFF" w:rsidP="00FC1ACA"/>
        </w:tc>
        <w:tc>
          <w:tcPr>
            <w:tcW w:w="8080" w:type="dxa"/>
          </w:tcPr>
          <w:p w14:paraId="0D6385CE" w14:textId="77777777" w:rsidR="00934DFF" w:rsidRPr="00266974" w:rsidRDefault="00934DF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66974">
              <w:rPr>
                <w:spacing w:val="-4"/>
                <w:lang w:val="ru-RU"/>
              </w:rPr>
              <w:t>Обучающийся</w:t>
            </w:r>
            <w:r w:rsidRPr="0026697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14:paraId="3E10F179" w14:textId="3B42F777" w:rsidR="00934DFF" w:rsidRPr="00266974" w:rsidRDefault="00934DFF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2B0C8D4B" w14:textId="77777777" w:rsidR="00934DFF" w:rsidRPr="00266974" w:rsidRDefault="00934DFF" w:rsidP="00A45A04">
            <w:pPr>
              <w:jc w:val="center"/>
            </w:pPr>
            <w:r w:rsidRPr="00266974">
              <w:t>3</w:t>
            </w:r>
          </w:p>
        </w:tc>
      </w:tr>
      <w:tr w:rsidR="009D5862" w:rsidRPr="00266974" w14:paraId="5EFB9691" w14:textId="77777777" w:rsidTr="00A45A04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266974" w:rsidRDefault="009D5862" w:rsidP="00FC1ACA"/>
        </w:tc>
        <w:tc>
          <w:tcPr>
            <w:tcW w:w="8080" w:type="dxa"/>
          </w:tcPr>
          <w:p w14:paraId="350B959E" w14:textId="77777777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266974">
              <w:rPr>
                <w:lang w:val="ru-RU"/>
              </w:rPr>
              <w:t>ответа</w:t>
            </w:r>
            <w:proofErr w:type="gramEnd"/>
            <w:r w:rsidRPr="00266974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14:paraId="187791C3" w14:textId="42DC14B2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3E1FA4A1" w14:textId="77777777" w:rsidR="009D5862" w:rsidRPr="00266974" w:rsidRDefault="009D5862" w:rsidP="00A45A04">
            <w:pPr>
              <w:jc w:val="center"/>
            </w:pPr>
            <w:r w:rsidRPr="00266974">
              <w:t>2</w:t>
            </w:r>
          </w:p>
        </w:tc>
      </w:tr>
      <w:tr w:rsidR="009D5862" w:rsidRPr="00266974" w14:paraId="2413925F" w14:textId="77777777" w:rsidTr="00A45A04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266974" w:rsidRDefault="009D5862" w:rsidP="00FC1ACA"/>
        </w:tc>
        <w:tc>
          <w:tcPr>
            <w:tcW w:w="8080" w:type="dxa"/>
          </w:tcPr>
          <w:p w14:paraId="5858D0CC" w14:textId="77777777" w:rsidR="009D5862" w:rsidRPr="0026697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14:paraId="624F199E" w14:textId="1012CB41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0F96B7BD" w14:textId="3E15EC11" w:rsidR="009D5862" w:rsidRPr="00266974" w:rsidRDefault="00A45A04" w:rsidP="00A45A04">
            <w:pPr>
              <w:jc w:val="center"/>
            </w:pPr>
            <w:r w:rsidRPr="00266974">
              <w:t>2</w:t>
            </w:r>
          </w:p>
        </w:tc>
      </w:tr>
      <w:tr w:rsidR="009D5862" w:rsidRPr="00266974" w14:paraId="4AEA52E3" w14:textId="77777777" w:rsidTr="00A45A04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266974" w:rsidRDefault="009D5862" w:rsidP="00FC1ACA"/>
        </w:tc>
        <w:tc>
          <w:tcPr>
            <w:tcW w:w="8080" w:type="dxa"/>
          </w:tcPr>
          <w:p w14:paraId="2ADBEB35" w14:textId="08354337" w:rsidR="009D5862" w:rsidRPr="00266974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66974">
              <w:rPr>
                <w:lang w:val="ru-RU"/>
              </w:rPr>
              <w:t xml:space="preserve">Не принимал участия в </w:t>
            </w:r>
            <w:proofErr w:type="gramStart"/>
            <w:r w:rsidR="0083095D" w:rsidRPr="00266974">
              <w:rPr>
                <w:lang w:val="ru-RU"/>
              </w:rPr>
              <w:t>собеседовании.</w:t>
            </w:r>
            <w:r w:rsidRPr="00266974">
              <w:rPr>
                <w:lang w:val="ru-RU"/>
              </w:rPr>
              <w:tab/>
            </w:r>
            <w:proofErr w:type="gramEnd"/>
          </w:p>
        </w:tc>
        <w:tc>
          <w:tcPr>
            <w:tcW w:w="2055" w:type="dxa"/>
            <w:vAlign w:val="center"/>
          </w:tcPr>
          <w:p w14:paraId="51DB27EB" w14:textId="3C0C473E" w:rsidR="009D5862" w:rsidRPr="00266974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F975024" w14:textId="77777777" w:rsidR="009D5862" w:rsidRPr="00266974" w:rsidRDefault="009D5862" w:rsidP="00A45A04">
            <w:pPr>
              <w:jc w:val="center"/>
            </w:pPr>
          </w:p>
        </w:tc>
      </w:tr>
    </w:tbl>
    <w:p w14:paraId="76901B2A" w14:textId="751E56BA" w:rsidR="00E705FF" w:rsidRPr="00266974" w:rsidRDefault="00E705FF" w:rsidP="00E705FF">
      <w:pPr>
        <w:pStyle w:val="2"/>
      </w:pPr>
      <w:r w:rsidRPr="00266974">
        <w:t>Промежуточная аттестация</w:t>
      </w:r>
      <w:r w:rsidR="00D033FF" w:rsidRPr="0026697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6697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66974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66974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6697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66974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66974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66974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66974" w14:paraId="04DDBCC1" w14:textId="77777777" w:rsidTr="002C4687">
        <w:tc>
          <w:tcPr>
            <w:tcW w:w="3261" w:type="dxa"/>
          </w:tcPr>
          <w:p w14:paraId="4E8D0F88" w14:textId="2419A856" w:rsidR="002C4687" w:rsidRPr="00266974" w:rsidRDefault="000F7E68" w:rsidP="0009260A">
            <w:pPr>
              <w:jc w:val="both"/>
            </w:pPr>
            <w:r>
              <w:t>Зачет</w:t>
            </w:r>
            <w:r w:rsidR="002C4687" w:rsidRPr="00266974">
              <w:t xml:space="preserve">: </w:t>
            </w:r>
          </w:p>
          <w:p w14:paraId="1499A734" w14:textId="1F491444" w:rsidR="002C4687" w:rsidRPr="00266974" w:rsidRDefault="002C4687" w:rsidP="00993CEC">
            <w:pPr>
              <w:jc w:val="both"/>
            </w:pPr>
            <w:r w:rsidRPr="00266974">
              <w:t xml:space="preserve">в устной форме </w:t>
            </w:r>
          </w:p>
        </w:tc>
        <w:tc>
          <w:tcPr>
            <w:tcW w:w="11340" w:type="dxa"/>
          </w:tcPr>
          <w:p w14:paraId="3B8FDA4B" w14:textId="77777777" w:rsidR="00E929BE" w:rsidRPr="00E929BE" w:rsidRDefault="00E929BE" w:rsidP="00E929BE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E929BE">
              <w:rPr>
                <w:sz w:val="24"/>
                <w:szCs w:val="24"/>
              </w:rPr>
              <w:t>Качество. Основные понятия. Процессы жизненного цикла проекта, продукции, услуги, процесса.</w:t>
            </w:r>
          </w:p>
          <w:p w14:paraId="18B63B00" w14:textId="77777777" w:rsidR="00E929BE" w:rsidRPr="00E929BE" w:rsidRDefault="00E929BE" w:rsidP="00E929BE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E929BE">
              <w:rPr>
                <w:sz w:val="24"/>
                <w:szCs w:val="24"/>
              </w:rPr>
              <w:t>Принципы менеджмента качества.</w:t>
            </w:r>
          </w:p>
          <w:p w14:paraId="22023AFB" w14:textId="77777777" w:rsidR="00E929BE" w:rsidRPr="00E929BE" w:rsidRDefault="00E929BE" w:rsidP="00E929BE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E929BE">
              <w:rPr>
                <w:sz w:val="24"/>
                <w:szCs w:val="24"/>
              </w:rPr>
              <w:t>Цикл непрерывного совершенствования.</w:t>
            </w:r>
          </w:p>
          <w:p w14:paraId="4A9D69B4" w14:textId="77777777" w:rsidR="00E929BE" w:rsidRDefault="00E929BE" w:rsidP="00E929BE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 w:rsidRPr="00E929BE">
              <w:rPr>
                <w:sz w:val="24"/>
                <w:szCs w:val="24"/>
              </w:rPr>
              <w:t>Основные понятия квалиметрии.    Принципы квалиметрии. Теоретическая и прикладная квалиметрии. Методы квалиметрии.</w:t>
            </w:r>
          </w:p>
          <w:p w14:paraId="5081210C" w14:textId="2C576584" w:rsidR="002C4687" w:rsidRPr="00266974" w:rsidRDefault="00E929BE" w:rsidP="00E65772">
            <w:pPr>
              <w:numPr>
                <w:ilvl w:val="0"/>
                <w:numId w:val="23"/>
              </w:numPr>
              <w:jc w:val="both"/>
            </w:pPr>
            <w:r w:rsidRPr="00E65772">
              <w:rPr>
                <w:sz w:val="24"/>
                <w:szCs w:val="24"/>
              </w:rPr>
              <w:t>Показатели качества, их классификация. Единичные и комплексные показатели качества проектов, продукции, услуг, процессов.</w:t>
            </w:r>
          </w:p>
        </w:tc>
      </w:tr>
    </w:tbl>
    <w:p w14:paraId="09E359C2" w14:textId="3C3FA4B7" w:rsidR="009D5862" w:rsidRPr="00266974" w:rsidRDefault="009D5862" w:rsidP="009D5862">
      <w:pPr>
        <w:pStyle w:val="2"/>
      </w:pPr>
      <w:r w:rsidRPr="00266974">
        <w:lastRenderedPageBreak/>
        <w:t xml:space="preserve">Критерии, шкалы оценивания промежуточной аттестации </w:t>
      </w:r>
      <w:r w:rsidR="009B4BCD" w:rsidRPr="00266974">
        <w:t>учебной дисциплины</w:t>
      </w:r>
      <w:r w:rsidRPr="00266974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266974" w14:paraId="5187DBD7" w14:textId="77777777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266974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266974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9427F5" w:rsidR="009D5862" w:rsidRPr="00266974" w:rsidRDefault="009D5862" w:rsidP="008A1516">
            <w:pPr>
              <w:jc w:val="center"/>
              <w:rPr>
                <w:b/>
              </w:rPr>
            </w:pPr>
            <w:r w:rsidRPr="00266974">
              <w:rPr>
                <w:b/>
              </w:rPr>
              <w:t>Шкалы оценивания</w:t>
            </w:r>
          </w:p>
        </w:tc>
      </w:tr>
      <w:tr w:rsidR="009D5862" w:rsidRPr="00266974" w14:paraId="6F120A4A" w14:textId="77777777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26697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6697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266974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9CDE2E2" w:rsidR="009D5862" w:rsidRPr="00266974" w:rsidRDefault="009D5862" w:rsidP="008A1516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266974" w:rsidRDefault="009D5862" w:rsidP="008A1516">
            <w:pPr>
              <w:jc w:val="center"/>
              <w:rPr>
                <w:b/>
              </w:rPr>
            </w:pPr>
            <w:r w:rsidRPr="0026697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66974" w14:paraId="167FBC64" w14:textId="77777777" w:rsidTr="008A1516">
        <w:trPr>
          <w:trHeight w:val="283"/>
        </w:trPr>
        <w:tc>
          <w:tcPr>
            <w:tcW w:w="3828" w:type="dxa"/>
            <w:vMerge w:val="restart"/>
          </w:tcPr>
          <w:p w14:paraId="42A9144E" w14:textId="65BBB2C6" w:rsidR="009D5862" w:rsidRPr="00266974" w:rsidRDefault="000F7E68" w:rsidP="00FC1ACA">
            <w:r>
              <w:t>Зачет</w:t>
            </w:r>
            <w:r w:rsidR="009D5862" w:rsidRPr="00266974">
              <w:t>:</w:t>
            </w:r>
          </w:p>
          <w:p w14:paraId="6B7CCA20" w14:textId="7F69F781" w:rsidR="009D5862" w:rsidRPr="00266974" w:rsidRDefault="009D5862" w:rsidP="00FC1ACA">
            <w:r w:rsidRPr="00266974">
              <w:t xml:space="preserve">в устной форме </w:t>
            </w:r>
          </w:p>
          <w:p w14:paraId="465F4E83" w14:textId="60697201" w:rsidR="009D5862" w:rsidRPr="0026697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26697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6974">
              <w:rPr>
                <w:lang w:val="ru-RU"/>
              </w:rPr>
              <w:t>Обучающийся:</w:t>
            </w:r>
          </w:p>
          <w:p w14:paraId="1588324D" w14:textId="7777777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 xml:space="preserve">демонстрирует </w:t>
            </w:r>
            <w:proofErr w:type="gramStart"/>
            <w:r w:rsidRPr="00266974">
              <w:rPr>
                <w:lang w:val="ru-RU"/>
              </w:rPr>
              <w:t>знания</w:t>
            </w:r>
            <w:proofErr w:type="gramEnd"/>
            <w:r w:rsidRPr="00266974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>свободно владеет научными понятиями, ведет</w:t>
            </w:r>
            <w:r w:rsidR="00B73243" w:rsidRPr="00266974">
              <w:rPr>
                <w:lang w:val="ru-RU"/>
              </w:rPr>
              <w:t xml:space="preserve"> </w:t>
            </w:r>
            <w:r w:rsidRPr="00266974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66974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266974" w:rsidRDefault="009D5862" w:rsidP="000279FD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66974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266974">
              <w:rPr>
                <w:lang w:val="ru-RU"/>
              </w:rPr>
              <w:t xml:space="preserve"> </w:t>
            </w:r>
            <w:r w:rsidRPr="00266974">
              <w:rPr>
                <w:lang w:val="ru-RU"/>
              </w:rPr>
              <w:t>основной</w:t>
            </w:r>
            <w:r w:rsidR="00B73243" w:rsidRPr="00266974">
              <w:rPr>
                <w:lang w:val="ru-RU"/>
              </w:rPr>
              <w:t xml:space="preserve"> </w:t>
            </w:r>
            <w:r w:rsidRPr="00266974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266974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66974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14:paraId="103CB081" w14:textId="3A85BBC3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1C4463B6" w14:textId="77777777" w:rsidR="008A1516" w:rsidRPr="00266974" w:rsidRDefault="008A1516" w:rsidP="008A1516">
            <w:pPr>
              <w:jc w:val="center"/>
            </w:pPr>
          </w:p>
          <w:p w14:paraId="06B1F684" w14:textId="77777777" w:rsidR="008A1516" w:rsidRPr="00266974" w:rsidRDefault="008A1516" w:rsidP="008A1516">
            <w:pPr>
              <w:jc w:val="center"/>
            </w:pPr>
          </w:p>
          <w:p w14:paraId="744ADEAC" w14:textId="77777777" w:rsidR="008A1516" w:rsidRPr="00266974" w:rsidRDefault="008A1516" w:rsidP="008A1516">
            <w:pPr>
              <w:jc w:val="center"/>
            </w:pPr>
          </w:p>
          <w:p w14:paraId="774D5994" w14:textId="77777777" w:rsidR="008A1516" w:rsidRPr="00266974" w:rsidRDefault="008A1516" w:rsidP="008A1516">
            <w:pPr>
              <w:jc w:val="center"/>
            </w:pPr>
          </w:p>
          <w:p w14:paraId="4492CCFB" w14:textId="77777777" w:rsidR="0051037C" w:rsidRPr="00266974" w:rsidRDefault="0051037C" w:rsidP="008A1516">
            <w:pPr>
              <w:jc w:val="center"/>
            </w:pPr>
          </w:p>
          <w:p w14:paraId="4ECE86BC" w14:textId="77777777" w:rsidR="0051037C" w:rsidRPr="00266974" w:rsidRDefault="0051037C" w:rsidP="008A1516">
            <w:pPr>
              <w:jc w:val="center"/>
            </w:pPr>
          </w:p>
          <w:p w14:paraId="1C216977" w14:textId="77777777" w:rsidR="0051037C" w:rsidRPr="00266974" w:rsidRDefault="0051037C" w:rsidP="008A1516">
            <w:pPr>
              <w:jc w:val="center"/>
            </w:pPr>
          </w:p>
          <w:p w14:paraId="48D7C815" w14:textId="77777777" w:rsidR="0051037C" w:rsidRPr="00266974" w:rsidRDefault="0051037C" w:rsidP="008A1516">
            <w:pPr>
              <w:jc w:val="center"/>
            </w:pPr>
          </w:p>
          <w:p w14:paraId="034C059B" w14:textId="77777777" w:rsidR="009D5862" w:rsidRPr="00266974" w:rsidRDefault="009D5862" w:rsidP="008A1516">
            <w:pPr>
              <w:jc w:val="center"/>
            </w:pPr>
            <w:r w:rsidRPr="00266974">
              <w:t>5</w:t>
            </w:r>
          </w:p>
        </w:tc>
      </w:tr>
      <w:tr w:rsidR="009D5862" w:rsidRPr="00266974" w14:paraId="61D3CD33" w14:textId="77777777" w:rsidTr="008A1516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266974" w:rsidRDefault="009D5862" w:rsidP="00FC1ACA"/>
        </w:tc>
        <w:tc>
          <w:tcPr>
            <w:tcW w:w="6945" w:type="dxa"/>
          </w:tcPr>
          <w:p w14:paraId="4C259831" w14:textId="77777777" w:rsidR="009D5862" w:rsidRPr="00266974" w:rsidRDefault="009D5862" w:rsidP="00FC1ACA">
            <w:r w:rsidRPr="00266974">
              <w:t>Обучающийся:</w:t>
            </w:r>
          </w:p>
          <w:p w14:paraId="594C6F55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недостаточно раскрыта проблема по одному из вопросов билета;</w:t>
            </w:r>
          </w:p>
          <w:p w14:paraId="1F150255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недостаточно логично построено изложение вопроса;</w:t>
            </w:r>
          </w:p>
          <w:p w14:paraId="04073B38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266974" w:rsidRDefault="009D5862" w:rsidP="000279FD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266974">
              <w:t xml:space="preserve">демонстрирует, в целом, системный подход к решению практических задач, к самостоятельному пополнению и обновлению </w:t>
            </w:r>
            <w:r w:rsidRPr="00266974">
              <w:lastRenderedPageBreak/>
              <w:t xml:space="preserve">знаний в ходе дальнейшей учебной работы и профессиональной деятельности. </w:t>
            </w:r>
          </w:p>
          <w:p w14:paraId="16820EBA" w14:textId="77777777" w:rsidR="009D5862" w:rsidRPr="00266974" w:rsidRDefault="009D5862" w:rsidP="00FC1ACA">
            <w:r w:rsidRPr="00266974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14:paraId="167BA501" w14:textId="37810281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2075CA04" w14:textId="77777777" w:rsidR="009D5862" w:rsidRPr="00266974" w:rsidRDefault="009D5862" w:rsidP="008A1516">
            <w:pPr>
              <w:jc w:val="center"/>
            </w:pPr>
            <w:r w:rsidRPr="00266974">
              <w:t>4</w:t>
            </w:r>
          </w:p>
        </w:tc>
      </w:tr>
      <w:tr w:rsidR="009D5862" w:rsidRPr="00266974" w14:paraId="5C3A08B6" w14:textId="77777777" w:rsidTr="008A1516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266974" w:rsidRDefault="009D5862" w:rsidP="00FC1ACA"/>
        </w:tc>
        <w:tc>
          <w:tcPr>
            <w:tcW w:w="6945" w:type="dxa"/>
          </w:tcPr>
          <w:p w14:paraId="1DDFB792" w14:textId="77777777" w:rsidR="009D5862" w:rsidRPr="00266974" w:rsidRDefault="009D5862" w:rsidP="00FC1ACA">
            <w:r w:rsidRPr="00266974">
              <w:t>Обучающийся:</w:t>
            </w:r>
          </w:p>
          <w:p w14:paraId="2A92282B" w14:textId="77777777" w:rsidR="009D5862" w:rsidRPr="00266974" w:rsidRDefault="009D5862" w:rsidP="000279FD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6974">
              <w:t xml:space="preserve">показывает </w:t>
            </w:r>
            <w:r w:rsidRPr="0026697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266974" w:rsidRDefault="009D5862" w:rsidP="000279F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6974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266974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266974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77777777" w:rsidR="009D5862" w:rsidRPr="00266974" w:rsidRDefault="009D5862" w:rsidP="000279FD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6697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266974" w:rsidRDefault="009D5862" w:rsidP="00FC1ACA">
            <w:r w:rsidRPr="00266974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66974">
              <w:t>. Неуверенно, с большими затруднениями решает</w:t>
            </w:r>
            <w:r w:rsidR="00B73243" w:rsidRPr="00266974">
              <w:t xml:space="preserve"> </w:t>
            </w:r>
            <w:r w:rsidRPr="00266974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14:paraId="3D05DDF0" w14:textId="6B49E075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08172EE" w14:textId="77777777" w:rsidR="0051037C" w:rsidRPr="00266974" w:rsidRDefault="0051037C" w:rsidP="008A1516">
            <w:pPr>
              <w:jc w:val="center"/>
            </w:pPr>
          </w:p>
          <w:p w14:paraId="1122F439" w14:textId="77777777" w:rsidR="0051037C" w:rsidRPr="00266974" w:rsidRDefault="0051037C" w:rsidP="008A1516">
            <w:pPr>
              <w:jc w:val="center"/>
            </w:pPr>
          </w:p>
          <w:p w14:paraId="04FFE76F" w14:textId="77777777" w:rsidR="0051037C" w:rsidRPr="00266974" w:rsidRDefault="0051037C" w:rsidP="008A1516">
            <w:pPr>
              <w:jc w:val="center"/>
            </w:pPr>
          </w:p>
          <w:p w14:paraId="685E2DB1" w14:textId="77777777" w:rsidR="0051037C" w:rsidRPr="00266974" w:rsidRDefault="0051037C" w:rsidP="008A1516">
            <w:pPr>
              <w:jc w:val="center"/>
            </w:pPr>
          </w:p>
          <w:p w14:paraId="000BCB20" w14:textId="77777777" w:rsidR="0051037C" w:rsidRPr="00266974" w:rsidRDefault="0051037C" w:rsidP="008A1516">
            <w:pPr>
              <w:jc w:val="center"/>
            </w:pPr>
          </w:p>
          <w:p w14:paraId="5F7C4CB6" w14:textId="77777777" w:rsidR="0051037C" w:rsidRPr="00266974" w:rsidRDefault="0051037C" w:rsidP="008A1516">
            <w:pPr>
              <w:jc w:val="center"/>
            </w:pPr>
          </w:p>
          <w:p w14:paraId="3E97C3E7" w14:textId="77777777" w:rsidR="0051037C" w:rsidRPr="00266974" w:rsidRDefault="0051037C" w:rsidP="008A1516">
            <w:pPr>
              <w:jc w:val="center"/>
            </w:pPr>
          </w:p>
          <w:p w14:paraId="5F43379A" w14:textId="77777777" w:rsidR="0051037C" w:rsidRPr="00266974" w:rsidRDefault="0051037C" w:rsidP="008A1516">
            <w:pPr>
              <w:jc w:val="center"/>
            </w:pPr>
          </w:p>
          <w:p w14:paraId="30B9021D" w14:textId="77777777" w:rsidR="0051037C" w:rsidRPr="00266974" w:rsidRDefault="0051037C" w:rsidP="008A1516">
            <w:pPr>
              <w:jc w:val="center"/>
            </w:pPr>
          </w:p>
          <w:p w14:paraId="25201E60" w14:textId="77777777" w:rsidR="009D5862" w:rsidRPr="00266974" w:rsidRDefault="009D5862" w:rsidP="008A1516">
            <w:pPr>
              <w:jc w:val="center"/>
            </w:pPr>
            <w:r w:rsidRPr="00266974">
              <w:t>3</w:t>
            </w:r>
          </w:p>
        </w:tc>
      </w:tr>
      <w:tr w:rsidR="009D5862" w:rsidRPr="00266974" w14:paraId="71A7A684" w14:textId="77777777" w:rsidTr="008A1516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266974" w:rsidRDefault="009D5862" w:rsidP="00FC1ACA"/>
        </w:tc>
        <w:tc>
          <w:tcPr>
            <w:tcW w:w="6945" w:type="dxa"/>
          </w:tcPr>
          <w:p w14:paraId="2B326180" w14:textId="19367019" w:rsidR="009D5862" w:rsidRPr="00266974" w:rsidRDefault="009D5862" w:rsidP="00FC1ACA">
            <w:r w:rsidRPr="00266974">
              <w:t>Обучающийся, обнаруживает существенные пробелы в знаниях основного учебного материала, допускает</w:t>
            </w:r>
            <w:r w:rsidR="00B73243" w:rsidRPr="00266974">
              <w:t xml:space="preserve"> </w:t>
            </w:r>
            <w:r w:rsidRPr="00266974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266974" w:rsidRDefault="009D5862" w:rsidP="00FC1ACA">
            <w:r w:rsidRPr="00266974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14:paraId="2E1E5A0F" w14:textId="0C34E14B" w:rsidR="009D5862" w:rsidRPr="00266974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14:paraId="5D71CBE3" w14:textId="77777777" w:rsidR="009D5862" w:rsidRPr="00266974" w:rsidRDefault="009D5862" w:rsidP="008A1516">
            <w:pPr>
              <w:jc w:val="center"/>
            </w:pPr>
            <w:r w:rsidRPr="00266974">
              <w:t>2</w:t>
            </w:r>
          </w:p>
        </w:tc>
      </w:tr>
    </w:tbl>
    <w:p w14:paraId="5488E4B3" w14:textId="77777777" w:rsidR="0074391A" w:rsidRPr="00266974" w:rsidRDefault="0074391A" w:rsidP="0074391A"/>
    <w:p w14:paraId="127C694F" w14:textId="77777777" w:rsidR="0074391A" w:rsidRPr="00266974" w:rsidRDefault="0074391A" w:rsidP="0074391A"/>
    <w:p w14:paraId="259B0817" w14:textId="77777777" w:rsidR="003C57C1" w:rsidRPr="00266974" w:rsidRDefault="003C57C1" w:rsidP="00936AAE">
      <w:pPr>
        <w:pStyle w:val="1"/>
        <w:rPr>
          <w:rFonts w:eastAsiaTheme="minorEastAsia"/>
          <w:szCs w:val="24"/>
        </w:rPr>
        <w:sectPr w:rsidR="003C57C1" w:rsidRPr="0026697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A5EBD60" w:rsidR="00936AAE" w:rsidRPr="00266974" w:rsidRDefault="00721E06" w:rsidP="00721E06">
      <w:pPr>
        <w:pStyle w:val="2"/>
      </w:pPr>
      <w:r w:rsidRPr="00266974">
        <w:lastRenderedPageBreak/>
        <w:t>Систем</w:t>
      </w:r>
      <w:r w:rsidR="00763B96" w:rsidRPr="00266974">
        <w:t>а</w:t>
      </w:r>
      <w:r w:rsidRPr="0026697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26697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26697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266974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26697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266974" w:rsidRDefault="00154655" w:rsidP="005459AF">
            <w:pPr>
              <w:jc w:val="center"/>
              <w:rPr>
                <w:b/>
                <w:iCs/>
              </w:rPr>
            </w:pPr>
            <w:r w:rsidRPr="0026697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266974" w:rsidRDefault="00154655" w:rsidP="00FD4A53">
            <w:pPr>
              <w:jc w:val="center"/>
              <w:rPr>
                <w:b/>
                <w:iCs/>
              </w:rPr>
            </w:pPr>
            <w:r w:rsidRPr="0026697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266974" w:rsidRDefault="00154655" w:rsidP="005459AF">
            <w:pPr>
              <w:jc w:val="center"/>
              <w:rPr>
                <w:b/>
                <w:iCs/>
              </w:rPr>
            </w:pPr>
            <w:r w:rsidRPr="0026697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26697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D9259E" w:rsidR="00154655" w:rsidRPr="00266974" w:rsidRDefault="00154655" w:rsidP="008A1516">
            <w:pPr>
              <w:rPr>
                <w:bCs/>
              </w:rPr>
            </w:pPr>
            <w:r w:rsidRPr="0026697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26697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266974" w:rsidRDefault="00154655" w:rsidP="005459AF">
            <w:pPr>
              <w:rPr>
                <w:bCs/>
              </w:rPr>
            </w:pPr>
          </w:p>
        </w:tc>
      </w:tr>
      <w:tr w:rsidR="00154655" w:rsidRPr="0026697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3A8D747" w:rsidR="00154655" w:rsidRPr="00266974" w:rsidRDefault="00154655" w:rsidP="008A1516">
            <w:pPr>
              <w:rPr>
                <w:bCs/>
              </w:rPr>
            </w:pPr>
            <w:r w:rsidRPr="00266974">
              <w:rPr>
                <w:bCs/>
              </w:rPr>
              <w:t xml:space="preserve"> - </w:t>
            </w:r>
            <w:r w:rsidR="008A1516" w:rsidRPr="00266974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6F579D0D" w:rsidR="00154655" w:rsidRPr="0026697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A41229A" w:rsidR="00154655" w:rsidRPr="00266974" w:rsidRDefault="00E35C0D" w:rsidP="008A1516">
            <w:pPr>
              <w:jc w:val="center"/>
              <w:rPr>
                <w:bCs/>
              </w:rPr>
            </w:pPr>
            <w:r w:rsidRPr="00266974">
              <w:rPr>
                <w:bCs/>
              </w:rPr>
              <w:t>2 – 5 или зачтено/не зачтено</w:t>
            </w:r>
          </w:p>
        </w:tc>
      </w:tr>
      <w:tr w:rsidR="0043086E" w:rsidRPr="00266974" w14:paraId="72087E69" w14:textId="77777777" w:rsidTr="005D388C">
        <w:tc>
          <w:tcPr>
            <w:tcW w:w="3686" w:type="dxa"/>
          </w:tcPr>
          <w:p w14:paraId="5B5FE1EE" w14:textId="5884F6AA" w:rsidR="0043086E" w:rsidRPr="00266974" w:rsidRDefault="0043086E" w:rsidP="005459AF">
            <w:pPr>
              <w:rPr>
                <w:bCs/>
                <w:iCs/>
              </w:rPr>
            </w:pPr>
            <w:r w:rsidRPr="00266974">
              <w:rPr>
                <w:bCs/>
                <w:iCs/>
              </w:rPr>
              <w:t>Промежуточная аттестация</w:t>
            </w:r>
            <w:r w:rsidR="008A1516" w:rsidRPr="00266974">
              <w:rPr>
                <w:bCs/>
                <w:iCs/>
              </w:rPr>
              <w:t>:</w:t>
            </w:r>
            <w:r w:rsidRPr="00266974">
              <w:rPr>
                <w:bCs/>
                <w:iCs/>
              </w:rPr>
              <w:t xml:space="preserve"> </w:t>
            </w:r>
          </w:p>
          <w:p w14:paraId="086B6096" w14:textId="5D97703F" w:rsidR="0043086E" w:rsidRPr="00266974" w:rsidRDefault="008A1516" w:rsidP="00C772F9">
            <w:pPr>
              <w:rPr>
                <w:bCs/>
              </w:rPr>
            </w:pPr>
            <w:r w:rsidRPr="00266974">
              <w:rPr>
                <w:bCs/>
              </w:rPr>
              <w:t xml:space="preserve">– </w:t>
            </w:r>
            <w:r w:rsidR="00C772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0F30E8E6" w:rsidR="0043086E" w:rsidRPr="0026697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266974" w:rsidRDefault="0043086E" w:rsidP="00DD5543">
            <w:pPr>
              <w:rPr>
                <w:bCs/>
              </w:rPr>
            </w:pPr>
            <w:r w:rsidRPr="00266974">
              <w:rPr>
                <w:bCs/>
              </w:rPr>
              <w:t>отлично</w:t>
            </w:r>
          </w:p>
          <w:p w14:paraId="1095063D" w14:textId="77777777" w:rsidR="0043086E" w:rsidRPr="00266974" w:rsidRDefault="0043086E" w:rsidP="00DD5543">
            <w:pPr>
              <w:rPr>
                <w:bCs/>
              </w:rPr>
            </w:pPr>
            <w:r w:rsidRPr="00266974">
              <w:rPr>
                <w:bCs/>
              </w:rPr>
              <w:t>хорошо</w:t>
            </w:r>
          </w:p>
          <w:p w14:paraId="401CF946" w14:textId="77777777" w:rsidR="0043086E" w:rsidRPr="00266974" w:rsidRDefault="0043086E" w:rsidP="00DD5543">
            <w:pPr>
              <w:rPr>
                <w:bCs/>
              </w:rPr>
            </w:pPr>
            <w:r w:rsidRPr="00266974">
              <w:rPr>
                <w:bCs/>
              </w:rPr>
              <w:t>удовлетворительно</w:t>
            </w:r>
          </w:p>
          <w:p w14:paraId="11D8ABB5" w14:textId="792C22C1" w:rsidR="0043086E" w:rsidRPr="00266974" w:rsidRDefault="0043086E" w:rsidP="00EB5DE2">
            <w:pPr>
              <w:rPr>
                <w:bCs/>
              </w:rPr>
            </w:pPr>
            <w:r w:rsidRPr="00266974">
              <w:rPr>
                <w:bCs/>
              </w:rPr>
              <w:t>неудовлетворительно</w:t>
            </w:r>
          </w:p>
        </w:tc>
      </w:tr>
      <w:tr w:rsidR="0043086E" w:rsidRPr="00266974" w14:paraId="289CC617" w14:textId="77777777" w:rsidTr="005D388C">
        <w:tc>
          <w:tcPr>
            <w:tcW w:w="3686" w:type="dxa"/>
          </w:tcPr>
          <w:p w14:paraId="4AE67AB4" w14:textId="557E12F5" w:rsidR="0043086E" w:rsidRPr="00266974" w:rsidRDefault="0043086E" w:rsidP="005459AF">
            <w:pPr>
              <w:rPr>
                <w:bCs/>
              </w:rPr>
            </w:pPr>
            <w:r w:rsidRPr="00266974">
              <w:rPr>
                <w:b/>
                <w:iCs/>
              </w:rPr>
              <w:t>Итого за семестр</w:t>
            </w:r>
          </w:p>
          <w:p w14:paraId="06FE2F46" w14:textId="1BF3F650" w:rsidR="0043086E" w:rsidRPr="00266974" w:rsidRDefault="00C772F9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626365B1" w:rsidR="0043086E" w:rsidRPr="0026697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266974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266974" w:rsidRDefault="006252E4" w:rsidP="00B3400A">
      <w:pPr>
        <w:pStyle w:val="1"/>
      </w:pPr>
      <w:r w:rsidRPr="00266974">
        <w:t>ОБРАЗОВАТЕЛЬНЫЕ ТЕХНОЛОГИИ</w:t>
      </w:r>
    </w:p>
    <w:p w14:paraId="13EF4583" w14:textId="52757BF5" w:rsidR="00FF102D" w:rsidRPr="00266974" w:rsidRDefault="00FF102D" w:rsidP="000279FD">
      <w:pPr>
        <w:pStyle w:val="af0"/>
        <w:numPr>
          <w:ilvl w:val="3"/>
          <w:numId w:val="11"/>
        </w:numPr>
        <w:jc w:val="both"/>
      </w:pPr>
      <w:r w:rsidRPr="0026697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266974" w:rsidRDefault="00FF102D" w:rsidP="000279FD">
      <w:pPr>
        <w:pStyle w:val="af0"/>
        <w:numPr>
          <w:ilvl w:val="2"/>
          <w:numId w:val="11"/>
        </w:numPr>
        <w:jc w:val="both"/>
      </w:pPr>
      <w:r w:rsidRPr="0026697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266974" w:rsidRDefault="00453DD7" w:rsidP="000279FD">
      <w:pPr>
        <w:pStyle w:val="af0"/>
        <w:numPr>
          <w:ilvl w:val="2"/>
          <w:numId w:val="11"/>
        </w:numPr>
        <w:jc w:val="both"/>
      </w:pPr>
      <w:r w:rsidRPr="00266974">
        <w:rPr>
          <w:sz w:val="24"/>
          <w:szCs w:val="24"/>
        </w:rPr>
        <w:t>дистанционные</w:t>
      </w:r>
      <w:r w:rsidR="002811EB" w:rsidRPr="00266974">
        <w:rPr>
          <w:sz w:val="24"/>
          <w:szCs w:val="24"/>
        </w:rPr>
        <w:t xml:space="preserve"> образовательные технологии</w:t>
      </w:r>
      <w:r w:rsidR="000C6AAE" w:rsidRPr="00266974">
        <w:rPr>
          <w:sz w:val="24"/>
          <w:szCs w:val="24"/>
        </w:rPr>
        <w:t>;</w:t>
      </w:r>
    </w:p>
    <w:p w14:paraId="58A7F3BD" w14:textId="25FB88B1" w:rsidR="00633506" w:rsidRPr="00266974" w:rsidRDefault="00FF102D" w:rsidP="000279FD">
      <w:pPr>
        <w:pStyle w:val="af0"/>
        <w:numPr>
          <w:ilvl w:val="2"/>
          <w:numId w:val="11"/>
        </w:numPr>
        <w:jc w:val="both"/>
      </w:pPr>
      <w:r w:rsidRPr="0026697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266974">
        <w:rPr>
          <w:sz w:val="24"/>
          <w:szCs w:val="24"/>
        </w:rPr>
        <w:t>;</w:t>
      </w:r>
    </w:p>
    <w:p w14:paraId="54373E55" w14:textId="30093194" w:rsidR="00EF1D7C" w:rsidRPr="00266974" w:rsidRDefault="00EF1D7C" w:rsidP="000279F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66974">
        <w:rPr>
          <w:sz w:val="24"/>
          <w:szCs w:val="24"/>
        </w:rPr>
        <w:t>обучение в сотрудничестве (командная, групповая работа)</w:t>
      </w:r>
      <w:r w:rsidR="00F07F36" w:rsidRPr="00266974">
        <w:rPr>
          <w:sz w:val="24"/>
          <w:szCs w:val="24"/>
        </w:rPr>
        <w:t>.</w:t>
      </w:r>
    </w:p>
    <w:p w14:paraId="06A9F463" w14:textId="4C6C0DD2" w:rsidR="006E200E" w:rsidRPr="00266974" w:rsidRDefault="006252E4" w:rsidP="00B3400A">
      <w:pPr>
        <w:pStyle w:val="1"/>
      </w:pPr>
      <w:r w:rsidRPr="00266974">
        <w:t>ПРАКТИЧЕСКАЯ ПОДГОТОВКА</w:t>
      </w:r>
    </w:p>
    <w:p w14:paraId="2AB14245" w14:textId="406FC0BC" w:rsidR="00E96774" w:rsidRPr="00266974" w:rsidRDefault="00633506" w:rsidP="000279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актическая подготовка</w:t>
      </w:r>
      <w:r w:rsidR="00494E1D" w:rsidRPr="00266974">
        <w:rPr>
          <w:sz w:val="24"/>
          <w:szCs w:val="24"/>
        </w:rPr>
        <w:t xml:space="preserve"> в рамках </w:t>
      </w:r>
      <w:r w:rsidR="00E5483D" w:rsidRPr="00266974">
        <w:rPr>
          <w:sz w:val="24"/>
          <w:szCs w:val="24"/>
        </w:rPr>
        <w:t>учебной дисциплины</w:t>
      </w:r>
      <w:r w:rsidR="000F330B" w:rsidRPr="00266974">
        <w:rPr>
          <w:sz w:val="24"/>
          <w:szCs w:val="24"/>
        </w:rPr>
        <w:t xml:space="preserve"> реализуется </w:t>
      </w:r>
      <w:r w:rsidR="0063447C" w:rsidRPr="00266974">
        <w:rPr>
          <w:sz w:val="24"/>
          <w:szCs w:val="24"/>
        </w:rPr>
        <w:t xml:space="preserve">при проведении </w:t>
      </w:r>
      <w:r w:rsidR="00E5483D" w:rsidRPr="00266974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266974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A41B14F" w:rsidR="008B3178" w:rsidRPr="00266974" w:rsidRDefault="00E96774" w:rsidP="000279FD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66974">
        <w:rPr>
          <w:sz w:val="24"/>
          <w:szCs w:val="24"/>
        </w:rPr>
        <w:t>Проводятся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отдельны</w:t>
      </w:r>
      <w:r w:rsidRPr="00266974">
        <w:rPr>
          <w:rFonts w:eastAsiaTheme="minorHAnsi"/>
          <w:w w:val="105"/>
          <w:sz w:val="24"/>
          <w:szCs w:val="24"/>
        </w:rPr>
        <w:t>е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заняти</w:t>
      </w:r>
      <w:r w:rsidRPr="00266974">
        <w:rPr>
          <w:rFonts w:eastAsiaTheme="minorHAnsi"/>
          <w:w w:val="105"/>
          <w:sz w:val="24"/>
          <w:szCs w:val="24"/>
        </w:rPr>
        <w:t>я</w:t>
      </w:r>
      <w:r w:rsidR="0063447C" w:rsidRPr="00266974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26697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53BE256" w:rsidR="00006674" w:rsidRPr="00266974" w:rsidRDefault="00006674" w:rsidP="00B3400A">
      <w:pPr>
        <w:pStyle w:val="1"/>
      </w:pPr>
      <w:r w:rsidRPr="00266974">
        <w:t>О</w:t>
      </w:r>
      <w:r w:rsidR="00081DDC" w:rsidRPr="00266974">
        <w:t>РГАНИЗАЦИЯ</w:t>
      </w:r>
      <w:r w:rsidRPr="002669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66974" w:rsidRDefault="00C713DB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266974">
        <w:rPr>
          <w:sz w:val="24"/>
          <w:szCs w:val="24"/>
        </w:rPr>
        <w:t>безбарьерной</w:t>
      </w:r>
      <w:proofErr w:type="spellEnd"/>
      <w:r w:rsidRPr="00266974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266974">
        <w:rPr>
          <w:sz w:val="24"/>
          <w:szCs w:val="24"/>
        </w:rPr>
        <w:t>аттестации.</w:t>
      </w:r>
    </w:p>
    <w:p w14:paraId="384AFB5A" w14:textId="2F998948" w:rsidR="00AF515F" w:rsidRPr="00266974" w:rsidRDefault="00AF515F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66974" w:rsidRDefault="00C23B07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У</w:t>
      </w:r>
      <w:r w:rsidR="00C713DB" w:rsidRPr="00266974">
        <w:rPr>
          <w:sz w:val="24"/>
          <w:szCs w:val="24"/>
        </w:rPr>
        <w:t>чебны</w:t>
      </w:r>
      <w:r w:rsidR="00AA78AC" w:rsidRPr="00266974">
        <w:rPr>
          <w:sz w:val="24"/>
          <w:szCs w:val="24"/>
        </w:rPr>
        <w:t>е</w:t>
      </w:r>
      <w:r w:rsidR="00513BCC" w:rsidRPr="00266974">
        <w:rPr>
          <w:sz w:val="24"/>
          <w:szCs w:val="24"/>
        </w:rPr>
        <w:t xml:space="preserve"> и контрольно-</w:t>
      </w:r>
      <w:r w:rsidR="00C713DB" w:rsidRPr="00266974">
        <w:rPr>
          <w:sz w:val="24"/>
          <w:szCs w:val="24"/>
        </w:rPr>
        <w:t>измерительны</w:t>
      </w:r>
      <w:r w:rsidR="00AA78AC" w:rsidRPr="00266974">
        <w:rPr>
          <w:sz w:val="24"/>
          <w:szCs w:val="24"/>
        </w:rPr>
        <w:t>е</w:t>
      </w:r>
      <w:r w:rsidR="00C713DB" w:rsidRPr="00266974">
        <w:rPr>
          <w:sz w:val="24"/>
          <w:szCs w:val="24"/>
        </w:rPr>
        <w:t xml:space="preserve"> материал</w:t>
      </w:r>
      <w:r w:rsidR="00AA78AC" w:rsidRPr="00266974">
        <w:rPr>
          <w:sz w:val="24"/>
          <w:szCs w:val="24"/>
        </w:rPr>
        <w:t>ы</w:t>
      </w:r>
      <w:r w:rsidR="00C713DB" w:rsidRPr="00266974">
        <w:rPr>
          <w:sz w:val="24"/>
          <w:szCs w:val="24"/>
        </w:rPr>
        <w:t xml:space="preserve"> </w:t>
      </w:r>
      <w:r w:rsidR="00AA78AC" w:rsidRPr="00266974">
        <w:rPr>
          <w:sz w:val="24"/>
          <w:szCs w:val="24"/>
        </w:rPr>
        <w:t xml:space="preserve">представляются </w:t>
      </w:r>
      <w:r w:rsidR="00C713DB" w:rsidRPr="00266974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66974">
        <w:rPr>
          <w:sz w:val="24"/>
          <w:szCs w:val="24"/>
        </w:rPr>
        <w:t xml:space="preserve"> с учетом нозологических групп инвалидов</w:t>
      </w:r>
      <w:r w:rsidR="00970085" w:rsidRPr="00266974">
        <w:rPr>
          <w:sz w:val="24"/>
          <w:szCs w:val="24"/>
        </w:rPr>
        <w:t>:</w:t>
      </w:r>
    </w:p>
    <w:p w14:paraId="0620C7E0" w14:textId="5D7ABF29" w:rsidR="00C713DB" w:rsidRPr="00266974" w:rsidRDefault="00970085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Д</w:t>
      </w:r>
      <w:r w:rsidR="00C713DB" w:rsidRPr="00266974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66974" w:rsidRDefault="00C713DB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266974">
        <w:rPr>
          <w:sz w:val="24"/>
          <w:szCs w:val="24"/>
        </w:rPr>
        <w:t xml:space="preserve">проведения текущей и </w:t>
      </w:r>
      <w:r w:rsidRPr="00266974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66974" w:rsidRDefault="00C713DB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66974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66974" w:rsidRDefault="00006674" w:rsidP="000279FD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266974">
        <w:rPr>
          <w:sz w:val="24"/>
          <w:szCs w:val="24"/>
        </w:rPr>
        <w:t xml:space="preserve">Для осуществления </w:t>
      </w:r>
      <w:proofErr w:type="gramStart"/>
      <w:r w:rsidRPr="00266974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266974">
        <w:rPr>
          <w:sz w:val="24"/>
          <w:szCs w:val="24"/>
        </w:rPr>
        <w:t xml:space="preserve"> обучающихся </w:t>
      </w:r>
      <w:r w:rsidR="00D60D34" w:rsidRPr="00266974">
        <w:rPr>
          <w:sz w:val="24"/>
          <w:szCs w:val="24"/>
        </w:rPr>
        <w:t>создаются</w:t>
      </w:r>
      <w:r w:rsidR="0017354A" w:rsidRPr="00266974">
        <w:rPr>
          <w:sz w:val="24"/>
          <w:szCs w:val="24"/>
        </w:rPr>
        <w:t xml:space="preserve">, при необходимости, </w:t>
      </w:r>
      <w:r w:rsidRPr="00266974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266974">
        <w:rPr>
          <w:sz w:val="24"/>
          <w:szCs w:val="24"/>
        </w:rPr>
        <w:t>сформированности</w:t>
      </w:r>
      <w:proofErr w:type="spellEnd"/>
      <w:r w:rsidRPr="00266974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ACA1E7" w:rsidR="007F3D0E" w:rsidRPr="00266974" w:rsidRDefault="007F3D0E" w:rsidP="00B3400A">
      <w:pPr>
        <w:pStyle w:val="1"/>
      </w:pPr>
      <w:r w:rsidRPr="00266974">
        <w:t>МАТЕРИАЛЬНО-ТЕХНИЧЕСКОЕ</w:t>
      </w:r>
      <w:r w:rsidR="00D01F0C" w:rsidRPr="00266974">
        <w:t xml:space="preserve"> ОБЕСПЕЧЕНИЕ ДИСЦИПЛИНЫ </w:t>
      </w:r>
    </w:p>
    <w:p w14:paraId="48408678" w14:textId="5EA72F0F" w:rsidR="00D01F0C" w:rsidRPr="00266974" w:rsidRDefault="00D01F0C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66974">
        <w:rPr>
          <w:iCs/>
          <w:sz w:val="24"/>
          <w:szCs w:val="24"/>
        </w:rPr>
        <w:t>Материально-техничес</w:t>
      </w:r>
      <w:r w:rsidR="00E7127C" w:rsidRPr="00266974">
        <w:rPr>
          <w:iCs/>
          <w:sz w:val="24"/>
          <w:szCs w:val="24"/>
        </w:rPr>
        <w:t xml:space="preserve">кое обеспечение </w:t>
      </w:r>
      <w:r w:rsidR="00E8159C" w:rsidRPr="00266974">
        <w:rPr>
          <w:iCs/>
          <w:sz w:val="24"/>
          <w:szCs w:val="24"/>
        </w:rPr>
        <w:t>дисциплины</w:t>
      </w:r>
      <w:r w:rsidR="00E7127C" w:rsidRPr="00266974">
        <w:rPr>
          <w:iCs/>
          <w:sz w:val="24"/>
          <w:szCs w:val="24"/>
        </w:rPr>
        <w:t xml:space="preserve"> при обучении с использованием т</w:t>
      </w:r>
      <w:r w:rsidR="00AE49FE" w:rsidRPr="0026697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6697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26697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Н</w:t>
            </w:r>
            <w:r w:rsidR="00566E12" w:rsidRPr="0026697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26697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26697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6697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61C9BE5" w:rsidR="00F71998" w:rsidRPr="00266974" w:rsidRDefault="001545D7" w:rsidP="00F71998">
            <w:r w:rsidRPr="00266974">
              <w:t>119071, г. Москва, ул. Малая Калужская, д.1</w:t>
            </w:r>
          </w:p>
        </w:tc>
      </w:tr>
      <w:tr w:rsidR="00574A34" w:rsidRPr="00266974" w14:paraId="40E1F62C" w14:textId="77777777" w:rsidTr="00497306">
        <w:tc>
          <w:tcPr>
            <w:tcW w:w="4786" w:type="dxa"/>
          </w:tcPr>
          <w:p w14:paraId="1CDA0547" w14:textId="5404DAC3" w:rsidR="00574A34" w:rsidRPr="00266974" w:rsidRDefault="00FF2838" w:rsidP="00C509F7">
            <w:r w:rsidRPr="00266974">
              <w:t>аудитори</w:t>
            </w:r>
            <w:r w:rsidR="00C509F7" w:rsidRPr="00266974">
              <w:t>и</w:t>
            </w:r>
            <w:r w:rsidRPr="00266974">
              <w:t xml:space="preserve"> </w:t>
            </w:r>
            <w:r w:rsidR="00574A34" w:rsidRPr="00266974">
              <w:t xml:space="preserve">для проведения занятий </w:t>
            </w:r>
            <w:r w:rsidR="00D01F0C" w:rsidRPr="0026697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266974" w:rsidRDefault="0067232E" w:rsidP="0067232E">
            <w:r w:rsidRPr="00266974">
              <w:t>к</w:t>
            </w:r>
            <w:r w:rsidR="00574A34" w:rsidRPr="00266974">
              <w:t xml:space="preserve">омплект учебной мебели, </w:t>
            </w:r>
          </w:p>
          <w:p w14:paraId="38837DFD" w14:textId="77777777" w:rsidR="0067232E" w:rsidRPr="00266974" w:rsidRDefault="00574A34" w:rsidP="0067232E">
            <w:r w:rsidRPr="0026697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266974" w:rsidRDefault="00FF2838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ноутбук;</w:t>
            </w:r>
          </w:p>
          <w:p w14:paraId="7309251E" w14:textId="19239CE8" w:rsidR="00C509F7" w:rsidRPr="00266974" w:rsidRDefault="00FF2838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проектор</w:t>
            </w:r>
            <w:r w:rsidR="00BE145E" w:rsidRPr="00266974">
              <w:t>.</w:t>
            </w:r>
          </w:p>
        </w:tc>
      </w:tr>
      <w:tr w:rsidR="00D82E07" w:rsidRPr="00266974" w14:paraId="1BE11055" w14:textId="77777777" w:rsidTr="00497306">
        <w:tc>
          <w:tcPr>
            <w:tcW w:w="4786" w:type="dxa"/>
          </w:tcPr>
          <w:p w14:paraId="4B521C5E" w14:textId="0F99B5C2" w:rsidR="00D82E07" w:rsidRPr="00266974" w:rsidRDefault="00D82E07" w:rsidP="00C509F7">
            <w:r w:rsidRPr="00266974">
              <w:t>аудитори</w:t>
            </w:r>
            <w:r w:rsidR="00C509F7" w:rsidRPr="00266974">
              <w:t>и</w:t>
            </w:r>
            <w:r w:rsidRPr="0026697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266974" w:rsidRDefault="00D82E07" w:rsidP="008F506D">
            <w:r w:rsidRPr="00266974">
              <w:t xml:space="preserve">комплект учебной мебели, </w:t>
            </w:r>
          </w:p>
          <w:p w14:paraId="432D2170" w14:textId="77777777" w:rsidR="00D82E07" w:rsidRPr="00266974" w:rsidRDefault="00D82E07" w:rsidP="008F506D">
            <w:r w:rsidRPr="0026697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266974" w:rsidRDefault="00C509F7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ноутбук,</w:t>
            </w:r>
          </w:p>
          <w:p w14:paraId="28172B33" w14:textId="06472A81" w:rsidR="00C509F7" w:rsidRPr="00266974" w:rsidRDefault="00D82E07" w:rsidP="000279FD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266974">
              <w:t>проектор</w:t>
            </w:r>
            <w:r w:rsidR="0099291A" w:rsidRPr="00266974">
              <w:t>.</w:t>
            </w:r>
          </w:p>
        </w:tc>
      </w:tr>
      <w:tr w:rsidR="0031558F" w:rsidRPr="00266974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266974" w:rsidRDefault="006F41A5" w:rsidP="003E4F7E">
            <w:pPr>
              <w:jc w:val="center"/>
              <w:rPr>
                <w:bCs/>
                <w:color w:val="000000"/>
              </w:rPr>
            </w:pPr>
            <w:r w:rsidRPr="0026697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266974" w:rsidRDefault="0031558F" w:rsidP="003E4F7E">
            <w:pPr>
              <w:jc w:val="center"/>
              <w:rPr>
                <w:bCs/>
                <w:color w:val="000000"/>
              </w:rPr>
            </w:pPr>
            <w:r w:rsidRPr="0026697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26697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66974" w14:paraId="44869C4A" w14:textId="77777777" w:rsidTr="00497306">
        <w:tc>
          <w:tcPr>
            <w:tcW w:w="4786" w:type="dxa"/>
          </w:tcPr>
          <w:p w14:paraId="4BBC293A" w14:textId="57FB28E2" w:rsidR="0031558F" w:rsidRPr="00266974" w:rsidRDefault="006F41A5" w:rsidP="00314897">
            <w:pPr>
              <w:rPr>
                <w:bCs/>
                <w:color w:val="000000"/>
              </w:rPr>
            </w:pPr>
            <w:r w:rsidRPr="00266974">
              <w:rPr>
                <w:bCs/>
                <w:color w:val="000000"/>
              </w:rPr>
              <w:t>читальный зал библиотеки</w:t>
            </w:r>
            <w:r w:rsidR="00A83B4A" w:rsidRPr="00266974">
              <w:rPr>
                <w:bCs/>
                <w:color w:val="000000"/>
              </w:rPr>
              <w:t>:</w:t>
            </w:r>
          </w:p>
          <w:p w14:paraId="595C3C7E" w14:textId="4289982C" w:rsidR="00A83B4A" w:rsidRPr="00266974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6697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4BF367EE" w:rsidR="0031558F" w:rsidRPr="00266974" w:rsidRDefault="00A83B4A" w:rsidP="000279F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266974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266974">
              <w:rPr>
                <w:bCs/>
                <w:color w:val="000000"/>
              </w:rPr>
              <w:t>техника;</w:t>
            </w:r>
            <w:r w:rsidRPr="00266974">
              <w:rPr>
                <w:bCs/>
                <w:color w:val="000000"/>
              </w:rPr>
              <w:br/>
            </w:r>
            <w:r w:rsidR="0051037C" w:rsidRPr="00266974">
              <w:rPr>
                <w:bCs/>
                <w:color w:val="000000"/>
              </w:rPr>
              <w:t>–</w:t>
            </w:r>
            <w:proofErr w:type="gramEnd"/>
            <w:r w:rsidR="0051037C" w:rsidRPr="00266974">
              <w:rPr>
                <w:bCs/>
                <w:color w:val="000000"/>
              </w:rPr>
              <w:t xml:space="preserve"> </w:t>
            </w:r>
            <w:r w:rsidR="00FA20F3" w:rsidRPr="00266974">
              <w:rPr>
                <w:bCs/>
                <w:color w:val="000000"/>
              </w:rPr>
              <w:t xml:space="preserve"> </w:t>
            </w:r>
            <w:r w:rsidRPr="00266974">
              <w:rPr>
                <w:bCs/>
                <w:color w:val="000000"/>
              </w:rPr>
              <w:t>подключение к сети «Интернет»</w:t>
            </w:r>
            <w:r w:rsidR="0051037C" w:rsidRPr="00266974">
              <w:rPr>
                <w:bCs/>
                <w:color w:val="000000"/>
              </w:rPr>
              <w:t>.</w:t>
            </w:r>
          </w:p>
        </w:tc>
      </w:tr>
    </w:tbl>
    <w:p w14:paraId="277DE988" w14:textId="77777777" w:rsidR="00497306" w:rsidRPr="00266974" w:rsidRDefault="00497306" w:rsidP="00497306">
      <w:pPr>
        <w:pStyle w:val="af0"/>
        <w:rPr>
          <w:iCs/>
          <w:sz w:val="24"/>
          <w:szCs w:val="24"/>
        </w:rPr>
      </w:pPr>
    </w:p>
    <w:p w14:paraId="75794A63" w14:textId="5C6F0145" w:rsidR="004C3286" w:rsidRPr="0026697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266974">
        <w:rPr>
          <w:iCs/>
          <w:sz w:val="24"/>
          <w:szCs w:val="24"/>
        </w:rPr>
        <w:t>Технологическое обеспеч</w:t>
      </w:r>
      <w:r w:rsidR="00E5483D" w:rsidRPr="00266974">
        <w:rPr>
          <w:iCs/>
          <w:sz w:val="24"/>
          <w:szCs w:val="24"/>
        </w:rPr>
        <w:t>ение реализации программы</w:t>
      </w:r>
      <w:r w:rsidRPr="00266974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266974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266974" w:rsidRDefault="00497306" w:rsidP="000279FD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26697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A5C2333" w:rsidR="007F3D0E" w:rsidRPr="00266974" w:rsidRDefault="007F3D0E" w:rsidP="00B3400A">
      <w:pPr>
        <w:pStyle w:val="1"/>
      </w:pPr>
      <w:r w:rsidRPr="00266974">
        <w:lastRenderedPageBreak/>
        <w:t xml:space="preserve">УЧЕБНО-МЕТОДИЧЕСКОЕ И ИНФОРМАЦИОННОЕ ОБЕСПЕЧЕНИЕ </w:t>
      </w:r>
      <w:r w:rsidR="00735E45" w:rsidRPr="00266974">
        <w:t>УЧЕБНОЙ ДИСЦИПЛИНЫ</w:t>
      </w:r>
    </w:p>
    <w:p w14:paraId="3FFDC249" w14:textId="0D5A4C39" w:rsidR="00145166" w:rsidRPr="00266974" w:rsidRDefault="00145166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6697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6697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6697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6697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6697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6697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6697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12EDC" w:rsidRPr="00266974" w14:paraId="04ACE1C8" w14:textId="77777777" w:rsidTr="00F27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1816B36" w:rsidR="00912EDC" w:rsidRPr="00266974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3939FC3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Арист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30589492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63E23ECC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26B135DE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38000BE" w:rsidR="00912EDC" w:rsidRPr="00266974" w:rsidRDefault="00912EDC" w:rsidP="00F27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0</w:t>
            </w:r>
            <w:r w:rsidR="00C95C28" w:rsidRPr="00266974">
              <w:rPr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59927917" w:rsidR="00912EDC" w:rsidRPr="00266974" w:rsidRDefault="00C95C28" w:rsidP="00F27147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s://znanium.com/catalog/document?id=3758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2EDC" w:rsidRPr="00266974" w14:paraId="557D5CB0" w14:textId="77777777" w:rsidTr="00F27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587FDE3" w:rsidR="00912EDC" w:rsidRPr="00266974" w:rsidRDefault="00912EDC" w:rsidP="00912E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7E2F2933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66974">
              <w:rPr>
                <w:sz w:val="20"/>
                <w:szCs w:val="20"/>
              </w:rPr>
              <w:t>Агарков</w:t>
            </w:r>
            <w:proofErr w:type="spellEnd"/>
            <w:r w:rsidRPr="00266974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79E2C3FE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A111073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7A3AE907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proofErr w:type="gramStart"/>
            <w:r w:rsidRPr="00266974">
              <w:rPr>
                <w:sz w:val="20"/>
                <w:szCs w:val="20"/>
              </w:rPr>
              <w:t>М.:Дашков</w:t>
            </w:r>
            <w:proofErr w:type="spellEnd"/>
            <w:proofErr w:type="gramEnd"/>
            <w:r w:rsidRPr="00266974">
              <w:rPr>
                <w:sz w:val="20"/>
                <w:szCs w:val="20"/>
              </w:rPr>
              <w:t xml:space="preserve">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0B9907F" w:rsidR="00912EDC" w:rsidRPr="00266974" w:rsidRDefault="00912EDC" w:rsidP="00F27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049ED96F" w:rsidR="00912EDC" w:rsidRPr="00266974" w:rsidRDefault="00912EDC" w:rsidP="00F27147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://znanium.com/catalog/product/4508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2EDC" w:rsidRPr="00266974" w14:paraId="5AF51EBF" w14:textId="77777777" w:rsidTr="00F27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AAF1ED" w14:textId="5D081E83" w:rsidR="00912EDC" w:rsidRPr="00266974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0FD3A2" w14:textId="0DE76662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6D314" w14:textId="33AEAAC3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ГОСТ </w:t>
            </w:r>
            <w:r w:rsidRPr="00266974">
              <w:rPr>
                <w:sz w:val="20"/>
                <w:szCs w:val="20"/>
                <w:lang w:val="en-US"/>
              </w:rPr>
              <w:t>ISO</w:t>
            </w:r>
            <w:r w:rsidRPr="00266974">
              <w:rPr>
                <w:sz w:val="20"/>
                <w:szCs w:val="20"/>
              </w:rPr>
              <w:t xml:space="preserve"> 9000-2015 Системы менеджмента качества. Основные положения и сло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C8F51" w14:textId="4ED9D85A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22E361" w14:textId="164DC28C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79C89F" w14:textId="402D4422" w:rsidR="00912EDC" w:rsidRPr="00266974" w:rsidRDefault="00912EDC" w:rsidP="00F27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24111" w14:textId="239BACF0" w:rsidR="00912EDC" w:rsidRPr="00266974" w:rsidRDefault="00912EDC" w:rsidP="00F27147">
            <w:pPr>
              <w:suppressAutoHyphens/>
              <w:spacing w:line="100" w:lineRule="atLeast"/>
              <w:rPr>
                <w:rStyle w:val="af3"/>
              </w:rPr>
            </w:pPr>
            <w:r w:rsidRPr="00266974">
              <w:rPr>
                <w:sz w:val="20"/>
                <w:szCs w:val="20"/>
                <w:lang w:eastAsia="ar-SA"/>
              </w:rPr>
              <w:t>http://www.consultant.ru/document/cons_doc_LAW_19501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72A0D" w14:textId="77777777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2EDC" w:rsidRPr="00266974" w14:paraId="47F8B18A" w14:textId="77777777" w:rsidTr="00F27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C6E7B7" w14:textId="26462BD6" w:rsidR="00912EDC" w:rsidRPr="00266974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433CB" w14:textId="014F6B50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44F4CF" w14:textId="77777777" w:rsidR="00912EDC" w:rsidRPr="00266974" w:rsidRDefault="00912EDC" w:rsidP="00912EDC">
            <w:pPr>
              <w:jc w:val="both"/>
              <w:rPr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 xml:space="preserve">ГОСТ </w:t>
            </w:r>
            <w:r w:rsidRPr="00266974">
              <w:rPr>
                <w:sz w:val="20"/>
                <w:szCs w:val="20"/>
                <w:lang w:val="en-US"/>
              </w:rPr>
              <w:t>ISO</w:t>
            </w:r>
            <w:r w:rsidRPr="00266974">
              <w:rPr>
                <w:sz w:val="20"/>
                <w:szCs w:val="20"/>
              </w:rPr>
              <w:t xml:space="preserve"> 9001-2015</w:t>
            </w:r>
          </w:p>
          <w:p w14:paraId="4833C431" w14:textId="1D706B10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Системы менеджмента качества. Треб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FA76A7" w14:textId="7CC811AF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698E5" w14:textId="225B74B7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4453D1" w14:textId="299959FD" w:rsidR="00912EDC" w:rsidRPr="00266974" w:rsidRDefault="00912EDC" w:rsidP="00F27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DF9A7" w14:textId="77777777" w:rsidR="00912EDC" w:rsidRPr="00266974" w:rsidRDefault="00912EDC" w:rsidP="00F2714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://www.consultant.ru/document/cons_doc_LAW_194941/</w:t>
            </w:r>
          </w:p>
          <w:p w14:paraId="715075D4" w14:textId="77777777" w:rsidR="00912EDC" w:rsidRPr="00266974" w:rsidRDefault="00912EDC" w:rsidP="00F27147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53E6D" w14:textId="77777777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6697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6697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6697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2EDC" w:rsidRPr="00266974" w14:paraId="1F607CBC" w14:textId="77777777" w:rsidTr="00F27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3A0A9AB" w:rsidR="00912EDC" w:rsidRPr="00266974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191B48A" w:rsidR="00912EDC" w:rsidRPr="00266974" w:rsidRDefault="00D22AFA" w:rsidP="00912E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266974">
              <w:rPr>
                <w:sz w:val="20"/>
                <w:szCs w:val="20"/>
              </w:rPr>
              <w:t>Басовский</w:t>
            </w:r>
            <w:proofErr w:type="spellEnd"/>
            <w:r w:rsidRPr="00266974">
              <w:rPr>
                <w:sz w:val="20"/>
                <w:szCs w:val="20"/>
              </w:rPr>
              <w:t xml:space="preserve"> Л. Е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4D3A387" w:rsidR="00912EDC" w:rsidRPr="00266974" w:rsidRDefault="00D22AFA" w:rsidP="00912E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</w:rPr>
              <w:t>Управление качеств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3A8C156F" w:rsidR="00912EDC" w:rsidRPr="00266974" w:rsidRDefault="00912EDC" w:rsidP="00912E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651315E4" w:rsidR="00912EDC" w:rsidRPr="00266974" w:rsidRDefault="00912EDC" w:rsidP="00912EDC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12C6E43B" w:rsidR="00912EDC" w:rsidRPr="00266974" w:rsidRDefault="00912EDC" w:rsidP="00F2714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0</w:t>
            </w:r>
            <w:r w:rsidR="00D22AFA" w:rsidRPr="00266974">
              <w:rPr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A9354A" w14:textId="77777777" w:rsidR="00912EDC" w:rsidRPr="00266974" w:rsidRDefault="00912EDC" w:rsidP="00F2714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3AAA46A9" w14:textId="2BB06B56" w:rsidR="00912EDC" w:rsidRPr="00266974" w:rsidRDefault="00D22AFA" w:rsidP="00F27147">
            <w:pPr>
              <w:suppressAutoHyphens/>
              <w:spacing w:line="100" w:lineRule="atLeast"/>
            </w:pPr>
            <w:r w:rsidRPr="00266974">
              <w:rPr>
                <w:sz w:val="20"/>
                <w:szCs w:val="20"/>
              </w:rPr>
              <w:t>https://znanium.com/catalog/document?id=3900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912EDC" w:rsidRPr="00266974" w:rsidRDefault="00912EDC" w:rsidP="00FF6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lang w:eastAsia="ar-SA"/>
              </w:rPr>
              <w:t>5</w:t>
            </w:r>
          </w:p>
        </w:tc>
      </w:tr>
      <w:tr w:rsidR="00912EDC" w:rsidRPr="00266974" w14:paraId="1ED42195" w14:textId="77777777" w:rsidTr="00F27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3D0DAC5" w:rsidR="00912EDC" w:rsidRPr="00266974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8E43BD3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Горленко О.А., </w:t>
            </w:r>
            <w:proofErr w:type="spellStart"/>
            <w:r w:rsidRPr="00266974">
              <w:rPr>
                <w:color w:val="000000"/>
                <w:sz w:val="20"/>
                <w:szCs w:val="20"/>
                <w:lang w:eastAsia="ar-SA"/>
              </w:rPr>
              <w:t>Борбаць</w:t>
            </w:r>
            <w:proofErr w:type="spellEnd"/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66974">
              <w:rPr>
                <w:color w:val="000000"/>
                <w:sz w:val="20"/>
                <w:szCs w:val="20"/>
                <w:lang w:eastAsia="ar-SA"/>
              </w:rPr>
              <w:t>Н.М.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47C7712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Статистические методы в управлении качеств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66170CC4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Учебник и практикум для академического </w:t>
            </w:r>
            <w:proofErr w:type="spellStart"/>
            <w:r w:rsidRPr="00266974">
              <w:rPr>
                <w:color w:val="000000"/>
                <w:sz w:val="20"/>
                <w:szCs w:val="20"/>
                <w:lang w:eastAsia="ar-SA"/>
              </w:rPr>
              <w:t>бакалавриат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233861A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 xml:space="preserve">М.:  </w:t>
            </w:r>
            <w:r w:rsidRPr="00266974">
              <w:rPr>
                <w:sz w:val="20"/>
                <w:szCs w:val="20"/>
                <w:lang w:eastAsia="ar-SA"/>
              </w:rPr>
              <w:t xml:space="preserve">Издательство </w:t>
            </w:r>
            <w:proofErr w:type="spellStart"/>
            <w:r w:rsidRPr="00266974">
              <w:rPr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0AD53C1A" w:rsidR="00912EDC" w:rsidRPr="00266974" w:rsidRDefault="00912EDC" w:rsidP="00F271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color w:val="000000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1804147B" w:rsidR="00912EDC" w:rsidRPr="00266974" w:rsidRDefault="00912EDC" w:rsidP="00F27147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s://biblio-online.ru/viewer/statisticheskie-metody-v-upravlenii-kachestvom-414725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299FCD8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B05EB" w:rsidRPr="00266974" w14:paraId="13B0512D" w14:textId="77777777" w:rsidTr="00D124B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3C4BFF" w14:textId="39240978" w:rsidR="008B05EB" w:rsidRPr="00266974" w:rsidRDefault="008B05EB" w:rsidP="008B05E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3C5C96" w14:textId="77777777" w:rsidR="008B05EB" w:rsidRPr="00266974" w:rsidRDefault="008B05EB" w:rsidP="008B05E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8D682" w14:textId="662541C3" w:rsidR="008B05EB" w:rsidRPr="00266974" w:rsidRDefault="008B05EB" w:rsidP="008B05E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B05EB">
              <w:rPr>
                <w:color w:val="000000"/>
                <w:sz w:val="20"/>
                <w:szCs w:val="20"/>
                <w:lang w:eastAsia="ar-SA"/>
              </w:rPr>
              <w:t xml:space="preserve">ГОСТ Р ИСО 21500-2014 </w:t>
            </w:r>
            <w:r>
              <w:rPr>
                <w:color w:val="000000"/>
                <w:sz w:val="20"/>
                <w:szCs w:val="20"/>
                <w:lang w:eastAsia="ar-SA"/>
              </w:rPr>
              <w:t>Р</w:t>
            </w:r>
            <w:r w:rsidRPr="008B05EB">
              <w:rPr>
                <w:color w:val="000000"/>
                <w:sz w:val="20"/>
                <w:szCs w:val="20"/>
                <w:lang w:eastAsia="ar-SA"/>
              </w:rPr>
              <w:t>уководство по проектному менеджмен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A2859" w14:textId="5DF9CB4C" w:rsidR="008B05EB" w:rsidRPr="00266974" w:rsidRDefault="008B05EB" w:rsidP="008B05E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BAA01F" w14:textId="52F9183F" w:rsidR="008B05EB" w:rsidRPr="00266974" w:rsidRDefault="008B05EB" w:rsidP="008B05E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D8B2B" w14:textId="3E58B36D" w:rsidR="008B05EB" w:rsidRPr="00266974" w:rsidRDefault="008B05EB" w:rsidP="008B05E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F0DC85" w14:textId="3CC3D01F" w:rsidR="008B05EB" w:rsidRPr="00266974" w:rsidRDefault="008B05EB" w:rsidP="008B05E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B05EB">
              <w:rPr>
                <w:sz w:val="20"/>
                <w:szCs w:val="20"/>
                <w:lang w:eastAsia="ar-SA"/>
              </w:rPr>
              <w:t>https://docs.cntd.ru/document/1200118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8A360" w14:textId="77777777" w:rsidR="008B05EB" w:rsidRPr="00266974" w:rsidRDefault="008B05EB" w:rsidP="008B05EB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912EDC" w:rsidRPr="00266974" w14:paraId="70D82873" w14:textId="77777777" w:rsidTr="00F271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38A53D13" w:rsidR="00912EDC" w:rsidRPr="00266974" w:rsidRDefault="008B05EB" w:rsidP="00912E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1A6E4000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302CA060" w:rsidR="00445AE0" w:rsidRPr="00266974" w:rsidRDefault="00912EDC" w:rsidP="00445AE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bCs/>
                <w:kern w:val="36"/>
                <w:sz w:val="20"/>
                <w:szCs w:val="20"/>
              </w:rPr>
              <w:t>ГОСТ Р ИСО 9004-201</w:t>
            </w:r>
            <w:r w:rsidR="00445AE0" w:rsidRPr="00266974">
              <w:rPr>
                <w:bCs/>
                <w:kern w:val="36"/>
                <w:sz w:val="20"/>
                <w:szCs w:val="20"/>
              </w:rPr>
              <w:t xml:space="preserve">9 </w:t>
            </w:r>
            <w:r w:rsidR="00445AE0" w:rsidRPr="00266974">
              <w:t>Менеджмент качества. Качество организации. Руководство по достижению устойчивого успеха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0B3D4D29" w:rsidR="00912EDC" w:rsidRPr="00266974" w:rsidRDefault="00912EDC" w:rsidP="00912E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6974">
              <w:rPr>
                <w:bCs/>
                <w:kern w:val="36"/>
                <w:sz w:val="20"/>
                <w:szCs w:val="20"/>
              </w:rPr>
              <w:t xml:space="preserve">Национальный стандар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49C3F95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41BCA49" w:rsidR="00912EDC" w:rsidRPr="00266974" w:rsidRDefault="00445AE0" w:rsidP="00F2714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0FD805F7" w:rsidR="00912EDC" w:rsidRPr="00266974" w:rsidRDefault="00445AE0" w:rsidP="00F27147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http://www.consultant.ru/document/cons_doc_LAW_33700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885B0D4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3955" w:rsidRPr="00266974" w14:paraId="6ED361D8" w14:textId="77777777" w:rsidTr="002521B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7A2DFD" w14:textId="3F43A15C" w:rsidR="001E3955" w:rsidRDefault="001E3955" w:rsidP="001E3955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val="en-US"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31C26" w14:textId="77777777" w:rsidR="001E3955" w:rsidRPr="00266974" w:rsidRDefault="001E3955" w:rsidP="001E39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920F7B" w14:textId="77777777" w:rsidR="001E3955" w:rsidRPr="00DC7B36" w:rsidRDefault="001E3955" w:rsidP="001E3955">
            <w:pPr>
              <w:jc w:val="both"/>
              <w:rPr>
                <w:sz w:val="20"/>
                <w:szCs w:val="20"/>
              </w:rPr>
            </w:pPr>
            <w:r w:rsidRPr="00DC7B36">
              <w:rPr>
                <w:sz w:val="20"/>
                <w:szCs w:val="20"/>
              </w:rPr>
              <w:t>ГОСТ Р ИСО 10006-2019</w:t>
            </w:r>
          </w:p>
          <w:p w14:paraId="0B9BC476" w14:textId="1E6898FC" w:rsidR="001E3955" w:rsidRPr="00266974" w:rsidRDefault="001E3955" w:rsidP="001E3955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DC7B36">
              <w:rPr>
                <w:sz w:val="20"/>
                <w:szCs w:val="20"/>
              </w:rPr>
              <w:t>Менеджмент качества. Руководящие указания по менеджменту качества в про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C907F" w14:textId="2DC1B0F9" w:rsidR="001E3955" w:rsidRPr="00266974" w:rsidRDefault="001E3955" w:rsidP="001E3955">
            <w:pPr>
              <w:suppressAutoHyphens/>
              <w:spacing w:line="100" w:lineRule="atLeast"/>
              <w:rPr>
                <w:bCs/>
                <w:kern w:val="36"/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>Национальный 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049BA" w14:textId="7AAF077C" w:rsidR="001E3955" w:rsidRPr="00266974" w:rsidRDefault="001E3955" w:rsidP="001E395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 xml:space="preserve">М.: </w:t>
            </w:r>
            <w:proofErr w:type="spellStart"/>
            <w:r w:rsidRPr="00266974">
              <w:rPr>
                <w:sz w:val="20"/>
                <w:szCs w:val="20"/>
              </w:rPr>
              <w:t>Стандарт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94C80" w14:textId="27BF27BE" w:rsidR="001E3955" w:rsidRPr="00266974" w:rsidRDefault="001E3955" w:rsidP="001E395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E87B80" w14:textId="6B647C10" w:rsidR="001E3955" w:rsidRPr="00266974" w:rsidRDefault="001E3955" w:rsidP="001E395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051EE">
              <w:rPr>
                <w:sz w:val="20"/>
                <w:szCs w:val="20"/>
                <w:lang w:eastAsia="ar-SA"/>
              </w:rPr>
              <w:t>https://docs.cntd.ru/document/1200167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D5C3" w14:textId="77777777" w:rsidR="001E3955" w:rsidRPr="00266974" w:rsidRDefault="001E3955" w:rsidP="001E39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6697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6697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66974">
              <w:rPr>
                <w:bCs/>
                <w:lang w:eastAsia="en-US"/>
              </w:rPr>
              <w:t>1</w:t>
            </w:r>
            <w:r w:rsidR="005D249D" w:rsidRPr="00266974">
              <w:rPr>
                <w:bCs/>
                <w:lang w:eastAsia="en-US"/>
              </w:rPr>
              <w:t>0</w:t>
            </w:r>
            <w:r w:rsidRPr="00266974">
              <w:rPr>
                <w:bCs/>
                <w:lang w:eastAsia="en-US"/>
              </w:rPr>
              <w:t>.3 Методические материалы</w:t>
            </w:r>
            <w:r w:rsidRPr="0026697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12EDC" w:rsidRPr="00266974" w14:paraId="68618753" w14:textId="77777777" w:rsidTr="00703F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2EDC" w:rsidRPr="00266974" w:rsidRDefault="00912EDC" w:rsidP="00912E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6697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C41DE4F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266974">
              <w:rPr>
                <w:sz w:val="20"/>
                <w:szCs w:val="20"/>
              </w:rPr>
              <w:t>Жагрина</w:t>
            </w:r>
            <w:proofErr w:type="spellEnd"/>
            <w:r w:rsidRPr="00266974">
              <w:rPr>
                <w:sz w:val="20"/>
                <w:szCs w:val="20"/>
              </w:rPr>
              <w:t xml:space="preserve"> И.Н., Кирсанова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19169E3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Практикум лабораторных работ «Управление качеств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2FB86" w14:textId="77777777" w:rsidR="00912EDC" w:rsidRPr="00266974" w:rsidRDefault="00912EDC" w:rsidP="00912EDC">
            <w:pPr>
              <w:rPr>
                <w:sz w:val="20"/>
                <w:szCs w:val="20"/>
              </w:rPr>
            </w:pPr>
            <w:r w:rsidRPr="00266974">
              <w:rPr>
                <w:sz w:val="20"/>
                <w:szCs w:val="20"/>
              </w:rPr>
              <w:t>Методические</w:t>
            </w:r>
          </w:p>
          <w:p w14:paraId="7BE2FE62" w14:textId="1D880A31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7FC33381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М.: ИРЦ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D5BDE3B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  <w:r w:rsidRPr="00266974">
              <w:rPr>
                <w:sz w:val="20"/>
                <w:szCs w:val="20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694718" w:rsidR="00912EDC" w:rsidRPr="00266974" w:rsidRDefault="00912EDC" w:rsidP="00912ED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5C96874" w:rsidR="00912EDC" w:rsidRPr="00266974" w:rsidRDefault="00912EDC" w:rsidP="00FF600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66974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6D277DE5" w14:textId="4DBBFDA0" w:rsidR="005B1EAF" w:rsidRPr="00266974" w:rsidRDefault="005B1EAF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66974" w:rsidRDefault="00145166" w:rsidP="000279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6697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66974" w:rsidRDefault="00145166" w:rsidP="002C070F">
      <w:pPr>
        <w:pStyle w:val="1"/>
        <w:rPr>
          <w:rFonts w:eastAsiaTheme="minorEastAsia"/>
        </w:rPr>
      </w:pPr>
      <w:r w:rsidRPr="0026697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66974" w:rsidRDefault="007F3D0E" w:rsidP="002C070F">
      <w:pPr>
        <w:pStyle w:val="2"/>
        <w:rPr>
          <w:rFonts w:eastAsiaTheme="minorEastAsia"/>
        </w:rPr>
      </w:pPr>
      <w:r w:rsidRPr="00266974">
        <w:rPr>
          <w:rFonts w:eastAsia="Arial Unicode MS"/>
        </w:rPr>
        <w:t>Ресурсы электронной библиотеки,</w:t>
      </w:r>
      <w:r w:rsidR="004927C8" w:rsidRPr="00266974">
        <w:rPr>
          <w:rFonts w:eastAsia="Arial Unicode MS"/>
        </w:rPr>
        <w:t xml:space="preserve"> </w:t>
      </w:r>
      <w:r w:rsidRPr="00266974">
        <w:rPr>
          <w:rFonts w:eastAsia="Arial Unicode MS"/>
          <w:lang w:eastAsia="ar-SA"/>
        </w:rPr>
        <w:t>информационно-справочные системы и</w:t>
      </w:r>
      <w:r w:rsidR="004927C8" w:rsidRPr="00266974">
        <w:rPr>
          <w:rFonts w:eastAsia="Arial Unicode MS"/>
          <w:lang w:eastAsia="ar-SA"/>
        </w:rPr>
        <w:t xml:space="preserve"> </w:t>
      </w:r>
      <w:r w:rsidR="006E3624" w:rsidRPr="00266974">
        <w:rPr>
          <w:rFonts w:eastAsia="Arial Unicode MS"/>
          <w:lang w:eastAsia="ar-SA"/>
        </w:rPr>
        <w:t>профессиональные базы данных</w:t>
      </w:r>
      <w:r w:rsidRPr="00266974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6697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66974" w:rsidRDefault="00610F94" w:rsidP="0006705B">
            <w:pPr>
              <w:rPr>
                <w:b/>
              </w:rPr>
            </w:pPr>
            <w:r w:rsidRPr="00266974">
              <w:rPr>
                <w:b/>
              </w:rPr>
              <w:t xml:space="preserve">№ </w:t>
            </w:r>
            <w:proofErr w:type="spellStart"/>
            <w:r w:rsidRPr="0026697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66974" w:rsidRDefault="00610F94" w:rsidP="0006705B">
            <w:pPr>
              <w:rPr>
                <w:b/>
              </w:rPr>
            </w:pPr>
            <w:r w:rsidRPr="0026697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6697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6697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6697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6697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66974">
                <w:rPr>
                  <w:rStyle w:val="af3"/>
                  <w:rFonts w:cs="Times New Roman"/>
                  <w:b w:val="0"/>
                </w:rPr>
                <w:t>http://</w:t>
              </w:r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66974">
                <w:rPr>
                  <w:rStyle w:val="af3"/>
                  <w:rFonts w:cs="Times New Roman"/>
                  <w:b w:val="0"/>
                </w:rPr>
                <w:t>.</w:t>
              </w:r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6697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66974">
                <w:rPr>
                  <w:rStyle w:val="af3"/>
                  <w:rFonts w:cs="Times New Roman"/>
                  <w:b w:val="0"/>
                </w:rPr>
                <w:t>.</w:t>
              </w:r>
              <w:r w:rsidRPr="002669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669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6697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6697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66974" w:rsidRDefault="00610F94" w:rsidP="0006705B">
            <w:pPr>
              <w:ind w:left="34"/>
              <w:rPr>
                <w:sz w:val="24"/>
                <w:szCs w:val="24"/>
              </w:rPr>
            </w:pPr>
            <w:r w:rsidRPr="00266974">
              <w:rPr>
                <w:sz w:val="24"/>
                <w:szCs w:val="24"/>
              </w:rPr>
              <w:t>«</w:t>
            </w:r>
            <w:proofErr w:type="spellStart"/>
            <w:r w:rsidRPr="002669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66974">
              <w:rPr>
                <w:sz w:val="24"/>
                <w:szCs w:val="24"/>
              </w:rPr>
              <w:t>.</w:t>
            </w:r>
            <w:r w:rsidRPr="00266974">
              <w:rPr>
                <w:sz w:val="24"/>
                <w:szCs w:val="24"/>
                <w:lang w:val="en-US"/>
              </w:rPr>
              <w:t>com</w:t>
            </w:r>
            <w:r w:rsidRPr="00266974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66974" w:rsidRDefault="00D3253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6697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6697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6697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66974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669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6697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66974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6697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6697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66974" w:rsidRDefault="00610F94" w:rsidP="0006705B">
            <w:pPr>
              <w:ind w:left="34"/>
              <w:rPr>
                <w:sz w:val="24"/>
                <w:szCs w:val="24"/>
              </w:rPr>
            </w:pPr>
            <w:r w:rsidRPr="002669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6697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66974">
              <w:rPr>
                <w:sz w:val="24"/>
                <w:szCs w:val="24"/>
              </w:rPr>
              <w:t>.</w:t>
            </w:r>
            <w:r w:rsidRPr="00266974">
              <w:rPr>
                <w:sz w:val="24"/>
                <w:szCs w:val="24"/>
                <w:lang w:val="en-US"/>
              </w:rPr>
              <w:t>com</w:t>
            </w:r>
            <w:r w:rsidRPr="00266974">
              <w:rPr>
                <w:sz w:val="24"/>
                <w:szCs w:val="24"/>
              </w:rPr>
              <w:t xml:space="preserve">» </w:t>
            </w:r>
            <w:hyperlink r:id="rId18" w:history="1">
              <w:r w:rsidRPr="002669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6697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669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66974">
                <w:rPr>
                  <w:rStyle w:val="af3"/>
                  <w:sz w:val="24"/>
                  <w:szCs w:val="24"/>
                </w:rPr>
                <w:t>.</w:t>
              </w:r>
              <w:r w:rsidRPr="002669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669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266974" w14:paraId="479B45F8" w14:textId="77777777" w:rsidTr="0006705B">
        <w:trPr>
          <w:trHeight w:val="283"/>
        </w:trPr>
        <w:tc>
          <w:tcPr>
            <w:tcW w:w="851" w:type="dxa"/>
          </w:tcPr>
          <w:p w14:paraId="6A9B0AD6" w14:textId="77777777" w:rsidR="00B80A4D" w:rsidRPr="00266974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FB9BF7" w14:textId="696B5F30" w:rsidR="00B80A4D" w:rsidRPr="00266974" w:rsidRDefault="00B80A4D" w:rsidP="0006705B">
            <w:pPr>
              <w:ind w:left="34"/>
              <w:rPr>
                <w:sz w:val="24"/>
                <w:szCs w:val="24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proofErr w:type="gramStart"/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266974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proofErr w:type="gramEnd"/>
            <w:r w:rsidR="000B6A50" w:rsidRPr="00266974">
              <w:fldChar w:fldCharType="begin"/>
            </w:r>
            <w:r w:rsidR="000B6A50" w:rsidRPr="00266974">
              <w:instrText xml:space="preserve"> HYPERLINK "https://biblio-online.ru" </w:instrText>
            </w:r>
            <w:r w:rsidR="000B6A50" w:rsidRPr="00266974">
              <w:fldChar w:fldCharType="separate"/>
            </w:r>
            <w:r w:rsidRPr="00266974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t>https://biblio-online.ru</w:t>
            </w:r>
            <w:r w:rsidR="000B6A50" w:rsidRPr="00266974">
              <w:rPr>
                <w:rFonts w:eastAsia="Lucida Sans Unicode"/>
                <w:color w:val="0000FF" w:themeColor="hyperlink"/>
                <w:sz w:val="24"/>
                <w:szCs w:val="24"/>
                <w:u w:val="single"/>
                <w:lang w:eastAsia="ar-SA"/>
              </w:rPr>
              <w:fldChar w:fldCharType="end"/>
            </w:r>
          </w:p>
        </w:tc>
      </w:tr>
      <w:tr w:rsidR="00610F94" w:rsidRPr="0026697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66974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66974" w:rsidRDefault="00610F94" w:rsidP="0006705B">
            <w:pPr>
              <w:ind w:left="34"/>
              <w:jc w:val="both"/>
              <w:rPr>
                <w:b/>
              </w:rPr>
            </w:pPr>
            <w:r w:rsidRPr="0026697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D3253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266974" w:rsidRDefault="00610F94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4D60F79" w:rsidR="00610F94" w:rsidRPr="00266974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266974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D3253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266974" w:rsidRDefault="00610F94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2A38EDCA" w:rsidR="00610F94" w:rsidRPr="00266974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19" w:history="1">
              <w:r w:rsidRPr="00266974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D3253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66974" w:rsidRDefault="00610F94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5F4DE3F5" w:rsidR="00610F94" w:rsidRPr="00266974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266974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Pr="00266974">
              <w:rPr>
                <w:rFonts w:eastAsia="Arial Unicode MS"/>
                <w:sz w:val="24"/>
                <w:szCs w:val="24"/>
                <w:lang w:val="sv-SE" w:eastAsia="ar-SA"/>
              </w:rPr>
              <w:t xml:space="preserve">  </w:t>
            </w:r>
            <w:hyperlink r:id="rId20" w:history="1">
              <w:r w:rsidRPr="00266974">
                <w:rPr>
                  <w:rFonts w:eastAsia="Arial Unicode MS"/>
                  <w:bCs/>
                  <w:iCs/>
                  <w:sz w:val="24"/>
                  <w:szCs w:val="24"/>
                  <w:lang w:val="sv-SE" w:eastAsia="ar-SA"/>
                </w:rPr>
                <w:t>http://www.springernature.com/gp/librarians</w:t>
              </w:r>
            </w:hyperlink>
          </w:p>
        </w:tc>
      </w:tr>
      <w:tr w:rsidR="00B17313" w:rsidRPr="00D32530" w14:paraId="31EFF5C7" w14:textId="77777777" w:rsidTr="0006705B">
        <w:trPr>
          <w:trHeight w:val="283"/>
        </w:trPr>
        <w:tc>
          <w:tcPr>
            <w:tcW w:w="851" w:type="dxa"/>
          </w:tcPr>
          <w:p w14:paraId="054A83B1" w14:textId="77777777" w:rsidR="00B17313" w:rsidRPr="00266974" w:rsidRDefault="00B17313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6AACFBB" w14:textId="5DB499A6" w:rsidR="00B17313" w:rsidRPr="00266974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 </w:t>
            </w: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proofErr w:type="gramStart"/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proofErr w:type="spellEnd"/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 xml:space="preserve">  </w:t>
            </w:r>
            <w:hyperlink r:id="rId21" w:history="1">
              <w:r w:rsidRPr="00266974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://www.sciencedirect.com</w:t>
              </w:r>
              <w:proofErr w:type="gramEnd"/>
            </w:hyperlink>
          </w:p>
        </w:tc>
      </w:tr>
      <w:tr w:rsidR="00B17313" w:rsidRPr="00266974" w14:paraId="024BABB4" w14:textId="77777777" w:rsidTr="0006705B">
        <w:trPr>
          <w:trHeight w:val="283"/>
        </w:trPr>
        <w:tc>
          <w:tcPr>
            <w:tcW w:w="851" w:type="dxa"/>
          </w:tcPr>
          <w:p w14:paraId="437BB89F" w14:textId="77777777" w:rsidR="00B17313" w:rsidRPr="00266974" w:rsidRDefault="00B17313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C667962" w14:textId="15E5B72D" w:rsidR="00B17313" w:rsidRPr="00266974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266974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22" w:history="1">
              <w:r w:rsidRPr="00266974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266974" w14:paraId="483AC92B" w14:textId="77777777" w:rsidTr="0006705B">
        <w:trPr>
          <w:trHeight w:val="283"/>
        </w:trPr>
        <w:tc>
          <w:tcPr>
            <w:tcW w:w="851" w:type="dxa"/>
          </w:tcPr>
          <w:p w14:paraId="758595C2" w14:textId="77777777" w:rsidR="00B17313" w:rsidRPr="00266974" w:rsidRDefault="00B17313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CF3541" w14:textId="6F3A2C80" w:rsidR="00B17313" w:rsidRPr="00266974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266974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266974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</w:t>
            </w:r>
            <w:proofErr w:type="gramStart"/>
            <w:r w:rsidRPr="00266974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ORBIT»  </w:t>
            </w:r>
            <w:hyperlink r:id="rId23" w:history="1">
              <w:r w:rsidRPr="00266974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  <w:proofErr w:type="gramEnd"/>
            </w:hyperlink>
          </w:p>
        </w:tc>
      </w:tr>
      <w:tr w:rsidR="00B80A4D" w:rsidRPr="00266974" w14:paraId="540349B5" w14:textId="77777777" w:rsidTr="0006705B">
        <w:trPr>
          <w:trHeight w:val="283"/>
        </w:trPr>
        <w:tc>
          <w:tcPr>
            <w:tcW w:w="851" w:type="dxa"/>
          </w:tcPr>
          <w:p w14:paraId="3A8576DD" w14:textId="77777777" w:rsidR="00B80A4D" w:rsidRPr="00266974" w:rsidRDefault="00B80A4D" w:rsidP="000279FD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2DE051" w14:textId="4D596901" w:rsidR="00B80A4D" w:rsidRPr="00266974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266974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266974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14:paraId="30750BBF" w14:textId="693938AF" w:rsidR="007F3D0E" w:rsidRPr="00266974" w:rsidRDefault="007F3D0E" w:rsidP="002C070F">
      <w:pPr>
        <w:pStyle w:val="2"/>
      </w:pPr>
      <w:r w:rsidRPr="00266974">
        <w:t>Перечень программного обеспечения</w:t>
      </w:r>
      <w:r w:rsidR="004927C8" w:rsidRPr="00266974">
        <w:t xml:space="preserve"> </w:t>
      </w:r>
    </w:p>
    <w:p w14:paraId="48A8B732" w14:textId="010ADE08" w:rsidR="007F3D0E" w:rsidRPr="00266974" w:rsidRDefault="007F3D0E" w:rsidP="000279FD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66974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66974" w:rsidRDefault="00426E04" w:rsidP="0006705B">
            <w:pPr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66974" w:rsidRDefault="005713AB" w:rsidP="0006705B">
            <w:pPr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П</w:t>
            </w:r>
            <w:r w:rsidR="00426E04" w:rsidRPr="00266974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66974" w:rsidRDefault="00426E04" w:rsidP="0006705B">
            <w:pPr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66974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66974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66974" w:rsidRDefault="00426E04" w:rsidP="000279F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6697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697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6697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контрак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6974">
              <w:rPr>
                <w:rFonts w:eastAsia="Times New Roman"/>
                <w:sz w:val="24"/>
                <w:szCs w:val="24"/>
              </w:rPr>
              <w:t>ЭА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6974">
              <w:rPr>
                <w:rFonts w:eastAsia="Times New Roman"/>
                <w:sz w:val="24"/>
                <w:szCs w:val="24"/>
              </w:rPr>
              <w:t>о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66974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266974" w:rsidRDefault="00426E04" w:rsidP="000279F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266974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66974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66974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266974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контрак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66974">
              <w:rPr>
                <w:rFonts w:eastAsia="Times New Roman"/>
                <w:sz w:val="24"/>
                <w:szCs w:val="24"/>
              </w:rPr>
              <w:t>ЭА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66974">
              <w:rPr>
                <w:rFonts w:eastAsia="Times New Roman"/>
                <w:sz w:val="24"/>
                <w:szCs w:val="24"/>
              </w:rPr>
              <w:t>от</w:t>
            </w:r>
            <w:r w:rsidRPr="00266974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66974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266974" w:rsidRDefault="00426E04" w:rsidP="000279FD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266974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6697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66974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66974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266974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66974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66974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6697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7C30D8A" w:rsidR="004925D7" w:rsidRPr="00266974" w:rsidRDefault="004925D7" w:rsidP="00F5486D">
      <w:pPr>
        <w:pStyle w:val="3"/>
      </w:pPr>
      <w:bookmarkStart w:id="11" w:name="_Toc62039712"/>
      <w:r w:rsidRPr="00266974">
        <w:lastRenderedPageBreak/>
        <w:t>ЛИСТ УЧЕТА ОБНОВЛЕНИЙ РАБОЧЕЙ ПРОГРАММЫ</w:t>
      </w:r>
      <w:bookmarkEnd w:id="11"/>
      <w:r w:rsidRPr="00266974">
        <w:t xml:space="preserve"> </w:t>
      </w:r>
      <w:r w:rsidR="009B4BCD" w:rsidRPr="00266974">
        <w:t>УЧЕБНОЙ ДИСЦИПЛИНЫ</w:t>
      </w:r>
    </w:p>
    <w:p w14:paraId="36EEC007" w14:textId="70EB5114" w:rsidR="004925D7" w:rsidRPr="00266974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66974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66974">
        <w:rPr>
          <w:rFonts w:eastAsia="Times New Roman"/>
          <w:sz w:val="24"/>
          <w:szCs w:val="24"/>
        </w:rPr>
        <w:t>учебной дисциплины</w:t>
      </w:r>
      <w:r w:rsidRPr="00266974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66974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26697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 xml:space="preserve">№ </w:t>
            </w:r>
            <w:proofErr w:type="spellStart"/>
            <w:r w:rsidRPr="00266974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66974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66974">
              <w:rPr>
                <w:rFonts w:eastAsia="Times New Roman"/>
                <w:b/>
              </w:rPr>
              <w:t>кафедры</w:t>
            </w:r>
          </w:p>
        </w:tc>
      </w:tr>
      <w:tr w:rsidR="0019484F" w:rsidRPr="00266974" w14:paraId="2000BFBA" w14:textId="77777777" w:rsidTr="0019484F">
        <w:tc>
          <w:tcPr>
            <w:tcW w:w="817" w:type="dxa"/>
          </w:tcPr>
          <w:p w14:paraId="20751E32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2E3871FC" w14:textId="77777777" w:rsidTr="0019484F">
        <w:tc>
          <w:tcPr>
            <w:tcW w:w="817" w:type="dxa"/>
          </w:tcPr>
          <w:p w14:paraId="57C804E1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48FD6F92" w14:textId="77777777" w:rsidTr="0019484F">
        <w:tc>
          <w:tcPr>
            <w:tcW w:w="817" w:type="dxa"/>
          </w:tcPr>
          <w:p w14:paraId="467995B5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4D1945C0" w14:textId="77777777" w:rsidTr="0019484F">
        <w:tc>
          <w:tcPr>
            <w:tcW w:w="817" w:type="dxa"/>
          </w:tcPr>
          <w:p w14:paraId="3DAE0CAE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66974" w14:paraId="6804F117" w14:textId="77777777" w:rsidTr="0019484F">
        <w:tc>
          <w:tcPr>
            <w:tcW w:w="817" w:type="dxa"/>
          </w:tcPr>
          <w:p w14:paraId="5D95B47C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66974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66974" w:rsidRDefault="00C4488B" w:rsidP="00E726EF">
      <w:pPr>
        <w:pStyle w:val="3"/>
        <w:rPr>
          <w:szCs w:val="24"/>
        </w:rPr>
      </w:pPr>
    </w:p>
    <w:sectPr w:rsidR="00C4488B" w:rsidRPr="0026697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EA6D" w14:textId="77777777" w:rsidR="00D124B7" w:rsidRDefault="00D124B7" w:rsidP="005E3840">
      <w:r>
        <w:separator/>
      </w:r>
    </w:p>
  </w:endnote>
  <w:endnote w:type="continuationSeparator" w:id="0">
    <w:p w14:paraId="36CE0B2B" w14:textId="77777777" w:rsidR="00D124B7" w:rsidRDefault="00D124B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D124B7" w:rsidRDefault="00D124B7">
    <w:pPr>
      <w:pStyle w:val="ae"/>
      <w:jc w:val="right"/>
    </w:pPr>
  </w:p>
  <w:p w14:paraId="3A88830B" w14:textId="77777777" w:rsidR="00D124B7" w:rsidRDefault="00D124B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D124B7" w:rsidRDefault="00D124B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124B7" w:rsidRDefault="00D124B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D124B7" w:rsidRDefault="00D124B7">
    <w:pPr>
      <w:pStyle w:val="ae"/>
      <w:jc w:val="right"/>
    </w:pPr>
  </w:p>
  <w:p w14:paraId="6C2BFEFB" w14:textId="77777777" w:rsidR="00D124B7" w:rsidRDefault="00D124B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D124B7" w:rsidRDefault="00D124B7">
    <w:pPr>
      <w:pStyle w:val="ae"/>
      <w:jc w:val="right"/>
    </w:pPr>
  </w:p>
  <w:p w14:paraId="1B400B45" w14:textId="77777777" w:rsidR="00D124B7" w:rsidRDefault="00D124B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9C502" w14:textId="77777777" w:rsidR="00D124B7" w:rsidRDefault="00D124B7" w:rsidP="005E3840">
      <w:r>
        <w:separator/>
      </w:r>
    </w:p>
  </w:footnote>
  <w:footnote w:type="continuationSeparator" w:id="0">
    <w:p w14:paraId="29C550EB" w14:textId="77777777" w:rsidR="00D124B7" w:rsidRDefault="00D124B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124B7" w:rsidRDefault="00D124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3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D124B7" w:rsidRDefault="00D124B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124B7" w:rsidRDefault="00D124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30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124B7" w:rsidRDefault="00D124B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124B7" w:rsidRDefault="00D124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530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D124B7" w:rsidRDefault="00D124B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A4B55"/>
    <w:multiLevelType w:val="multilevel"/>
    <w:tmpl w:val="3F3E85AE"/>
    <w:lvl w:ilvl="0">
      <w:start w:val="1"/>
      <w:numFmt w:val="decimal"/>
      <w:lvlText w:val="%1."/>
      <w:lvlJc w:val="left"/>
      <w:pPr>
        <w:ind w:left="710" w:hanging="653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37339"/>
    <w:multiLevelType w:val="hybridMultilevel"/>
    <w:tmpl w:val="D9A4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10"/>
  </w:num>
  <w:num w:numId="6">
    <w:abstractNumId w:val="22"/>
  </w:num>
  <w:num w:numId="7">
    <w:abstractNumId w:val="25"/>
  </w:num>
  <w:num w:numId="8">
    <w:abstractNumId w:val="21"/>
  </w:num>
  <w:num w:numId="9">
    <w:abstractNumId w:val="13"/>
  </w:num>
  <w:num w:numId="10">
    <w:abstractNumId w:val="6"/>
  </w:num>
  <w:num w:numId="11">
    <w:abstractNumId w:val="20"/>
  </w:num>
  <w:num w:numId="12">
    <w:abstractNumId w:val="24"/>
  </w:num>
  <w:num w:numId="13">
    <w:abstractNumId w:val="8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7"/>
  </w:num>
  <w:num w:numId="19">
    <w:abstractNumId w:val="9"/>
  </w:num>
  <w:num w:numId="20">
    <w:abstractNumId w:val="16"/>
  </w:num>
  <w:num w:numId="21">
    <w:abstractNumId w:val="11"/>
  </w:num>
  <w:num w:numId="22">
    <w:abstractNumId w:val="12"/>
  </w:num>
  <w:num w:numId="23">
    <w:abstractNumId w:val="4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FD"/>
    <w:rsid w:val="0003098C"/>
    <w:rsid w:val="000310A1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74AB"/>
    <w:rsid w:val="000474B4"/>
    <w:rsid w:val="000477B9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FB1"/>
    <w:rsid w:val="00073075"/>
    <w:rsid w:val="0007360D"/>
    <w:rsid w:val="000745DA"/>
    <w:rsid w:val="00074F49"/>
    <w:rsid w:val="00075FC3"/>
    <w:rsid w:val="000761FC"/>
    <w:rsid w:val="00081DDC"/>
    <w:rsid w:val="0008254F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080"/>
    <w:rsid w:val="000B2412"/>
    <w:rsid w:val="000B2FB9"/>
    <w:rsid w:val="000B3575"/>
    <w:rsid w:val="000B434B"/>
    <w:rsid w:val="000B48FF"/>
    <w:rsid w:val="000B4AC3"/>
    <w:rsid w:val="000B4E01"/>
    <w:rsid w:val="000B530B"/>
    <w:rsid w:val="000B53BA"/>
    <w:rsid w:val="000B56A7"/>
    <w:rsid w:val="000B6A50"/>
    <w:rsid w:val="000B745D"/>
    <w:rsid w:val="000B75E6"/>
    <w:rsid w:val="000C0410"/>
    <w:rsid w:val="000C0D9E"/>
    <w:rsid w:val="000C0E2B"/>
    <w:rsid w:val="000C18F4"/>
    <w:rsid w:val="000C1C3C"/>
    <w:rsid w:val="000C1EC9"/>
    <w:rsid w:val="000C1F9B"/>
    <w:rsid w:val="000C2919"/>
    <w:rsid w:val="000C3948"/>
    <w:rsid w:val="000C43F9"/>
    <w:rsid w:val="000C477D"/>
    <w:rsid w:val="000C4FC6"/>
    <w:rsid w:val="000C6AAE"/>
    <w:rsid w:val="000C7F39"/>
    <w:rsid w:val="000D0334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C3"/>
    <w:rsid w:val="000F330B"/>
    <w:rsid w:val="000F35A1"/>
    <w:rsid w:val="000F4B7B"/>
    <w:rsid w:val="000F513B"/>
    <w:rsid w:val="000F51CB"/>
    <w:rsid w:val="000F5AFE"/>
    <w:rsid w:val="000F6B16"/>
    <w:rsid w:val="000F6F86"/>
    <w:rsid w:val="000F7E68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907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A7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AA5"/>
    <w:rsid w:val="00142462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577B"/>
    <w:rsid w:val="0015677D"/>
    <w:rsid w:val="0015779F"/>
    <w:rsid w:val="00160ECB"/>
    <w:rsid w:val="0016181F"/>
    <w:rsid w:val="001632F9"/>
    <w:rsid w:val="001646A9"/>
    <w:rsid w:val="00167B6A"/>
    <w:rsid w:val="00167CC8"/>
    <w:rsid w:val="001709AC"/>
    <w:rsid w:val="0017354A"/>
    <w:rsid w:val="00173A5B"/>
    <w:rsid w:val="00174CDF"/>
    <w:rsid w:val="00175B38"/>
    <w:rsid w:val="0017646F"/>
    <w:rsid w:val="0017772B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5FC8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DA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658A"/>
    <w:rsid w:val="001C7AA4"/>
    <w:rsid w:val="001D126D"/>
    <w:rsid w:val="001D17C8"/>
    <w:rsid w:val="001D1854"/>
    <w:rsid w:val="001D22B4"/>
    <w:rsid w:val="001D2536"/>
    <w:rsid w:val="001D2A33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955"/>
    <w:rsid w:val="001E3D8D"/>
    <w:rsid w:val="001E44B1"/>
    <w:rsid w:val="001E7B06"/>
    <w:rsid w:val="001F086F"/>
    <w:rsid w:val="001F0C41"/>
    <w:rsid w:val="001F33C6"/>
    <w:rsid w:val="001F41C5"/>
    <w:rsid w:val="001F5596"/>
    <w:rsid w:val="001F7024"/>
    <w:rsid w:val="00200CDE"/>
    <w:rsid w:val="002040F6"/>
    <w:rsid w:val="002048AD"/>
    <w:rsid w:val="00204910"/>
    <w:rsid w:val="00206C3D"/>
    <w:rsid w:val="0020788B"/>
    <w:rsid w:val="0021001E"/>
    <w:rsid w:val="002115F5"/>
    <w:rsid w:val="00211944"/>
    <w:rsid w:val="0021251B"/>
    <w:rsid w:val="00212AA4"/>
    <w:rsid w:val="0021441B"/>
    <w:rsid w:val="0021730B"/>
    <w:rsid w:val="00217628"/>
    <w:rsid w:val="00220DAF"/>
    <w:rsid w:val="00220F57"/>
    <w:rsid w:val="00222DBE"/>
    <w:rsid w:val="00223147"/>
    <w:rsid w:val="00223C94"/>
    <w:rsid w:val="00223D69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10C0"/>
    <w:rsid w:val="00232212"/>
    <w:rsid w:val="002327BD"/>
    <w:rsid w:val="00234D61"/>
    <w:rsid w:val="00235EE1"/>
    <w:rsid w:val="002370CE"/>
    <w:rsid w:val="002401AD"/>
    <w:rsid w:val="00240437"/>
    <w:rsid w:val="00243BFC"/>
    <w:rsid w:val="00243F80"/>
    <w:rsid w:val="002451C0"/>
    <w:rsid w:val="00246056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974"/>
    <w:rsid w:val="002677B9"/>
    <w:rsid w:val="00270909"/>
    <w:rsid w:val="00273CA3"/>
    <w:rsid w:val="002740F7"/>
    <w:rsid w:val="00276389"/>
    <w:rsid w:val="00276670"/>
    <w:rsid w:val="002811EB"/>
    <w:rsid w:val="00282B0B"/>
    <w:rsid w:val="00282D88"/>
    <w:rsid w:val="00284A7E"/>
    <w:rsid w:val="00287B9D"/>
    <w:rsid w:val="0029022B"/>
    <w:rsid w:val="0029089F"/>
    <w:rsid w:val="002915C6"/>
    <w:rsid w:val="00291E8B"/>
    <w:rsid w:val="002921C3"/>
    <w:rsid w:val="00293136"/>
    <w:rsid w:val="00296AB1"/>
    <w:rsid w:val="002A115C"/>
    <w:rsid w:val="002A159D"/>
    <w:rsid w:val="002A2399"/>
    <w:rsid w:val="002A316C"/>
    <w:rsid w:val="002A584B"/>
    <w:rsid w:val="002A6988"/>
    <w:rsid w:val="002B04AE"/>
    <w:rsid w:val="002B0C84"/>
    <w:rsid w:val="002B0EEB"/>
    <w:rsid w:val="002B1B01"/>
    <w:rsid w:val="002B20D1"/>
    <w:rsid w:val="002B2D2B"/>
    <w:rsid w:val="002B2FC0"/>
    <w:rsid w:val="002B3749"/>
    <w:rsid w:val="002B568E"/>
    <w:rsid w:val="002B57E5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97B"/>
    <w:rsid w:val="002C5F0F"/>
    <w:rsid w:val="002C6384"/>
    <w:rsid w:val="002C7EBD"/>
    <w:rsid w:val="002D00FD"/>
    <w:rsid w:val="002D1213"/>
    <w:rsid w:val="002D1A4A"/>
    <w:rsid w:val="002D2B92"/>
    <w:rsid w:val="002D2F1B"/>
    <w:rsid w:val="002D3324"/>
    <w:rsid w:val="002D3728"/>
    <w:rsid w:val="002D3AEC"/>
    <w:rsid w:val="002D3B6B"/>
    <w:rsid w:val="002D52CD"/>
    <w:rsid w:val="002D5C5D"/>
    <w:rsid w:val="002D644C"/>
    <w:rsid w:val="002D69B8"/>
    <w:rsid w:val="002D7295"/>
    <w:rsid w:val="002E0B9A"/>
    <w:rsid w:val="002E0C1F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B1F"/>
    <w:rsid w:val="00302D5A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22CD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57"/>
    <w:rsid w:val="00324314"/>
    <w:rsid w:val="003270E2"/>
    <w:rsid w:val="0033082A"/>
    <w:rsid w:val="00331985"/>
    <w:rsid w:val="003325B5"/>
    <w:rsid w:val="0033435A"/>
    <w:rsid w:val="00334899"/>
    <w:rsid w:val="003348C6"/>
    <w:rsid w:val="00336448"/>
    <w:rsid w:val="003379B3"/>
    <w:rsid w:val="00342AAE"/>
    <w:rsid w:val="00342FA6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480"/>
    <w:rsid w:val="0035698C"/>
    <w:rsid w:val="00356E7D"/>
    <w:rsid w:val="00357AEE"/>
    <w:rsid w:val="00360D5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0E8"/>
    <w:rsid w:val="00370B92"/>
    <w:rsid w:val="003749B4"/>
    <w:rsid w:val="00375731"/>
    <w:rsid w:val="00375D43"/>
    <w:rsid w:val="00377C23"/>
    <w:rsid w:val="00380189"/>
    <w:rsid w:val="003803AB"/>
    <w:rsid w:val="00380BE8"/>
    <w:rsid w:val="00380BF9"/>
    <w:rsid w:val="003812B9"/>
    <w:rsid w:val="00382A5D"/>
    <w:rsid w:val="00383545"/>
    <w:rsid w:val="00384970"/>
    <w:rsid w:val="00384B34"/>
    <w:rsid w:val="00385AD6"/>
    <w:rsid w:val="00386236"/>
    <w:rsid w:val="0038653F"/>
    <w:rsid w:val="0039133E"/>
    <w:rsid w:val="0039231D"/>
    <w:rsid w:val="00392CE2"/>
    <w:rsid w:val="00393168"/>
    <w:rsid w:val="00393843"/>
    <w:rsid w:val="00395239"/>
    <w:rsid w:val="003960F8"/>
    <w:rsid w:val="00396325"/>
    <w:rsid w:val="003A0331"/>
    <w:rsid w:val="003A0887"/>
    <w:rsid w:val="003A08A8"/>
    <w:rsid w:val="003A19E8"/>
    <w:rsid w:val="003A2C38"/>
    <w:rsid w:val="003A38F4"/>
    <w:rsid w:val="003A3CAB"/>
    <w:rsid w:val="003A3ED9"/>
    <w:rsid w:val="003A52E4"/>
    <w:rsid w:val="003A790D"/>
    <w:rsid w:val="003B2102"/>
    <w:rsid w:val="003B272A"/>
    <w:rsid w:val="003B50B1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9DE"/>
    <w:rsid w:val="00417274"/>
    <w:rsid w:val="0041782C"/>
    <w:rsid w:val="004178BC"/>
    <w:rsid w:val="00421B5F"/>
    <w:rsid w:val="00422345"/>
    <w:rsid w:val="0042287B"/>
    <w:rsid w:val="00422A7E"/>
    <w:rsid w:val="0042319C"/>
    <w:rsid w:val="00423395"/>
    <w:rsid w:val="004239DF"/>
    <w:rsid w:val="00426E04"/>
    <w:rsid w:val="004274DC"/>
    <w:rsid w:val="0043086E"/>
    <w:rsid w:val="00431332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3D8F"/>
    <w:rsid w:val="00453DD7"/>
    <w:rsid w:val="00453FDA"/>
    <w:rsid w:val="00454986"/>
    <w:rsid w:val="0045504C"/>
    <w:rsid w:val="0045635D"/>
    <w:rsid w:val="004568C1"/>
    <w:rsid w:val="00460137"/>
    <w:rsid w:val="0046093D"/>
    <w:rsid w:val="00462868"/>
    <w:rsid w:val="004656F5"/>
    <w:rsid w:val="0046779E"/>
    <w:rsid w:val="0047081A"/>
    <w:rsid w:val="00472575"/>
    <w:rsid w:val="00472EF9"/>
    <w:rsid w:val="00474605"/>
    <w:rsid w:val="004807BF"/>
    <w:rsid w:val="00482000"/>
    <w:rsid w:val="00482483"/>
    <w:rsid w:val="00483338"/>
    <w:rsid w:val="004836A1"/>
    <w:rsid w:val="004856A7"/>
    <w:rsid w:val="0048734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AD"/>
    <w:rsid w:val="004A5EB9"/>
    <w:rsid w:val="004A5FAA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D4D"/>
    <w:rsid w:val="004C3286"/>
    <w:rsid w:val="004C4C4C"/>
    <w:rsid w:val="004C4FEF"/>
    <w:rsid w:val="004C5EB4"/>
    <w:rsid w:val="004D03D2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579"/>
    <w:rsid w:val="004E1809"/>
    <w:rsid w:val="004E24D8"/>
    <w:rsid w:val="004E2BBD"/>
    <w:rsid w:val="004E2E3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707"/>
    <w:rsid w:val="00504BB8"/>
    <w:rsid w:val="00504C46"/>
    <w:rsid w:val="005101E4"/>
    <w:rsid w:val="0051037C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0F37"/>
    <w:rsid w:val="005316EF"/>
    <w:rsid w:val="00531C7D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574A9"/>
    <w:rsid w:val="00560461"/>
    <w:rsid w:val="005605D0"/>
    <w:rsid w:val="00561171"/>
    <w:rsid w:val="0056180C"/>
    <w:rsid w:val="0056260E"/>
    <w:rsid w:val="00563BAD"/>
    <w:rsid w:val="005651E1"/>
    <w:rsid w:val="00565D23"/>
    <w:rsid w:val="00566BD8"/>
    <w:rsid w:val="00566E12"/>
    <w:rsid w:val="005701B8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B2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294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39A"/>
    <w:rsid w:val="005E642D"/>
    <w:rsid w:val="005E7C4F"/>
    <w:rsid w:val="005F1C1E"/>
    <w:rsid w:val="005F2A00"/>
    <w:rsid w:val="005F3CE4"/>
    <w:rsid w:val="005F3CF0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79C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02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ED7"/>
    <w:rsid w:val="006F1115"/>
    <w:rsid w:val="006F1ABB"/>
    <w:rsid w:val="006F347B"/>
    <w:rsid w:val="006F41A5"/>
    <w:rsid w:val="006F542E"/>
    <w:rsid w:val="006F566D"/>
    <w:rsid w:val="00702CA9"/>
    <w:rsid w:val="00703F28"/>
    <w:rsid w:val="007051EE"/>
    <w:rsid w:val="00705C8F"/>
    <w:rsid w:val="00706C17"/>
    <w:rsid w:val="00706CE0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9A6"/>
    <w:rsid w:val="007835FF"/>
    <w:rsid w:val="00783DFD"/>
    <w:rsid w:val="007846E6"/>
    <w:rsid w:val="00785027"/>
    <w:rsid w:val="00790B3E"/>
    <w:rsid w:val="0079114B"/>
    <w:rsid w:val="007914DF"/>
    <w:rsid w:val="0079239E"/>
    <w:rsid w:val="007926F1"/>
    <w:rsid w:val="0079359E"/>
    <w:rsid w:val="00794A5A"/>
    <w:rsid w:val="0079523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7A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0E0D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3B6"/>
    <w:rsid w:val="008765A3"/>
    <w:rsid w:val="0088039E"/>
    <w:rsid w:val="00881120"/>
    <w:rsid w:val="008818EB"/>
    <w:rsid w:val="00881C84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7321"/>
    <w:rsid w:val="008B05EB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5E6F"/>
    <w:rsid w:val="008C60C1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CE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EDC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4FA"/>
    <w:rsid w:val="009318A6"/>
    <w:rsid w:val="0093339D"/>
    <w:rsid w:val="00933908"/>
    <w:rsid w:val="009340BB"/>
    <w:rsid w:val="00934457"/>
    <w:rsid w:val="0093458D"/>
    <w:rsid w:val="00934DFF"/>
    <w:rsid w:val="00936AAE"/>
    <w:rsid w:val="00936DAF"/>
    <w:rsid w:val="00936DF2"/>
    <w:rsid w:val="00937C75"/>
    <w:rsid w:val="00943DBF"/>
    <w:rsid w:val="00944E0B"/>
    <w:rsid w:val="00945745"/>
    <w:rsid w:val="00946040"/>
    <w:rsid w:val="0094751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07C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AE"/>
    <w:rsid w:val="00987351"/>
    <w:rsid w:val="00987F65"/>
    <w:rsid w:val="00990910"/>
    <w:rsid w:val="009917D4"/>
    <w:rsid w:val="00991A55"/>
    <w:rsid w:val="009924B7"/>
    <w:rsid w:val="00992851"/>
    <w:rsid w:val="0099291A"/>
    <w:rsid w:val="00993CEC"/>
    <w:rsid w:val="00993FE6"/>
    <w:rsid w:val="00994D89"/>
    <w:rsid w:val="00995135"/>
    <w:rsid w:val="009A0113"/>
    <w:rsid w:val="009A0441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73F"/>
    <w:rsid w:val="009C1833"/>
    <w:rsid w:val="009C3B58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0D5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7A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0C7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602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1321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38E"/>
    <w:rsid w:val="00AE78AB"/>
    <w:rsid w:val="00AF0CEE"/>
    <w:rsid w:val="00AF1934"/>
    <w:rsid w:val="00AF4200"/>
    <w:rsid w:val="00AF477E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218FB"/>
    <w:rsid w:val="00B233A6"/>
    <w:rsid w:val="00B2527E"/>
    <w:rsid w:val="00B258B7"/>
    <w:rsid w:val="00B30E57"/>
    <w:rsid w:val="00B30EE8"/>
    <w:rsid w:val="00B320DB"/>
    <w:rsid w:val="00B3255D"/>
    <w:rsid w:val="00B32CA7"/>
    <w:rsid w:val="00B337B5"/>
    <w:rsid w:val="00B33875"/>
    <w:rsid w:val="00B3400A"/>
    <w:rsid w:val="00B349F6"/>
    <w:rsid w:val="00B354D4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22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4B0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5BF5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0F2"/>
    <w:rsid w:val="00BC564D"/>
    <w:rsid w:val="00BC7160"/>
    <w:rsid w:val="00BC754B"/>
    <w:rsid w:val="00BD235F"/>
    <w:rsid w:val="00BD2F50"/>
    <w:rsid w:val="00BD3D48"/>
    <w:rsid w:val="00BD44B1"/>
    <w:rsid w:val="00BD5098"/>
    <w:rsid w:val="00BD5ED3"/>
    <w:rsid w:val="00BD6768"/>
    <w:rsid w:val="00BD72E4"/>
    <w:rsid w:val="00BE0A7C"/>
    <w:rsid w:val="00BE145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705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5E4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EFD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270"/>
    <w:rsid w:val="00C74C5B"/>
    <w:rsid w:val="00C772F9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28"/>
    <w:rsid w:val="00C97E75"/>
    <w:rsid w:val="00CA0C53"/>
    <w:rsid w:val="00CA0E20"/>
    <w:rsid w:val="00CA23C7"/>
    <w:rsid w:val="00CA2C52"/>
    <w:rsid w:val="00CA2EF0"/>
    <w:rsid w:val="00CA318A"/>
    <w:rsid w:val="00CA3F83"/>
    <w:rsid w:val="00CA55E4"/>
    <w:rsid w:val="00CA63DD"/>
    <w:rsid w:val="00CA6B3B"/>
    <w:rsid w:val="00CA6BBE"/>
    <w:rsid w:val="00CB0B27"/>
    <w:rsid w:val="00CB206E"/>
    <w:rsid w:val="00CB2793"/>
    <w:rsid w:val="00CB2840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2C8"/>
    <w:rsid w:val="00CD0D42"/>
    <w:rsid w:val="00CD18DB"/>
    <w:rsid w:val="00CD1E4A"/>
    <w:rsid w:val="00CD3266"/>
    <w:rsid w:val="00CD4116"/>
    <w:rsid w:val="00CD4DA8"/>
    <w:rsid w:val="00CD50A0"/>
    <w:rsid w:val="00CD55CA"/>
    <w:rsid w:val="00CD5E54"/>
    <w:rsid w:val="00CD6CE4"/>
    <w:rsid w:val="00CE041F"/>
    <w:rsid w:val="00CE0DAE"/>
    <w:rsid w:val="00CE0DCD"/>
    <w:rsid w:val="00CE156C"/>
    <w:rsid w:val="00CE1807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4B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2AFA"/>
    <w:rsid w:val="00D23872"/>
    <w:rsid w:val="00D23CA5"/>
    <w:rsid w:val="00D23D99"/>
    <w:rsid w:val="00D23F40"/>
    <w:rsid w:val="00D24937"/>
    <w:rsid w:val="00D24951"/>
    <w:rsid w:val="00D27775"/>
    <w:rsid w:val="00D3089A"/>
    <w:rsid w:val="00D32530"/>
    <w:rsid w:val="00D3448A"/>
    <w:rsid w:val="00D34835"/>
    <w:rsid w:val="00D34B49"/>
    <w:rsid w:val="00D3583B"/>
    <w:rsid w:val="00D36911"/>
    <w:rsid w:val="00D37B17"/>
    <w:rsid w:val="00D37D62"/>
    <w:rsid w:val="00D406CF"/>
    <w:rsid w:val="00D4094B"/>
    <w:rsid w:val="00D40A3C"/>
    <w:rsid w:val="00D40D29"/>
    <w:rsid w:val="00D41337"/>
    <w:rsid w:val="00D42077"/>
    <w:rsid w:val="00D43D6D"/>
    <w:rsid w:val="00D45370"/>
    <w:rsid w:val="00D45AE1"/>
    <w:rsid w:val="00D46C45"/>
    <w:rsid w:val="00D46F83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67D"/>
    <w:rsid w:val="00D801DB"/>
    <w:rsid w:val="00D803F5"/>
    <w:rsid w:val="00D8132C"/>
    <w:rsid w:val="00D816A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F4E"/>
    <w:rsid w:val="00DA5696"/>
    <w:rsid w:val="00DA732B"/>
    <w:rsid w:val="00DB021B"/>
    <w:rsid w:val="00DB0942"/>
    <w:rsid w:val="00DB39AA"/>
    <w:rsid w:val="00DB4D5E"/>
    <w:rsid w:val="00DB5F3F"/>
    <w:rsid w:val="00DC09A5"/>
    <w:rsid w:val="00DC1095"/>
    <w:rsid w:val="00DC1EC7"/>
    <w:rsid w:val="00DC26C0"/>
    <w:rsid w:val="00DC3669"/>
    <w:rsid w:val="00DC5579"/>
    <w:rsid w:val="00DC6A82"/>
    <w:rsid w:val="00DC6FB3"/>
    <w:rsid w:val="00DC7035"/>
    <w:rsid w:val="00DC7B36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B4"/>
    <w:rsid w:val="00DE5CE9"/>
    <w:rsid w:val="00DE6C4A"/>
    <w:rsid w:val="00DE710A"/>
    <w:rsid w:val="00DE72E7"/>
    <w:rsid w:val="00DE7FE1"/>
    <w:rsid w:val="00DF09F1"/>
    <w:rsid w:val="00DF1426"/>
    <w:rsid w:val="00DF32E1"/>
    <w:rsid w:val="00DF3C1E"/>
    <w:rsid w:val="00DF4068"/>
    <w:rsid w:val="00DF7E53"/>
    <w:rsid w:val="00E009BC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6AF"/>
    <w:rsid w:val="00E40A5B"/>
    <w:rsid w:val="00E40C0A"/>
    <w:rsid w:val="00E421F9"/>
    <w:rsid w:val="00E42267"/>
    <w:rsid w:val="00E435EE"/>
    <w:rsid w:val="00E4486A"/>
    <w:rsid w:val="00E45306"/>
    <w:rsid w:val="00E52990"/>
    <w:rsid w:val="00E52B35"/>
    <w:rsid w:val="00E52B6F"/>
    <w:rsid w:val="00E52EE8"/>
    <w:rsid w:val="00E5483D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72"/>
    <w:rsid w:val="00E66821"/>
    <w:rsid w:val="00E66C37"/>
    <w:rsid w:val="00E67823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9C"/>
    <w:rsid w:val="00E82501"/>
    <w:rsid w:val="00E82E96"/>
    <w:rsid w:val="00E83238"/>
    <w:rsid w:val="00E83EB2"/>
    <w:rsid w:val="00E84E6D"/>
    <w:rsid w:val="00E85E90"/>
    <w:rsid w:val="00E86C59"/>
    <w:rsid w:val="00E90721"/>
    <w:rsid w:val="00E9123C"/>
    <w:rsid w:val="00E92409"/>
    <w:rsid w:val="00E925FF"/>
    <w:rsid w:val="00E927A3"/>
    <w:rsid w:val="00E92852"/>
    <w:rsid w:val="00E929BE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749"/>
    <w:rsid w:val="00EA0377"/>
    <w:rsid w:val="00EA5D85"/>
    <w:rsid w:val="00EA6D87"/>
    <w:rsid w:val="00EB1428"/>
    <w:rsid w:val="00EB21AD"/>
    <w:rsid w:val="00EB4C54"/>
    <w:rsid w:val="00EB4C9D"/>
    <w:rsid w:val="00EB531C"/>
    <w:rsid w:val="00EB5B08"/>
    <w:rsid w:val="00EB5DE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27"/>
    <w:rsid w:val="00ED4AF7"/>
    <w:rsid w:val="00ED5EBB"/>
    <w:rsid w:val="00ED696E"/>
    <w:rsid w:val="00ED69C1"/>
    <w:rsid w:val="00ED78AD"/>
    <w:rsid w:val="00ED7FC8"/>
    <w:rsid w:val="00EE0FD1"/>
    <w:rsid w:val="00EE12C6"/>
    <w:rsid w:val="00EE13CF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52E6"/>
    <w:rsid w:val="00F153AC"/>
    <w:rsid w:val="00F15802"/>
    <w:rsid w:val="00F15ABA"/>
    <w:rsid w:val="00F17917"/>
    <w:rsid w:val="00F210F4"/>
    <w:rsid w:val="00F2114C"/>
    <w:rsid w:val="00F21C8E"/>
    <w:rsid w:val="00F24448"/>
    <w:rsid w:val="00F25D79"/>
    <w:rsid w:val="00F269F7"/>
    <w:rsid w:val="00F2702F"/>
    <w:rsid w:val="00F27147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C0C"/>
    <w:rsid w:val="00F42A44"/>
    <w:rsid w:val="00F43DA2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A98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6F0"/>
    <w:rsid w:val="00FA20F3"/>
    <w:rsid w:val="00FA2451"/>
    <w:rsid w:val="00FA2702"/>
    <w:rsid w:val="00FA2C9C"/>
    <w:rsid w:val="00FA2C9F"/>
    <w:rsid w:val="00FA448F"/>
    <w:rsid w:val="00FA4E77"/>
    <w:rsid w:val="00FA5D7D"/>
    <w:rsid w:val="00FA61F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00A"/>
    <w:rsid w:val="00FC4417"/>
    <w:rsid w:val="00FC477E"/>
    <w:rsid w:val="00FC478A"/>
    <w:rsid w:val="00FC4EA8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0EAD"/>
    <w:rsid w:val="00FF102D"/>
    <w:rsid w:val="00FF2838"/>
    <w:rsid w:val="00FF360F"/>
    <w:rsid w:val="00FF3E9B"/>
    <w:rsid w:val="00FF500B"/>
    <w:rsid w:val="00FF58A2"/>
    <w:rsid w:val="00FF600D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4939BE8"/>
  <w15:docId w15:val="{2FE6DAD7-38CC-4284-AC9F-4E970536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376AF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ciencedirec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springernature.com/gp/libraria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rusn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37.orbit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scopu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358-1B3C-42D4-81B7-E004F916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5467</Words>
  <Characters>3116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19</cp:revision>
  <cp:lastPrinted>2021-06-03T09:32:00Z</cp:lastPrinted>
  <dcterms:created xsi:type="dcterms:W3CDTF">2022-04-09T15:04:00Z</dcterms:created>
  <dcterms:modified xsi:type="dcterms:W3CDTF">2022-04-16T10:06:00Z</dcterms:modified>
</cp:coreProperties>
</file>